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C2" w:rsidRPr="00BF53B8" w:rsidRDefault="000E14C2" w:rsidP="000E14C2">
      <w:pPr>
        <w:pStyle w:val="Heading1"/>
      </w:pPr>
      <w:r w:rsidRPr="00BF53B8">
        <w:t>Code Lyoko</w:t>
      </w:r>
    </w:p>
    <w:p w:rsidR="000E14C2" w:rsidRPr="00BF53B8" w:rsidRDefault="000E14C2" w:rsidP="000E14C2"/>
    <w:p w:rsidR="000E14C2" w:rsidRPr="00BF53B8" w:rsidRDefault="000E14C2" w:rsidP="000E14C2"/>
    <w:p w:rsidR="000E14C2" w:rsidRPr="00BF53B8" w:rsidRDefault="000E14C2" w:rsidP="000E14C2"/>
    <w:p w:rsidR="000E14C2" w:rsidRPr="00BF53B8" w:rsidRDefault="000E14C2" w:rsidP="000E14C2"/>
    <w:p w:rsidR="000E14C2" w:rsidRPr="002B0B57" w:rsidRDefault="000E14C2" w:rsidP="000E14C2">
      <w:pPr>
        <w:pStyle w:val="Heading2"/>
      </w:pPr>
      <w:r w:rsidRPr="002B0B57">
        <w:t xml:space="preserve">Episode </w:t>
      </w:r>
      <w:r w:rsidR="00036267">
        <w:t>1</w:t>
      </w:r>
      <w:r w:rsidR="00536ECA">
        <w:t>8</w:t>
      </w:r>
      <w:r w:rsidR="00EB6713">
        <w:t xml:space="preserve">: </w:t>
      </w:r>
      <w:r w:rsidRPr="002B0B57">
        <w:t>“</w:t>
      </w:r>
      <w:r w:rsidR="00536ECA">
        <w:t>Killer Music</w:t>
      </w:r>
      <w:r w:rsidRPr="002B0B57">
        <w:t>”</w:t>
      </w:r>
    </w:p>
    <w:p w:rsidR="000E14C2" w:rsidRPr="00EF7BE8" w:rsidRDefault="000E14C2" w:rsidP="000E14C2">
      <w:pPr>
        <w:pStyle w:val="Heading3"/>
      </w:pPr>
      <w:r w:rsidRPr="00EF7BE8">
        <w:t xml:space="preserve">Written by </w:t>
      </w:r>
      <w:r w:rsidR="00536ECA">
        <w:t xml:space="preserve">Sophie </w:t>
      </w:r>
      <w:proofErr w:type="spellStart"/>
      <w:r w:rsidR="00536ECA">
        <w:t>Dubreuil</w:t>
      </w:r>
      <w:proofErr w:type="spellEnd"/>
      <w:r w:rsidRPr="00EF7BE8">
        <w:br/>
        <w:t xml:space="preserve">Storyboard </w:t>
      </w:r>
      <w:r w:rsidR="00E32B94" w:rsidRPr="00EF7BE8">
        <w:t xml:space="preserve">by </w:t>
      </w:r>
      <w:r w:rsidR="00536ECA">
        <w:t>Marc Sierra</w:t>
      </w:r>
    </w:p>
    <w:p w:rsidR="000E14C2" w:rsidRPr="00EF7BE8" w:rsidRDefault="000E14C2" w:rsidP="000E14C2">
      <w:pPr>
        <w:pStyle w:val="Heading4"/>
      </w:pPr>
    </w:p>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Pr>
        <w:pStyle w:val="Heading4"/>
      </w:pPr>
      <w:r w:rsidRPr="00EF7BE8">
        <w:t xml:space="preserve">English episode transcription by </w:t>
      </w:r>
      <w:proofErr w:type="spellStart"/>
      <w:r w:rsidRPr="00EF7BE8">
        <w:t>A_QueenOfFairys</w:t>
      </w:r>
      <w:proofErr w:type="spellEnd"/>
      <w:r w:rsidRPr="00EF7BE8">
        <w:t xml:space="preserve"> for CodeLyoko.fr</w:t>
      </w:r>
    </w:p>
    <w:p w:rsidR="000E14C2" w:rsidRPr="00EF7BE8" w:rsidRDefault="000E14C2" w:rsidP="000E14C2">
      <w:r w:rsidRPr="00EF7BE8">
        <w:br w:type="page"/>
      </w:r>
    </w:p>
    <w:p w:rsidR="00D80E25" w:rsidRDefault="00536ECA" w:rsidP="001728F1">
      <w:pPr>
        <w:pStyle w:val="Heading5"/>
      </w:pPr>
      <w:r>
        <w:lastRenderedPageBreak/>
        <w:t>Int. Odd and Ulrich’s Room – Night</w:t>
      </w:r>
    </w:p>
    <w:p w:rsidR="00536ECA" w:rsidRDefault="00536ECA" w:rsidP="00096382">
      <w:r>
        <w:t>Ulrich sits at his desk reading a book, trying to study. Loud music blares from Odd’s headphones as he dances around the room.</w:t>
      </w:r>
    </w:p>
    <w:p w:rsidR="00536ECA" w:rsidRDefault="00536ECA" w:rsidP="001728F1">
      <w:pPr>
        <w:pStyle w:val="Characters"/>
      </w:pPr>
      <w:r>
        <w:t>Odd (singing)</w:t>
      </w:r>
    </w:p>
    <w:p w:rsidR="00536ECA" w:rsidRDefault="00536ECA" w:rsidP="001728F1">
      <w:pPr>
        <w:pStyle w:val="Lines"/>
      </w:pPr>
      <w:r>
        <w:t xml:space="preserve">Oh! Oh! Oh! Oh! I’m so glad when you’re so bad! Oh! Mm! Oh! </w:t>
      </w:r>
      <w:proofErr w:type="spellStart"/>
      <w:r>
        <w:t>Ohhh</w:t>
      </w:r>
      <w:proofErr w:type="spellEnd"/>
      <w:r>
        <w:t>!</w:t>
      </w:r>
    </w:p>
    <w:p w:rsidR="00536ECA" w:rsidRDefault="00536ECA" w:rsidP="00096382">
      <w:r>
        <w:t>Ulrich turns around to look at him.</w:t>
      </w:r>
    </w:p>
    <w:p w:rsidR="00536ECA" w:rsidRDefault="00536ECA" w:rsidP="001728F1">
      <w:pPr>
        <w:pStyle w:val="Characters"/>
      </w:pPr>
      <w:r>
        <w:t>Ulrich (annoyed)</w:t>
      </w:r>
    </w:p>
    <w:p w:rsidR="00536ECA" w:rsidRDefault="00536ECA" w:rsidP="001728F1">
      <w:pPr>
        <w:pStyle w:val="Lines"/>
      </w:pPr>
      <w:r>
        <w:t>Hey, Odd! If you don’t mind, I’m…trying to study!</w:t>
      </w:r>
    </w:p>
    <w:p w:rsidR="00536ECA" w:rsidRDefault="00536ECA" w:rsidP="00096382">
      <w:r>
        <w:t>Ulrich turns back to his book and Odd keeps humming along to the tune. Odd comes over, right up to Ulrich.</w:t>
      </w:r>
    </w:p>
    <w:p w:rsidR="00536ECA" w:rsidRDefault="00536ECA" w:rsidP="001728F1">
      <w:pPr>
        <w:pStyle w:val="Characters"/>
      </w:pPr>
      <w:r>
        <w:t>Odd</w:t>
      </w:r>
    </w:p>
    <w:p w:rsidR="00536ECA" w:rsidRDefault="00536ECA" w:rsidP="001728F1">
      <w:pPr>
        <w:pStyle w:val="Lines"/>
      </w:pPr>
      <w:proofErr w:type="spellStart"/>
      <w:r>
        <w:t>Yeeeeaaaah</w:t>
      </w:r>
      <w:proofErr w:type="spellEnd"/>
      <w:r>
        <w:t>!</w:t>
      </w:r>
    </w:p>
    <w:p w:rsidR="00536ECA" w:rsidRDefault="00536ECA" w:rsidP="00096382">
      <w:r>
        <w:t>Odd goes back to dancing and Ulrich frowns, drumming his fingers on his cheek in annoyance.</w:t>
      </w:r>
    </w:p>
    <w:p w:rsidR="00536ECA" w:rsidRDefault="00536ECA" w:rsidP="001728F1">
      <w:pPr>
        <w:pStyle w:val="Characters"/>
      </w:pPr>
      <w:r>
        <w:t>Ulrich (angry)</w:t>
      </w:r>
    </w:p>
    <w:p w:rsidR="00536ECA" w:rsidRDefault="00536ECA" w:rsidP="001728F1">
      <w:pPr>
        <w:pStyle w:val="Lines"/>
      </w:pPr>
      <w:r>
        <w:t>Cut that out! Maybe you forgot, but we’ve got a test tomorrow!</w:t>
      </w:r>
    </w:p>
    <w:p w:rsidR="00536ECA" w:rsidRDefault="00536ECA" w:rsidP="00096382">
      <w:r>
        <w:t>Odd keeps dancing.</w:t>
      </w:r>
    </w:p>
    <w:p w:rsidR="00536ECA" w:rsidRDefault="00536ECA" w:rsidP="001728F1">
      <w:pPr>
        <w:pStyle w:val="Characters"/>
      </w:pPr>
      <w:r>
        <w:t>Ulrich (angry)</w:t>
      </w:r>
    </w:p>
    <w:p w:rsidR="00536ECA" w:rsidRDefault="00536ECA" w:rsidP="001728F1">
      <w:pPr>
        <w:pStyle w:val="Lines"/>
      </w:pPr>
      <w:r>
        <w:t>So stop!</w:t>
      </w:r>
    </w:p>
    <w:p w:rsidR="00536ECA" w:rsidRDefault="00536ECA" w:rsidP="00096382">
      <w:proofErr w:type="gramStart"/>
      <w:r>
        <w:t>Odd stops in surprise and takes the headphones off his ears.</w:t>
      </w:r>
      <w:proofErr w:type="gramEnd"/>
    </w:p>
    <w:p w:rsidR="00536ECA" w:rsidRDefault="00536ECA" w:rsidP="001728F1">
      <w:pPr>
        <w:pStyle w:val="Characters"/>
      </w:pPr>
      <w:r>
        <w:t>Odd (loudly over the music)</w:t>
      </w:r>
    </w:p>
    <w:p w:rsidR="00536ECA" w:rsidRDefault="00536ECA" w:rsidP="001728F1">
      <w:pPr>
        <w:pStyle w:val="Lines"/>
      </w:pPr>
      <w:r>
        <w:t>Huh, what’d you say? I can’t hear a thing!</w:t>
      </w:r>
    </w:p>
    <w:p w:rsidR="00536ECA" w:rsidRDefault="00536ECA" w:rsidP="001728F1">
      <w:pPr>
        <w:pStyle w:val="Characters"/>
      </w:pPr>
      <w:r>
        <w:t>Ulrich (yelling, angry)</w:t>
      </w:r>
    </w:p>
    <w:p w:rsidR="00536ECA" w:rsidRDefault="00536ECA" w:rsidP="001728F1">
      <w:pPr>
        <w:pStyle w:val="Lines"/>
      </w:pPr>
      <w:r>
        <w:t>I SAID I WANT TO STUDY, ODD!</w:t>
      </w:r>
    </w:p>
    <w:p w:rsidR="001728F1" w:rsidRDefault="001728F1" w:rsidP="00096382">
      <w:r>
        <w:t>The force of Ulrich’s yell causes Odd’s hair to spike to the side in a comedic fashion, as though blown by a strong wind. Ulrich puts his hands on his hips.</w:t>
      </w:r>
    </w:p>
    <w:p w:rsidR="001728F1" w:rsidRDefault="001728F1" w:rsidP="001728F1">
      <w:pPr>
        <w:pStyle w:val="Characters"/>
      </w:pPr>
      <w:r>
        <w:t>Odd</w:t>
      </w:r>
    </w:p>
    <w:p w:rsidR="001728F1" w:rsidRDefault="001728F1" w:rsidP="001728F1">
      <w:pPr>
        <w:pStyle w:val="Lines"/>
      </w:pPr>
      <w:r>
        <w:t>What’s the sense of you studying?</w:t>
      </w:r>
    </w:p>
    <w:p w:rsidR="001728F1" w:rsidRDefault="001728F1" w:rsidP="001728F1">
      <w:pPr>
        <w:pStyle w:val="Characters"/>
      </w:pPr>
      <w:r>
        <w:t>Ulrich</w:t>
      </w:r>
    </w:p>
    <w:p w:rsidR="001728F1" w:rsidRDefault="001728F1" w:rsidP="001728F1">
      <w:pPr>
        <w:pStyle w:val="Lines"/>
      </w:pPr>
      <w:r>
        <w:t>Huh?</w:t>
      </w:r>
    </w:p>
    <w:p w:rsidR="001728F1" w:rsidRDefault="001728F1" w:rsidP="001728F1">
      <w:pPr>
        <w:pStyle w:val="Characters"/>
      </w:pPr>
      <w:r>
        <w:t>Odd</w:t>
      </w:r>
    </w:p>
    <w:p w:rsidR="001728F1" w:rsidRDefault="001728F1" w:rsidP="001728F1">
      <w:pPr>
        <w:pStyle w:val="Lines"/>
      </w:pPr>
      <w:r>
        <w:t xml:space="preserve">Whatever you do, you’re still going to get a zero in physics, so why not listen to what I downloaded from the </w:t>
      </w:r>
      <w:r w:rsidR="00314C0B">
        <w:t>Web</w:t>
      </w:r>
      <w:r>
        <w:t>?</w:t>
      </w:r>
    </w:p>
    <w:p w:rsidR="001728F1" w:rsidRDefault="001728F1" w:rsidP="00096382">
      <w:r>
        <w:t>Ulrich walks back to the desk.</w:t>
      </w:r>
    </w:p>
    <w:p w:rsidR="00314C0B" w:rsidRDefault="00314C0B" w:rsidP="00096382"/>
    <w:p w:rsidR="001728F1" w:rsidRDefault="001728F1" w:rsidP="001728F1">
      <w:pPr>
        <w:pStyle w:val="Characters"/>
      </w:pPr>
      <w:r>
        <w:lastRenderedPageBreak/>
        <w:t>Odd</w:t>
      </w:r>
    </w:p>
    <w:p w:rsidR="001728F1" w:rsidRDefault="001728F1" w:rsidP="001728F1">
      <w:pPr>
        <w:pStyle w:val="Lines"/>
      </w:pPr>
      <w:r>
        <w:t>Go on! Listen to it! It sure beats studying!</w:t>
      </w:r>
    </w:p>
    <w:p w:rsidR="001728F1" w:rsidRDefault="001728F1" w:rsidP="00096382">
      <w:proofErr w:type="gramStart"/>
      <w:r>
        <w:t>Ulrich growls.</w:t>
      </w:r>
      <w:proofErr w:type="gramEnd"/>
      <w:r>
        <w:t xml:space="preserve"> Odd puts his </w:t>
      </w:r>
      <w:proofErr w:type="gramStart"/>
      <w:r>
        <w:t>headphones back on and dances</w:t>
      </w:r>
      <w:proofErr w:type="gramEnd"/>
      <w:r>
        <w:t xml:space="preserve"> around.</w:t>
      </w:r>
    </w:p>
    <w:p w:rsidR="001728F1" w:rsidRDefault="001728F1" w:rsidP="001728F1">
      <w:pPr>
        <w:pStyle w:val="Characters"/>
      </w:pPr>
      <w:r>
        <w:t>Odd</w:t>
      </w:r>
    </w:p>
    <w:p w:rsidR="001728F1" w:rsidRDefault="001728F1" w:rsidP="001728F1">
      <w:pPr>
        <w:pStyle w:val="Lines"/>
      </w:pPr>
      <w:r>
        <w:t>It’s like pure music! And nobody knows who wrote it, either! It’s an MP3 file, and it’s free! It’s a pop rock revolution!</w:t>
      </w:r>
    </w:p>
    <w:p w:rsidR="001728F1" w:rsidRDefault="001728F1" w:rsidP="00096382">
      <w:r>
        <w:t>Ulrich packs his bag and prepares to leave.</w:t>
      </w:r>
    </w:p>
    <w:p w:rsidR="001728F1" w:rsidRDefault="001728F1" w:rsidP="001728F1">
      <w:pPr>
        <w:pStyle w:val="Characters"/>
      </w:pPr>
      <w:r>
        <w:t>Ulrich</w:t>
      </w:r>
      <w:r w:rsidR="00FE1142">
        <w:t xml:space="preserve"> (angry)</w:t>
      </w:r>
    </w:p>
    <w:p w:rsidR="001728F1" w:rsidRDefault="001728F1" w:rsidP="001728F1">
      <w:pPr>
        <w:pStyle w:val="Lines"/>
      </w:pPr>
      <w:r>
        <w:t>You want a revolution? Ok, I’ll give you one. You don’t think of anyone but yourself! And I’m fed up!</w:t>
      </w:r>
    </w:p>
    <w:p w:rsidR="001728F1" w:rsidRDefault="001728F1" w:rsidP="001728F1">
      <w:pPr>
        <w:pStyle w:val="Characters"/>
      </w:pPr>
      <w:r>
        <w:t>Odd</w:t>
      </w:r>
    </w:p>
    <w:p w:rsidR="001728F1" w:rsidRDefault="001728F1" w:rsidP="001728F1">
      <w:pPr>
        <w:pStyle w:val="Lines"/>
      </w:pPr>
      <w:r>
        <w:t>Hey, where you going?</w:t>
      </w:r>
    </w:p>
    <w:p w:rsidR="001728F1" w:rsidRDefault="001728F1" w:rsidP="001728F1">
      <w:pPr>
        <w:pStyle w:val="Characters"/>
      </w:pPr>
      <w:r>
        <w:t>Ulrich</w:t>
      </w:r>
      <w:r w:rsidR="00FE1142">
        <w:t xml:space="preserve"> (angry)</w:t>
      </w:r>
    </w:p>
    <w:p w:rsidR="001728F1" w:rsidRPr="001728F1" w:rsidRDefault="001728F1" w:rsidP="001728F1">
      <w:pPr>
        <w:pStyle w:val="Lines"/>
      </w:pPr>
      <w:r>
        <w:t xml:space="preserve">To Jeremie’s room! At least he knows you need peace and quiet when you’re studying! He’s not </w:t>
      </w:r>
      <w:r w:rsidRPr="001728F1">
        <w:t>like you, selfish!</w:t>
      </w:r>
    </w:p>
    <w:p w:rsidR="001728F1" w:rsidRDefault="001728F1" w:rsidP="00096382">
      <w:r>
        <w:t>Ulrich slams the door. Odd looks sad and sits down on Ulrich’s bed. Kiwi jumps up on his lap and Odd pets him. Kiwi rolls onto his back for a belly scratch.</w:t>
      </w:r>
    </w:p>
    <w:p w:rsidR="001728F1" w:rsidRDefault="001728F1" w:rsidP="001728F1">
      <w:pPr>
        <w:pStyle w:val="Characters"/>
      </w:pPr>
      <w:r>
        <w:t>Odd</w:t>
      </w:r>
    </w:p>
    <w:p w:rsidR="001728F1" w:rsidRDefault="001728F1" w:rsidP="001728F1">
      <w:pPr>
        <w:pStyle w:val="Lines"/>
      </w:pPr>
      <w:r>
        <w:t>Don’t worry, Kiwi. He’ll get over it.</w:t>
      </w:r>
    </w:p>
    <w:p w:rsidR="001728F1" w:rsidRDefault="001728F1" w:rsidP="00096382">
      <w:r>
        <w:t xml:space="preserve">Kiwi falls off Odd’s lap and onto the floor. </w:t>
      </w:r>
      <w:proofErr w:type="gramStart"/>
      <w:r>
        <w:t>Odd lies down on the bed, still humming.</w:t>
      </w:r>
      <w:proofErr w:type="gramEnd"/>
    </w:p>
    <w:p w:rsidR="001728F1" w:rsidRDefault="001728F1" w:rsidP="001728F1">
      <w:pPr>
        <w:pStyle w:val="Characters"/>
      </w:pPr>
      <w:r>
        <w:t>Odd (singing)</w:t>
      </w:r>
    </w:p>
    <w:p w:rsidR="001728F1" w:rsidRDefault="001728F1" w:rsidP="001728F1">
      <w:pPr>
        <w:pStyle w:val="Lines"/>
      </w:pPr>
      <w:r>
        <w:t>So glad when you’re bad!</w:t>
      </w:r>
    </w:p>
    <w:p w:rsidR="001728F1" w:rsidRDefault="001728F1" w:rsidP="00096382"/>
    <w:p w:rsidR="001728F1" w:rsidRDefault="001728F1" w:rsidP="001728F1">
      <w:pPr>
        <w:pStyle w:val="Heading5"/>
      </w:pPr>
      <w:r>
        <w:t>Int. Jeremie’s Room – Night</w:t>
      </w:r>
    </w:p>
    <w:p w:rsidR="001728F1" w:rsidRDefault="00FE1142" w:rsidP="001728F1">
      <w:r>
        <w:t>Jeremie hums as he works on one of his robots. The robot’s arm moves up and down and the attachment on the end rotates while Jeremie works. There’s a knock at his door.</w:t>
      </w:r>
    </w:p>
    <w:p w:rsidR="00FE1142" w:rsidRDefault="00FE1142" w:rsidP="00FE1142">
      <w:pPr>
        <w:pStyle w:val="Characters"/>
      </w:pPr>
      <w:r>
        <w:t>Jeremie</w:t>
      </w:r>
    </w:p>
    <w:p w:rsidR="00FE1142" w:rsidRDefault="00FE1142" w:rsidP="00FE1142">
      <w:pPr>
        <w:pStyle w:val="Lines"/>
      </w:pPr>
      <w:r>
        <w:t>Huh?</w:t>
      </w:r>
    </w:p>
    <w:p w:rsidR="00FE1142" w:rsidRDefault="00FE1142" w:rsidP="001728F1">
      <w:r>
        <w:t>He answers the door.</w:t>
      </w:r>
    </w:p>
    <w:p w:rsidR="00FE1142" w:rsidRDefault="00FE1142" w:rsidP="00FE1142">
      <w:pPr>
        <w:pStyle w:val="Characters"/>
      </w:pPr>
      <w:r>
        <w:t>Jeremie</w:t>
      </w:r>
    </w:p>
    <w:p w:rsidR="00FE1142" w:rsidRDefault="00FE1142" w:rsidP="00FE1142">
      <w:pPr>
        <w:pStyle w:val="Lines"/>
      </w:pPr>
      <w:proofErr w:type="gramStart"/>
      <w:r>
        <w:t>Ulrich.</w:t>
      </w:r>
      <w:proofErr w:type="gramEnd"/>
      <w:r>
        <w:t xml:space="preserve"> Uh, what’s the matter?</w:t>
      </w:r>
    </w:p>
    <w:p w:rsidR="00FE1142" w:rsidRDefault="00FE1142" w:rsidP="00FE1142">
      <w:pPr>
        <w:pStyle w:val="Characters"/>
      </w:pPr>
      <w:r>
        <w:t>Ulrich</w:t>
      </w:r>
    </w:p>
    <w:p w:rsidR="00FE1142" w:rsidRDefault="00FE1142" w:rsidP="00FE1142">
      <w:pPr>
        <w:pStyle w:val="Lines"/>
      </w:pPr>
      <w:r>
        <w:t>Odd and his music are driving me nuts.</w:t>
      </w:r>
    </w:p>
    <w:p w:rsidR="00FE1142" w:rsidRDefault="00FE1142" w:rsidP="00FE1142">
      <w:pPr>
        <w:pStyle w:val="Characters"/>
      </w:pPr>
      <w:r>
        <w:t>Jeremie</w:t>
      </w:r>
    </w:p>
    <w:p w:rsidR="00FE1142" w:rsidRDefault="00FE1142" w:rsidP="00FE1142">
      <w:pPr>
        <w:pStyle w:val="Lines"/>
      </w:pPr>
      <w:r>
        <w:t xml:space="preserve">You’re not into heavy metal? Pop? </w:t>
      </w:r>
      <w:proofErr w:type="gramStart"/>
      <w:r>
        <w:t>Funk?</w:t>
      </w:r>
      <w:proofErr w:type="gramEnd"/>
    </w:p>
    <w:p w:rsidR="00FE1142" w:rsidRDefault="00FE1142" w:rsidP="00FE1142">
      <w:pPr>
        <w:pStyle w:val="Characters"/>
      </w:pPr>
      <w:r>
        <w:lastRenderedPageBreak/>
        <w:t>Ulrich</w:t>
      </w:r>
    </w:p>
    <w:p w:rsidR="00FE1142" w:rsidRDefault="00FE1142" w:rsidP="00FE1142">
      <w:pPr>
        <w:pStyle w:val="Lines"/>
      </w:pPr>
      <w:r>
        <w:t>No, I have to study for an exam! Is it ok if I study in your room?</w:t>
      </w:r>
    </w:p>
    <w:p w:rsidR="00FE1142" w:rsidRDefault="00FE1142" w:rsidP="00FE1142">
      <w:pPr>
        <w:pStyle w:val="Characters"/>
      </w:pPr>
      <w:r>
        <w:t>Jeremie</w:t>
      </w:r>
    </w:p>
    <w:p w:rsidR="00FE1142" w:rsidRDefault="00FE1142" w:rsidP="00FE1142">
      <w:pPr>
        <w:pStyle w:val="Lines"/>
      </w:pPr>
      <w:r>
        <w:t>Sure! I can even give you some help, if you want.</w:t>
      </w:r>
    </w:p>
    <w:p w:rsidR="00FE1142" w:rsidRDefault="00FE1142" w:rsidP="00FE1142">
      <w:pPr>
        <w:pStyle w:val="Characters"/>
      </w:pPr>
      <w:r>
        <w:t>Ulrich</w:t>
      </w:r>
    </w:p>
    <w:p w:rsidR="00FE1142" w:rsidRDefault="00FE1142" w:rsidP="00FE1142">
      <w:pPr>
        <w:pStyle w:val="Lines"/>
      </w:pPr>
      <w:r>
        <w:t>I could sure use some!</w:t>
      </w:r>
    </w:p>
    <w:p w:rsidR="00FE1142" w:rsidRDefault="00FE1142" w:rsidP="001728F1">
      <w:r>
        <w:t>Jeremie puts his arm around Ulrich’s shoulders and leads him inside, closing the door behind them.</w:t>
      </w:r>
    </w:p>
    <w:p w:rsidR="00FE1142" w:rsidRDefault="00FE1142" w:rsidP="001728F1"/>
    <w:p w:rsidR="00FE1142" w:rsidRDefault="00FE1142" w:rsidP="00FE1142">
      <w:pPr>
        <w:pStyle w:val="Heading5"/>
      </w:pPr>
      <w:r>
        <w:t>Int. Odd and Ulrich’s Room – Night</w:t>
      </w:r>
    </w:p>
    <w:p w:rsidR="00FE1142" w:rsidRDefault="00FE1142" w:rsidP="00FE1142">
      <w:r>
        <w:t>Odd picks up Kiwi and dances with him.</w:t>
      </w:r>
    </w:p>
    <w:p w:rsidR="00FE1142" w:rsidRDefault="00FE1142" w:rsidP="00FE1142">
      <w:pPr>
        <w:pStyle w:val="Characters"/>
      </w:pPr>
      <w:r>
        <w:t>Odd (singing)</w:t>
      </w:r>
    </w:p>
    <w:p w:rsidR="00FE1142" w:rsidRDefault="00FE1142" w:rsidP="00FE1142">
      <w:pPr>
        <w:pStyle w:val="Lines"/>
      </w:pPr>
      <w:r>
        <w:t xml:space="preserve">Ah! Ah! Ah! So, so glad when you’re really </w:t>
      </w:r>
      <w:proofErr w:type="spellStart"/>
      <w:r>
        <w:t>ba</w:t>
      </w:r>
      <w:proofErr w:type="spellEnd"/>
      <w:r>
        <w:t>-a-ad!</w:t>
      </w:r>
    </w:p>
    <w:p w:rsidR="00FE1142" w:rsidRDefault="00FE1142" w:rsidP="00FE1142">
      <w:r>
        <w:t>He giggles as he dances around the room with Kiwi, waving the dog around before tossing him to the side. He continues humming and jumps onto Ulrich’s bed, posing. Suddenly the music goes all funny, and Odd looks shocked. He bears his teeth in a large, awkward grin and his eyes spin around and around. He falls backwards, putting his hands to his headphones to try and remove them, but too late: he falls down onto the bed, paralysed. His face is frozen in a large grin, eyes open. He gives one last growl of protest before his hand flops down, immobile. Kiwi runs back and forth, pawing at the bed in concern. He jumps up and paws at Odd’s face, whining sadly. No response. Kiwi sits up straight and starts barking loudly.</w:t>
      </w:r>
    </w:p>
    <w:p w:rsidR="00FE1142" w:rsidRDefault="00FE1142" w:rsidP="00FE1142"/>
    <w:p w:rsidR="00FE1142" w:rsidRDefault="00FE1142" w:rsidP="00FE1142">
      <w:pPr>
        <w:pStyle w:val="Heading5"/>
      </w:pPr>
      <w:r>
        <w:t>Int. Jeremie’s Room – Day</w:t>
      </w:r>
    </w:p>
    <w:p w:rsidR="00FE1142" w:rsidRDefault="00FE1142" w:rsidP="00432D01">
      <w:pPr>
        <w:pStyle w:val="Characters"/>
      </w:pPr>
      <w:r>
        <w:t>Jeremie</w:t>
      </w:r>
    </w:p>
    <w:p w:rsidR="00FE1142" w:rsidRDefault="00FE1142" w:rsidP="00432D01">
      <w:pPr>
        <w:pStyle w:val="Lines"/>
      </w:pPr>
      <w:proofErr w:type="spellStart"/>
      <w:r>
        <w:t>Ti</w:t>
      </w:r>
      <w:r w:rsidR="00314C0B">
        <w:t>ii</w:t>
      </w:r>
      <w:r>
        <w:t>me</w:t>
      </w:r>
      <w:proofErr w:type="spellEnd"/>
      <w:r>
        <w:t xml:space="preserve"> to get up, Ulrich!</w:t>
      </w:r>
    </w:p>
    <w:p w:rsidR="00FE1142" w:rsidRDefault="00C73470" w:rsidP="00432D01">
      <w:r w:rsidRPr="00432D01">
        <w:t>Ulrich is asleep on a mattress on the floor, a large, contented smile on his face. Jeremie</w:t>
      </w:r>
      <w:r>
        <w:t xml:space="preserve"> shakes him gently awake.</w:t>
      </w:r>
    </w:p>
    <w:p w:rsidR="00C73470" w:rsidRDefault="00C73470" w:rsidP="00432D01">
      <w:pPr>
        <w:pStyle w:val="Characters"/>
      </w:pPr>
      <w:r>
        <w:t>Ulrich</w:t>
      </w:r>
    </w:p>
    <w:p w:rsidR="00C73470" w:rsidRDefault="00C73470" w:rsidP="00432D01">
      <w:pPr>
        <w:pStyle w:val="Lines"/>
      </w:pPr>
      <w:proofErr w:type="spellStart"/>
      <w:proofErr w:type="gramStart"/>
      <w:r>
        <w:t>Mmm</w:t>
      </w:r>
      <w:proofErr w:type="spellEnd"/>
      <w:r>
        <w:t>…</w:t>
      </w:r>
      <w:proofErr w:type="gramEnd"/>
      <w:r>
        <w:t xml:space="preserve"> Too tired!</w:t>
      </w:r>
    </w:p>
    <w:p w:rsidR="00C73470" w:rsidRDefault="00C73470" w:rsidP="00432D01">
      <w:pPr>
        <w:pStyle w:val="Characters"/>
      </w:pPr>
      <w:r>
        <w:t>Jeremie</w:t>
      </w:r>
    </w:p>
    <w:p w:rsidR="00C73470" w:rsidRDefault="00C73470" w:rsidP="00432D01">
      <w:pPr>
        <w:pStyle w:val="Lines"/>
      </w:pPr>
      <w:r>
        <w:t>Do I have to remind you? You have a test this morning.</w:t>
      </w:r>
    </w:p>
    <w:p w:rsidR="00C73470" w:rsidRDefault="00C73470" w:rsidP="00FE1142">
      <w:r>
        <w:t>Ulrich leans up on his elbows, rubbing his eyes.</w:t>
      </w:r>
    </w:p>
    <w:p w:rsidR="00C73470" w:rsidRDefault="00C73470" w:rsidP="00432D01">
      <w:pPr>
        <w:pStyle w:val="Characters"/>
      </w:pPr>
      <w:r>
        <w:t>Ulrich</w:t>
      </w:r>
    </w:p>
    <w:p w:rsidR="00C73470" w:rsidRDefault="00C73470" w:rsidP="00432D01">
      <w:pPr>
        <w:pStyle w:val="Lines"/>
      </w:pPr>
      <w:r>
        <w:t>I didn’t get a lot of sleep.</w:t>
      </w:r>
    </w:p>
    <w:p w:rsidR="00C73470" w:rsidRDefault="00C73470" w:rsidP="00432D01">
      <w:pPr>
        <w:pStyle w:val="Characters"/>
      </w:pPr>
      <w:r>
        <w:t>Jeremie (surprised)</w:t>
      </w:r>
    </w:p>
    <w:p w:rsidR="00C73470" w:rsidRDefault="00C73470" w:rsidP="00432D01">
      <w:pPr>
        <w:pStyle w:val="Lines"/>
      </w:pPr>
      <w:r>
        <w:t>How come?</w:t>
      </w:r>
    </w:p>
    <w:p w:rsidR="00C73470" w:rsidRDefault="00C73470" w:rsidP="00FE1142">
      <w:r>
        <w:lastRenderedPageBreak/>
        <w:t xml:space="preserve">Ulrich gets up, scratching his </w:t>
      </w:r>
      <w:proofErr w:type="gramStart"/>
      <w:r>
        <w:t>head,</w:t>
      </w:r>
      <w:proofErr w:type="gramEnd"/>
      <w:r>
        <w:t xml:space="preserve"> and walks over to Jeremie.</w:t>
      </w:r>
    </w:p>
    <w:p w:rsidR="00C73470" w:rsidRDefault="00C73470" w:rsidP="00432D01">
      <w:pPr>
        <w:pStyle w:val="Characters"/>
      </w:pPr>
      <w:r>
        <w:t>Ulrich</w:t>
      </w:r>
    </w:p>
    <w:p w:rsidR="00C73470" w:rsidRDefault="00C73470" w:rsidP="00432D01">
      <w:pPr>
        <w:pStyle w:val="Lines"/>
      </w:pPr>
      <w:proofErr w:type="spellStart"/>
      <w:r>
        <w:t>Hmph</w:t>
      </w:r>
      <w:proofErr w:type="spellEnd"/>
      <w:r>
        <w:t>… Well I’ll tell you how come!</w:t>
      </w:r>
    </w:p>
    <w:p w:rsidR="00C73470" w:rsidRDefault="00C73470" w:rsidP="00FE1142">
      <w:r>
        <w:t>Ulrich starts making lovey gestures, imitating Jeremie.</w:t>
      </w:r>
    </w:p>
    <w:p w:rsidR="00C73470" w:rsidRDefault="00C73470" w:rsidP="00432D01">
      <w:pPr>
        <w:pStyle w:val="Characters"/>
      </w:pPr>
      <w:r>
        <w:t>Ulrich (imitating Jeremie)</w:t>
      </w:r>
    </w:p>
    <w:p w:rsidR="00C73470" w:rsidRDefault="00C73470" w:rsidP="00432D01">
      <w:pPr>
        <w:pStyle w:val="Lines"/>
      </w:pPr>
      <w:proofErr w:type="spellStart"/>
      <w:r>
        <w:t>Ohh</w:t>
      </w:r>
      <w:proofErr w:type="spellEnd"/>
      <w:r>
        <w:t>, Aelita! Oh, Aelita! You’re in my dreams! I can’t wait until… Until…!</w:t>
      </w:r>
    </w:p>
    <w:p w:rsidR="00C73470" w:rsidRDefault="00C73470" w:rsidP="00432D01">
      <w:pPr>
        <w:pStyle w:val="Characters"/>
      </w:pPr>
      <w:r>
        <w:t>Jeremie</w:t>
      </w:r>
    </w:p>
    <w:p w:rsidR="00C73470" w:rsidRDefault="00C73470" w:rsidP="00432D01">
      <w:pPr>
        <w:pStyle w:val="Lines"/>
      </w:pPr>
      <w:proofErr w:type="spellStart"/>
      <w:r>
        <w:t>Shh</w:t>
      </w:r>
      <w:proofErr w:type="spellEnd"/>
      <w:r>
        <w:t>!</w:t>
      </w:r>
    </w:p>
    <w:p w:rsidR="00C73470" w:rsidRDefault="00C73470" w:rsidP="00FE1142">
      <w:r>
        <w:t>Jeremie puts his hand over Ulrich’s mouth, blushing.</w:t>
      </w:r>
    </w:p>
    <w:p w:rsidR="00C73470" w:rsidRDefault="00C73470" w:rsidP="00432D01">
      <w:pPr>
        <w:pStyle w:val="Characters"/>
      </w:pPr>
      <w:r>
        <w:t>Jeremie</w:t>
      </w:r>
    </w:p>
    <w:p w:rsidR="00C73470" w:rsidRDefault="00C73470" w:rsidP="00432D01">
      <w:pPr>
        <w:pStyle w:val="Lines"/>
      </w:pPr>
      <w:r>
        <w:t>She’ll hear you!</w:t>
      </w:r>
    </w:p>
    <w:p w:rsidR="00C73470" w:rsidRDefault="00C73470" w:rsidP="00FE1142">
      <w:r>
        <w:t>They look over to the computer.</w:t>
      </w:r>
      <w:r w:rsidR="00432D01">
        <w:t xml:space="preserve"> It’s on screensaver.</w:t>
      </w:r>
    </w:p>
    <w:p w:rsidR="00C73470" w:rsidRDefault="00C73470" w:rsidP="00432D01">
      <w:pPr>
        <w:pStyle w:val="Characters"/>
      </w:pPr>
      <w:r>
        <w:t>Ulrich</w:t>
      </w:r>
    </w:p>
    <w:p w:rsidR="00C73470" w:rsidRDefault="00C73470" w:rsidP="00432D01">
      <w:pPr>
        <w:pStyle w:val="Lines"/>
      </w:pPr>
      <w:r>
        <w:t>Between you and Odd, I can’t study or sleep.</w:t>
      </w:r>
    </w:p>
    <w:p w:rsidR="00C73470" w:rsidRDefault="00C73470" w:rsidP="00FE1142">
      <w:r>
        <w:t>Jeremie bows his head, still blushing.</w:t>
      </w:r>
    </w:p>
    <w:p w:rsidR="00C73470" w:rsidRDefault="00C73470" w:rsidP="00432D01">
      <w:pPr>
        <w:pStyle w:val="Characters"/>
      </w:pPr>
      <w:r>
        <w:t>Jeremie</w:t>
      </w:r>
    </w:p>
    <w:p w:rsidR="00C73470" w:rsidRDefault="00C73470" w:rsidP="00432D01">
      <w:pPr>
        <w:pStyle w:val="Lines"/>
      </w:pPr>
      <w:r>
        <w:t xml:space="preserve">Hey…you’re not </w:t>
      </w:r>
      <w:proofErr w:type="spellStart"/>
      <w:r>
        <w:t>gonna</w:t>
      </w:r>
      <w:proofErr w:type="spellEnd"/>
      <w:r>
        <w:t xml:space="preserve"> tell anybody, huh?</w:t>
      </w:r>
    </w:p>
    <w:p w:rsidR="00C73470" w:rsidRDefault="00C73470" w:rsidP="00FE1142">
      <w:r>
        <w:t>Ulrich puts his hand on Jeremie’s shoulder.</w:t>
      </w:r>
    </w:p>
    <w:p w:rsidR="00C73470" w:rsidRDefault="00C73470" w:rsidP="00432D01">
      <w:pPr>
        <w:pStyle w:val="Characters"/>
      </w:pPr>
      <w:r>
        <w:t>Ulrich</w:t>
      </w:r>
    </w:p>
    <w:p w:rsidR="00C73470" w:rsidRDefault="00C73470" w:rsidP="00432D01">
      <w:pPr>
        <w:pStyle w:val="Lines"/>
      </w:pPr>
      <w:proofErr w:type="gramStart"/>
      <w:r>
        <w:t>Promise, Romeo.</w:t>
      </w:r>
      <w:proofErr w:type="gramEnd"/>
    </w:p>
    <w:p w:rsidR="00C73470" w:rsidRDefault="00C73470" w:rsidP="00432D01">
      <w:pPr>
        <w:pStyle w:val="Characters"/>
      </w:pPr>
      <w:r>
        <w:t>Jeremie</w:t>
      </w:r>
    </w:p>
    <w:p w:rsidR="00C73470" w:rsidRDefault="00C73470" w:rsidP="00432D01">
      <w:pPr>
        <w:pStyle w:val="Lines"/>
      </w:pPr>
      <w:r>
        <w:t>Let’s get some breakfast.</w:t>
      </w:r>
    </w:p>
    <w:p w:rsidR="00C73470" w:rsidRDefault="00C73470" w:rsidP="00432D01">
      <w:pPr>
        <w:pStyle w:val="Characters"/>
      </w:pPr>
      <w:r>
        <w:t>Ulrich</w:t>
      </w:r>
    </w:p>
    <w:p w:rsidR="00C73470" w:rsidRDefault="00C73470" w:rsidP="00432D01">
      <w:pPr>
        <w:pStyle w:val="Lines"/>
      </w:pPr>
      <w:r>
        <w:t>Ok, but not with Odd. He made me so mad last night!</w:t>
      </w:r>
    </w:p>
    <w:p w:rsidR="00C73470" w:rsidRDefault="00C73470" w:rsidP="00432D01">
      <w:pPr>
        <w:pStyle w:val="Characters"/>
      </w:pPr>
      <w:r>
        <w:t>Jeremie</w:t>
      </w:r>
    </w:p>
    <w:p w:rsidR="00C73470" w:rsidRDefault="00C73470" w:rsidP="00432D01">
      <w:pPr>
        <w:pStyle w:val="Lines"/>
      </w:pPr>
      <w:r>
        <w:t>(</w:t>
      </w:r>
      <w:proofErr w:type="gramStart"/>
      <w:r>
        <w:t>shrugs</w:t>
      </w:r>
      <w:proofErr w:type="gramEnd"/>
      <w:r>
        <w:t xml:space="preserve">) </w:t>
      </w:r>
      <w:proofErr w:type="gramStart"/>
      <w:r>
        <w:t>Whatever you say.</w:t>
      </w:r>
      <w:proofErr w:type="gramEnd"/>
    </w:p>
    <w:p w:rsidR="00432D01" w:rsidRDefault="00432D01" w:rsidP="00432D01">
      <w:r>
        <w:t>Ulrich gets dressed and goes out the door. Jeremie takes one last look at his computer before following him.</w:t>
      </w:r>
    </w:p>
    <w:p w:rsidR="00432D01" w:rsidRDefault="00432D01" w:rsidP="00432D01"/>
    <w:p w:rsidR="00432D01" w:rsidRDefault="00432D01" w:rsidP="00432D01">
      <w:pPr>
        <w:pStyle w:val="Heading5"/>
      </w:pPr>
      <w:r>
        <w:t>Tower, Forest Sector, Lyoko</w:t>
      </w:r>
    </w:p>
    <w:p w:rsidR="00432D01" w:rsidRDefault="00432D01" w:rsidP="00432D01">
      <w:r>
        <w:t>Aelita lies back and watches an interface.</w:t>
      </w:r>
    </w:p>
    <w:p w:rsidR="00432D01" w:rsidRDefault="00432D01" w:rsidP="00432D01"/>
    <w:p w:rsidR="00432D01" w:rsidRDefault="00432D01" w:rsidP="00432D01">
      <w:pPr>
        <w:pStyle w:val="Heading5"/>
      </w:pPr>
      <w:r>
        <w:t>Int. Cafeteria – Day</w:t>
      </w:r>
    </w:p>
    <w:p w:rsidR="00432D01" w:rsidRDefault="00432D01" w:rsidP="00432D01">
      <w:pPr>
        <w:pStyle w:val="Characters"/>
      </w:pPr>
      <w:r>
        <w:lastRenderedPageBreak/>
        <w:t>Milly</w:t>
      </w:r>
    </w:p>
    <w:p w:rsidR="00432D01" w:rsidRDefault="00432D01" w:rsidP="00432D01">
      <w:pPr>
        <w:pStyle w:val="Lines"/>
      </w:pPr>
      <w:r>
        <w:t>Have you finished the layout?</w:t>
      </w:r>
    </w:p>
    <w:p w:rsidR="00432D01" w:rsidRDefault="00432D01" w:rsidP="00432D01">
      <w:pPr>
        <w:pStyle w:val="Characters"/>
      </w:pPr>
      <w:r>
        <w:t>Tamiya</w:t>
      </w:r>
    </w:p>
    <w:p w:rsidR="00432D01" w:rsidRDefault="00432D01" w:rsidP="00432D01">
      <w:pPr>
        <w:pStyle w:val="Lines"/>
      </w:pPr>
      <w:proofErr w:type="gramStart"/>
      <w:r>
        <w:t>Yeah, sure.</w:t>
      </w:r>
      <w:proofErr w:type="gramEnd"/>
    </w:p>
    <w:p w:rsidR="00432D01" w:rsidRDefault="00432D01" w:rsidP="00432D01">
      <w:pPr>
        <w:pStyle w:val="Characters"/>
      </w:pPr>
      <w:r>
        <w:t>Jeremie</w:t>
      </w:r>
    </w:p>
    <w:p w:rsidR="00432D01" w:rsidRDefault="00432D01" w:rsidP="00432D01">
      <w:pPr>
        <w:pStyle w:val="Lines"/>
      </w:pPr>
      <w:r>
        <w:t>How come Odd’s still not here?</w:t>
      </w:r>
    </w:p>
    <w:p w:rsidR="00432D01" w:rsidRDefault="00432D01" w:rsidP="00432D01">
      <w:pPr>
        <w:pStyle w:val="Characters"/>
      </w:pPr>
      <w:r>
        <w:t>Ulrich</w:t>
      </w:r>
    </w:p>
    <w:p w:rsidR="00432D01" w:rsidRDefault="00432D01" w:rsidP="00432D01">
      <w:pPr>
        <w:pStyle w:val="Lines"/>
      </w:pPr>
      <w:r>
        <w:t>I couldn’t care less.</w:t>
      </w:r>
    </w:p>
    <w:p w:rsidR="00432D01" w:rsidRDefault="00432D01" w:rsidP="00432D01">
      <w:r>
        <w:t xml:space="preserve">Sissi, Nicolas and </w:t>
      </w:r>
      <w:r w:rsidR="00FF34F4">
        <w:t>Herb</w:t>
      </w:r>
      <w:r>
        <w:t xml:space="preserve"> walk by with their trays. </w:t>
      </w:r>
      <w:r w:rsidR="00FF34F4">
        <w:t>Herb</w:t>
      </w:r>
      <w:r>
        <w:t xml:space="preserve"> is carrying both his and Sissi’s trays. Sissi has headphones around her neck, playing the same song Odd was listening to.</w:t>
      </w:r>
    </w:p>
    <w:p w:rsidR="00432D01" w:rsidRDefault="00432D01" w:rsidP="00432D01">
      <w:pPr>
        <w:pStyle w:val="Characters"/>
      </w:pPr>
      <w:r>
        <w:t>Nicolas</w:t>
      </w:r>
    </w:p>
    <w:p w:rsidR="00432D01" w:rsidRDefault="00432D01" w:rsidP="00432D01">
      <w:pPr>
        <w:pStyle w:val="Lines"/>
      </w:pPr>
      <w:r>
        <w:t>What’s the song’s name?</w:t>
      </w:r>
    </w:p>
    <w:p w:rsidR="00432D01" w:rsidRDefault="00432D01" w:rsidP="00432D01">
      <w:pPr>
        <w:pStyle w:val="Characters"/>
      </w:pPr>
      <w:r>
        <w:t>Sissi</w:t>
      </w:r>
    </w:p>
    <w:p w:rsidR="00432D01" w:rsidRDefault="00432D01" w:rsidP="00432D01">
      <w:pPr>
        <w:pStyle w:val="Lines"/>
      </w:pPr>
      <w:r>
        <w:t xml:space="preserve">The title is, “Glad When </w:t>
      </w:r>
      <w:proofErr w:type="gramStart"/>
      <w:r>
        <w:t>You’re</w:t>
      </w:r>
      <w:proofErr w:type="gramEnd"/>
      <w:r>
        <w:t xml:space="preserve"> Bad.” I honestly can’t believe how unhip you guys are! You’re a couple of real losers! You ought to go out once in a while!</w:t>
      </w:r>
    </w:p>
    <w:p w:rsidR="00432D01" w:rsidRDefault="00432D01" w:rsidP="00432D01">
      <w:pPr>
        <w:pStyle w:val="Characters"/>
      </w:pPr>
      <w:r>
        <w:t>Nicolas</w:t>
      </w:r>
    </w:p>
    <w:p w:rsidR="00432D01" w:rsidRDefault="00432D01" w:rsidP="00432D01">
      <w:pPr>
        <w:pStyle w:val="Lines"/>
      </w:pPr>
      <w:r>
        <w:t>Well then fill us in, Sissi! What kind of music is it?</w:t>
      </w:r>
    </w:p>
    <w:p w:rsidR="00432D01" w:rsidRDefault="00432D01" w:rsidP="00432D01">
      <w:r>
        <w:t>Sissi growls and puts her headphones on, walking off. The boys follow.</w:t>
      </w:r>
    </w:p>
    <w:p w:rsidR="00432D01" w:rsidRDefault="00432D01" w:rsidP="00432D01">
      <w:pPr>
        <w:pStyle w:val="Characters"/>
      </w:pPr>
      <w:r>
        <w:t>Nicolas</w:t>
      </w:r>
    </w:p>
    <w:p w:rsidR="00432D01" w:rsidRDefault="00314C0B" w:rsidP="00432D01">
      <w:pPr>
        <w:pStyle w:val="Lines"/>
      </w:pPr>
      <w:r>
        <w:t xml:space="preserve">Is it </w:t>
      </w:r>
      <w:r w:rsidR="00432D01">
        <w:t>R&amp;B?</w:t>
      </w:r>
    </w:p>
    <w:p w:rsidR="00432D01" w:rsidRDefault="00432D01" w:rsidP="00432D01">
      <w:pPr>
        <w:pStyle w:val="Characters"/>
      </w:pPr>
      <w:r>
        <w:t>Sissi</w:t>
      </w:r>
    </w:p>
    <w:p w:rsidR="00432D01" w:rsidRDefault="00432D01" w:rsidP="00432D01">
      <w:pPr>
        <w:pStyle w:val="Lines"/>
      </w:pPr>
      <w:proofErr w:type="gramStart"/>
      <w:r>
        <w:t>R&amp;B?</w:t>
      </w:r>
      <w:proofErr w:type="gramEnd"/>
      <w:r>
        <w:t xml:space="preserve"> Why not waltz music while you’re at it?</w:t>
      </w:r>
    </w:p>
    <w:p w:rsidR="00432D01" w:rsidRDefault="00432D01" w:rsidP="00432D01">
      <w:pPr>
        <w:pStyle w:val="Characters"/>
      </w:pPr>
      <w:r>
        <w:t>Jeremie</w:t>
      </w:r>
    </w:p>
    <w:p w:rsidR="00432D01" w:rsidRDefault="00432D01" w:rsidP="00432D01">
      <w:pPr>
        <w:pStyle w:val="Lines"/>
      </w:pPr>
      <w:r>
        <w:t>Odd ought to be here. Maybe he didn’t wake up!</w:t>
      </w:r>
    </w:p>
    <w:p w:rsidR="00432D01" w:rsidRDefault="00432D01" w:rsidP="00432D01">
      <w:pPr>
        <w:pStyle w:val="Characters"/>
      </w:pPr>
      <w:r>
        <w:t>Ulrich</w:t>
      </w:r>
    </w:p>
    <w:p w:rsidR="00432D01" w:rsidRDefault="00432D01" w:rsidP="00432D01">
      <w:pPr>
        <w:pStyle w:val="Lines"/>
      </w:pPr>
      <w:r>
        <w:t>Forget about it. It’s his problem.</w:t>
      </w:r>
    </w:p>
    <w:p w:rsidR="00432D01" w:rsidRDefault="00432D01" w:rsidP="00432D01">
      <w:r>
        <w:t>Jeremie looks a bit sad.</w:t>
      </w:r>
    </w:p>
    <w:p w:rsidR="00432D01" w:rsidRDefault="00432D01" w:rsidP="00432D01">
      <w:pPr>
        <w:pStyle w:val="Characters"/>
      </w:pPr>
      <w:r>
        <w:t>Jeremie</w:t>
      </w:r>
    </w:p>
    <w:p w:rsidR="00432D01" w:rsidRDefault="00432D01" w:rsidP="00432D01">
      <w:pPr>
        <w:pStyle w:val="Lines"/>
      </w:pPr>
      <w:r>
        <w:t>Hey, chill out. You’re making such a big deal over a little bit of loud music, Ulrich! We can’t let him miss his exam!</w:t>
      </w:r>
    </w:p>
    <w:p w:rsidR="00432D01" w:rsidRDefault="00432D01" w:rsidP="00432D01">
      <w:r>
        <w:t>Ulrich stands up, taking his tray.</w:t>
      </w:r>
    </w:p>
    <w:p w:rsidR="00432D01" w:rsidRDefault="00432D01" w:rsidP="00432D01">
      <w:pPr>
        <w:pStyle w:val="Characters"/>
      </w:pPr>
      <w:r>
        <w:t>Ulrich</w:t>
      </w:r>
    </w:p>
    <w:p w:rsidR="00432D01" w:rsidRDefault="00432D01" w:rsidP="00432D01">
      <w:pPr>
        <w:pStyle w:val="Lines"/>
      </w:pPr>
      <w:r>
        <w:t>Yes we can.</w:t>
      </w:r>
    </w:p>
    <w:p w:rsidR="00432D01" w:rsidRDefault="00432D01" w:rsidP="00432D01">
      <w:r>
        <w:t>Ulrich walks off. Jeremie looks concerned.</w:t>
      </w:r>
    </w:p>
    <w:p w:rsidR="00432D01" w:rsidRDefault="00432D01" w:rsidP="00432D01"/>
    <w:p w:rsidR="00432D01" w:rsidRDefault="00432D01" w:rsidP="00432D01">
      <w:pPr>
        <w:pStyle w:val="Heading5"/>
      </w:pPr>
      <w:r>
        <w:lastRenderedPageBreak/>
        <w:t>Ext. Science Building – Day</w:t>
      </w:r>
    </w:p>
    <w:p w:rsidR="00432D01" w:rsidRDefault="00432D01" w:rsidP="00432D01">
      <w:r>
        <w:t>Yumi meets up with Ulrich and Jeremie.</w:t>
      </w:r>
    </w:p>
    <w:p w:rsidR="00432D01" w:rsidRDefault="00432D01" w:rsidP="00314C0B">
      <w:pPr>
        <w:pStyle w:val="Characters"/>
      </w:pPr>
      <w:r>
        <w:t>Yumi</w:t>
      </w:r>
    </w:p>
    <w:p w:rsidR="00432D01" w:rsidRDefault="00432D01" w:rsidP="00314C0B">
      <w:pPr>
        <w:pStyle w:val="Lines"/>
      </w:pPr>
      <w:r>
        <w:t>Hi. Odd isn’t here?</w:t>
      </w:r>
    </w:p>
    <w:p w:rsidR="00432D01" w:rsidRDefault="00432D01" w:rsidP="00314C0B">
      <w:pPr>
        <w:pStyle w:val="Characters"/>
      </w:pPr>
      <w:r>
        <w:t>Jeremie</w:t>
      </w:r>
    </w:p>
    <w:p w:rsidR="00432D01" w:rsidRDefault="00432D01" w:rsidP="00314C0B">
      <w:pPr>
        <w:pStyle w:val="Lines"/>
      </w:pPr>
      <w:r>
        <w:t>No, and…I’m beginning to worry.</w:t>
      </w:r>
    </w:p>
    <w:p w:rsidR="00432D01" w:rsidRDefault="00432D01" w:rsidP="00314C0B">
      <w:pPr>
        <w:pStyle w:val="Characters"/>
      </w:pPr>
      <w:r>
        <w:t>Yumi</w:t>
      </w:r>
    </w:p>
    <w:p w:rsidR="00432D01" w:rsidRDefault="00432D01" w:rsidP="00314C0B">
      <w:pPr>
        <w:pStyle w:val="Lines"/>
      </w:pPr>
      <w:r>
        <w:t>Did you check in his room?</w:t>
      </w:r>
    </w:p>
    <w:p w:rsidR="00432D01" w:rsidRDefault="00432D01" w:rsidP="00314C0B">
      <w:pPr>
        <w:pStyle w:val="Characters"/>
      </w:pPr>
      <w:r>
        <w:t>Jeremie</w:t>
      </w:r>
    </w:p>
    <w:p w:rsidR="00432D01" w:rsidRDefault="00432D01" w:rsidP="00314C0B">
      <w:pPr>
        <w:pStyle w:val="Lines"/>
      </w:pPr>
      <w:r>
        <w:t>Not yet. We’re going to do that right now. Right, Ulrich?</w:t>
      </w:r>
    </w:p>
    <w:p w:rsidR="00432D01" w:rsidRDefault="00432D01" w:rsidP="00314C0B">
      <w:pPr>
        <w:pStyle w:val="Characters"/>
      </w:pPr>
      <w:r>
        <w:t>Ulrich</w:t>
      </w:r>
    </w:p>
    <w:p w:rsidR="00432D01" w:rsidRDefault="00432D01" w:rsidP="00314C0B">
      <w:pPr>
        <w:pStyle w:val="Lines"/>
      </w:pPr>
      <w:r>
        <w:t>No! We’ll be late for the exam.</w:t>
      </w:r>
    </w:p>
    <w:p w:rsidR="00432D01" w:rsidRDefault="00432D01" w:rsidP="00314C0B">
      <w:pPr>
        <w:pStyle w:val="Characters"/>
      </w:pPr>
      <w:r>
        <w:t>Jeremie</w:t>
      </w:r>
    </w:p>
    <w:p w:rsidR="00432D01" w:rsidRDefault="00432D01" w:rsidP="00314C0B">
      <w:pPr>
        <w:pStyle w:val="Lines"/>
      </w:pPr>
      <w:r>
        <w:t>Not if we hurry!</w:t>
      </w:r>
    </w:p>
    <w:p w:rsidR="00432D01" w:rsidRDefault="00432D01" w:rsidP="00432D01">
      <w:r>
        <w:t xml:space="preserve">Jeremie </w:t>
      </w:r>
      <w:r w:rsidR="00314C0B">
        <w:t xml:space="preserve">puts his hands on Ulrich’s back and </w:t>
      </w:r>
      <w:r>
        <w:t>moves him along, pushing him from behind. Ulrich sounds disgruntled but goes along with it.</w:t>
      </w:r>
    </w:p>
    <w:p w:rsidR="00432D01" w:rsidRDefault="00432D01" w:rsidP="00314C0B">
      <w:pPr>
        <w:pStyle w:val="Characters"/>
      </w:pPr>
      <w:r>
        <w:t>Yumi</w:t>
      </w:r>
    </w:p>
    <w:p w:rsidR="00432D01" w:rsidRDefault="00432D01" w:rsidP="00314C0B">
      <w:pPr>
        <w:pStyle w:val="Lines"/>
      </w:pPr>
      <w:r>
        <w:t>Keep me posted, ok?</w:t>
      </w:r>
    </w:p>
    <w:p w:rsidR="00432D01" w:rsidRDefault="00432D01" w:rsidP="00432D01"/>
    <w:p w:rsidR="00432D01" w:rsidRDefault="00432D01" w:rsidP="00432D01">
      <w:pPr>
        <w:pStyle w:val="Heading5"/>
      </w:pPr>
      <w:r>
        <w:t>Int. Odd and Ulrich’s Room – Day</w:t>
      </w:r>
    </w:p>
    <w:p w:rsidR="00432D01" w:rsidRDefault="00432D01" w:rsidP="00BE0E50">
      <w:pPr>
        <w:pStyle w:val="Characters"/>
      </w:pPr>
      <w:r>
        <w:t>Ulrich (off)</w:t>
      </w:r>
    </w:p>
    <w:p w:rsidR="00432D01" w:rsidRDefault="00432D01" w:rsidP="00BE0E50">
      <w:pPr>
        <w:pStyle w:val="Lines"/>
      </w:pPr>
      <w:r>
        <w:t>He sang that same dumb song over and over.</w:t>
      </w:r>
    </w:p>
    <w:p w:rsidR="00432D01" w:rsidRDefault="00432D01" w:rsidP="00432D01">
      <w:r>
        <w:t>He opens the door. Odd’s still lying on the bed with music coming out of his headphones. Kiwi is on the floor nearby.</w:t>
      </w:r>
    </w:p>
    <w:p w:rsidR="00432D01" w:rsidRDefault="00432D01" w:rsidP="00BE0E50">
      <w:pPr>
        <w:pStyle w:val="Characters"/>
      </w:pPr>
      <w:r>
        <w:t>Ulrich</w:t>
      </w:r>
    </w:p>
    <w:p w:rsidR="00432D01" w:rsidRDefault="00432D01" w:rsidP="00BE0E50">
      <w:pPr>
        <w:pStyle w:val="Lines"/>
      </w:pPr>
      <w:r>
        <w:t xml:space="preserve">And </w:t>
      </w:r>
      <w:proofErr w:type="gramStart"/>
      <w:r>
        <w:t>look,</w:t>
      </w:r>
      <w:proofErr w:type="gramEnd"/>
      <w:r>
        <w:t xml:space="preserve"> now he’s fast asleep!</w:t>
      </w:r>
    </w:p>
    <w:p w:rsidR="00432D01" w:rsidRDefault="00432D01" w:rsidP="00BE0E50">
      <w:pPr>
        <w:pStyle w:val="Characters"/>
      </w:pPr>
      <w:r>
        <w:t>Jeremie</w:t>
      </w:r>
    </w:p>
    <w:p w:rsidR="00432D01" w:rsidRDefault="00432D01" w:rsidP="00BE0E50">
      <w:pPr>
        <w:pStyle w:val="Lines"/>
      </w:pPr>
      <w:r>
        <w:t>Let’s wake him up!</w:t>
      </w:r>
    </w:p>
    <w:p w:rsidR="00432D01" w:rsidRDefault="00432D01" w:rsidP="00432D01">
      <w:r>
        <w:t>Jeremie walks up and shakes Odd’s shoulder.</w:t>
      </w:r>
    </w:p>
    <w:p w:rsidR="00432D01" w:rsidRDefault="00432D01" w:rsidP="00BE0E50">
      <w:pPr>
        <w:pStyle w:val="Characters"/>
      </w:pPr>
      <w:r>
        <w:t>Jeremie</w:t>
      </w:r>
    </w:p>
    <w:p w:rsidR="00432D01" w:rsidRDefault="00432D01" w:rsidP="00BE0E50">
      <w:pPr>
        <w:pStyle w:val="Lines"/>
      </w:pPr>
      <w:r>
        <w:t>Hey, Odd! Get up, will you?!</w:t>
      </w:r>
    </w:p>
    <w:p w:rsidR="00BE0E50" w:rsidRDefault="00BE0E50" w:rsidP="00432D01">
      <w:r>
        <w:t>Odd doesn’t respond. Jeremie starts shaking him harder.</w:t>
      </w:r>
    </w:p>
    <w:p w:rsidR="00432D01" w:rsidRDefault="00BE0E50" w:rsidP="00BE0E50">
      <w:pPr>
        <w:pStyle w:val="Characters"/>
      </w:pPr>
      <w:r>
        <w:t>Jeremie</w:t>
      </w:r>
    </w:p>
    <w:p w:rsidR="00BE0E50" w:rsidRDefault="00BE0E50" w:rsidP="00BE0E50">
      <w:pPr>
        <w:pStyle w:val="Lines"/>
      </w:pPr>
      <w:r>
        <w:t>Hey!</w:t>
      </w:r>
    </w:p>
    <w:p w:rsidR="00BE0E50" w:rsidRDefault="00BE0E50" w:rsidP="00BE0E50">
      <w:pPr>
        <w:pStyle w:val="Characters"/>
      </w:pPr>
      <w:r>
        <w:lastRenderedPageBreak/>
        <w:t>Ulrich (impatient)</w:t>
      </w:r>
    </w:p>
    <w:p w:rsidR="00BE0E50" w:rsidRDefault="00BE0E50" w:rsidP="00BE0E50">
      <w:pPr>
        <w:pStyle w:val="Lines"/>
      </w:pPr>
      <w:r>
        <w:t>If this is a joke, it’s a bad one and we’re going to be late!</w:t>
      </w:r>
    </w:p>
    <w:p w:rsidR="00BE0E50" w:rsidRDefault="00BE0E50" w:rsidP="00432D01">
      <w:r>
        <w:t>Odd’s headphones fall off and onto the floor. Jeremie rolls Odd onto his back.</w:t>
      </w:r>
    </w:p>
    <w:p w:rsidR="00BE0E50" w:rsidRDefault="00BE0E50" w:rsidP="00BE0E50">
      <w:pPr>
        <w:pStyle w:val="Characters"/>
      </w:pPr>
      <w:r>
        <w:t>Jeremie (concerned)</w:t>
      </w:r>
    </w:p>
    <w:p w:rsidR="00BE0E50" w:rsidRDefault="00BE0E50" w:rsidP="00BE0E50">
      <w:pPr>
        <w:pStyle w:val="Lines"/>
      </w:pPr>
      <w:r>
        <w:t>Something’s wrong!</w:t>
      </w:r>
    </w:p>
    <w:p w:rsidR="00BE0E50" w:rsidRDefault="00BE0E50" w:rsidP="00432D01">
      <w:r>
        <w:t>He leans over Odd and yells in his face.</w:t>
      </w:r>
    </w:p>
    <w:p w:rsidR="00BE0E50" w:rsidRDefault="00BE0E50" w:rsidP="00BE0E50">
      <w:pPr>
        <w:pStyle w:val="Characters"/>
      </w:pPr>
      <w:r>
        <w:t>Jeremie</w:t>
      </w:r>
    </w:p>
    <w:p w:rsidR="00BE0E50" w:rsidRDefault="00BE0E50" w:rsidP="00BE0E50">
      <w:pPr>
        <w:pStyle w:val="Lines"/>
      </w:pPr>
      <w:r>
        <w:t>Odd! ODD!</w:t>
      </w:r>
    </w:p>
    <w:p w:rsidR="00BE0E50" w:rsidRDefault="00BE0E50" w:rsidP="00432D01">
      <w:r>
        <w:t>Odd still doesn’t move.</w:t>
      </w:r>
    </w:p>
    <w:p w:rsidR="00BE0E50" w:rsidRDefault="00BE0E50" w:rsidP="00BE0E50">
      <w:pPr>
        <w:pStyle w:val="Characters"/>
      </w:pPr>
      <w:r>
        <w:t>Jeremie (panicked)</w:t>
      </w:r>
    </w:p>
    <w:p w:rsidR="00BE0E50" w:rsidRDefault="00BE0E50" w:rsidP="00BE0E50">
      <w:pPr>
        <w:pStyle w:val="Lines"/>
      </w:pPr>
      <w:r>
        <w:t>This isn’t a joke!</w:t>
      </w:r>
    </w:p>
    <w:p w:rsidR="00BE0E50" w:rsidRDefault="00BE0E50" w:rsidP="00432D01">
      <w:r>
        <w:t>Ulrich frowns in concern.</w:t>
      </w:r>
    </w:p>
    <w:p w:rsidR="00BE0E50" w:rsidRDefault="00BE0E50" w:rsidP="00432D01"/>
    <w:p w:rsidR="00BE0E50" w:rsidRDefault="00BE0E50" w:rsidP="00BE0E50">
      <w:pPr>
        <w:pStyle w:val="Heading5"/>
      </w:pPr>
      <w:r>
        <w:t>Int. Infirmary – Day</w:t>
      </w:r>
    </w:p>
    <w:p w:rsidR="00BE0E50" w:rsidRDefault="00BE0E50" w:rsidP="00BE0E50">
      <w:r>
        <w:t>Odd is on one of the beds, eyes still open and the grin still on his face. Yolande approaches him and strokes his forehead.</w:t>
      </w:r>
    </w:p>
    <w:p w:rsidR="00BE0E50" w:rsidRDefault="00BE0E50" w:rsidP="00BE0E50">
      <w:pPr>
        <w:pStyle w:val="Characters"/>
      </w:pPr>
      <w:r>
        <w:t>Yolande</w:t>
      </w:r>
    </w:p>
    <w:p w:rsidR="00BE0E50" w:rsidRDefault="00BE0E50" w:rsidP="00BE0E50">
      <w:pPr>
        <w:pStyle w:val="Lines"/>
      </w:pPr>
      <w:proofErr w:type="gramStart"/>
      <w:r>
        <w:t>Odd?</w:t>
      </w:r>
      <w:proofErr w:type="gramEnd"/>
      <w:r>
        <w:t xml:space="preserve"> Odd, can you hear me?</w:t>
      </w:r>
    </w:p>
    <w:p w:rsidR="00BE0E50" w:rsidRDefault="00BE0E50" w:rsidP="00BE0E50">
      <w:r>
        <w:t>Delmas enters the room.</w:t>
      </w:r>
    </w:p>
    <w:p w:rsidR="00BE0E50" w:rsidRDefault="00BE0E50" w:rsidP="00BE0E50">
      <w:pPr>
        <w:pStyle w:val="Characters"/>
      </w:pPr>
      <w:r>
        <w:t>Yolande</w:t>
      </w:r>
    </w:p>
    <w:p w:rsidR="00BE0E50" w:rsidRDefault="00BE0E50" w:rsidP="00BE0E50">
      <w:pPr>
        <w:pStyle w:val="Lines"/>
      </w:pPr>
      <w:r>
        <w:t>Call the hospital!</w:t>
      </w:r>
    </w:p>
    <w:p w:rsidR="00BE0E50" w:rsidRDefault="00BE0E50" w:rsidP="00BE0E50">
      <w:r>
        <w:t>Jeremie and Ulrich look at Odd, deeply concerned.</w:t>
      </w:r>
    </w:p>
    <w:p w:rsidR="00BE0E50" w:rsidRDefault="00BE0E50" w:rsidP="00BE0E50">
      <w:pPr>
        <w:pStyle w:val="Characters"/>
      </w:pPr>
      <w:r>
        <w:t>Yolande</w:t>
      </w:r>
    </w:p>
    <w:p w:rsidR="00BE0E50" w:rsidRDefault="00BE0E50" w:rsidP="00BE0E50">
      <w:pPr>
        <w:pStyle w:val="Lines"/>
      </w:pPr>
      <w:r>
        <w:t>And tell them it’s very, very urgent.</w:t>
      </w:r>
    </w:p>
    <w:p w:rsidR="00BE0E50" w:rsidRDefault="00BE0E50" w:rsidP="00BE0E50">
      <w:r>
        <w:t>Delmas leaves the room and makes a call. Yolande puts a stethoscope under the pressure cuff on Odd’s arm and listens.</w:t>
      </w:r>
    </w:p>
    <w:p w:rsidR="00BE0E50" w:rsidRDefault="00BE0E50" w:rsidP="00BE0E50">
      <w:pPr>
        <w:pStyle w:val="Characters"/>
      </w:pPr>
      <w:r>
        <w:t>Delmas</w:t>
      </w:r>
    </w:p>
    <w:p w:rsidR="00BE0E50" w:rsidRDefault="00BE0E50" w:rsidP="00BE0E50">
      <w:pPr>
        <w:pStyle w:val="Lines"/>
      </w:pPr>
      <w:r>
        <w:t>Hello? This is the junior high school here. We need an ambulance immediately!</w:t>
      </w:r>
    </w:p>
    <w:p w:rsidR="00BE0E50" w:rsidRDefault="00BE0E50" w:rsidP="00BE0E50">
      <w:pPr>
        <w:pStyle w:val="Characters"/>
      </w:pPr>
      <w:r>
        <w:t>Yolande</w:t>
      </w:r>
    </w:p>
    <w:p w:rsidR="00BE0E50" w:rsidRDefault="00BE0E50" w:rsidP="00BE0E50">
      <w:pPr>
        <w:pStyle w:val="Lines"/>
      </w:pPr>
      <w:r>
        <w:t>His blood pressure and his heartbeat are slow. I don’t understand…!</w:t>
      </w:r>
    </w:p>
    <w:p w:rsidR="00BE0E50" w:rsidRDefault="00BE0E50" w:rsidP="00BE0E50"/>
    <w:p w:rsidR="00BE0E50" w:rsidRDefault="00BE0E50" w:rsidP="00BE0E50">
      <w:pPr>
        <w:pStyle w:val="Heading5"/>
      </w:pPr>
      <w:r>
        <w:t>Int. Science Classroom – Day</w:t>
      </w:r>
    </w:p>
    <w:p w:rsidR="00314C0B" w:rsidRPr="00314C0B" w:rsidRDefault="00314C0B" w:rsidP="00314C0B"/>
    <w:p w:rsidR="00BE0E50" w:rsidRDefault="00BE0E50" w:rsidP="00BE0E50">
      <w:pPr>
        <w:pStyle w:val="Characters"/>
      </w:pPr>
      <w:r>
        <w:lastRenderedPageBreak/>
        <w:t>Hertz</w:t>
      </w:r>
    </w:p>
    <w:p w:rsidR="00BE0E50" w:rsidRDefault="00BE0E50" w:rsidP="00BE0E50">
      <w:pPr>
        <w:pStyle w:val="Lines"/>
      </w:pPr>
      <w:r>
        <w:t>If we add up the resistances in a continuous circuit, the intensity of the current diminishes. In a derivative circuit, however, the current produced by the generator is equal to the sum of the intensities in the derivative circuit branches.</w:t>
      </w:r>
    </w:p>
    <w:p w:rsidR="00BE0E50" w:rsidRDefault="00BE0E50" w:rsidP="00BE0E50">
      <w:r>
        <w:t>Yumi gets a text message. It says, “Odd.”</w:t>
      </w:r>
    </w:p>
    <w:p w:rsidR="00BE0E50" w:rsidRDefault="00BE0E50" w:rsidP="00BE0E50">
      <w:pPr>
        <w:pStyle w:val="Characters"/>
      </w:pPr>
      <w:r>
        <w:t>Yumi</w:t>
      </w:r>
    </w:p>
    <w:p w:rsidR="00BE0E50" w:rsidRDefault="00BE0E50" w:rsidP="00BE0E50">
      <w:pPr>
        <w:pStyle w:val="Lines"/>
      </w:pPr>
      <w:r>
        <w:t>Odd?!</w:t>
      </w:r>
    </w:p>
    <w:p w:rsidR="00BE0E50" w:rsidRDefault="00BE0E50" w:rsidP="00BE0E50">
      <w:r>
        <w:t>Yumi gets up and goes to the door as Hertz starts writing on the board.</w:t>
      </w:r>
    </w:p>
    <w:p w:rsidR="00BE0E50" w:rsidRDefault="00BE0E50" w:rsidP="00BE0E50">
      <w:pPr>
        <w:pStyle w:val="Characters"/>
      </w:pPr>
      <w:r>
        <w:t>Hertz</w:t>
      </w:r>
    </w:p>
    <w:p w:rsidR="00BE0E50" w:rsidRDefault="00BE0E50" w:rsidP="00BE0E50">
      <w:pPr>
        <w:pStyle w:val="Lines"/>
      </w:pPr>
      <w:r>
        <w:t>This gives us the following equation! Y equals-</w:t>
      </w:r>
    </w:p>
    <w:p w:rsidR="00BE0E50" w:rsidRDefault="00BE0E50" w:rsidP="00BE0E50">
      <w:pPr>
        <w:pStyle w:val="Characters"/>
      </w:pPr>
      <w:r>
        <w:t>Yumi</w:t>
      </w:r>
    </w:p>
    <w:p w:rsidR="00BE0E50" w:rsidRDefault="00314C0B" w:rsidP="00BE0E50">
      <w:pPr>
        <w:pStyle w:val="Lines"/>
      </w:pPr>
      <w:r>
        <w:t>Sorry, M</w:t>
      </w:r>
      <w:r w:rsidR="00BE0E50">
        <w:t>s. Hertz! It’s…it’s Odd, he…!</w:t>
      </w:r>
    </w:p>
    <w:p w:rsidR="00BE0E50" w:rsidRDefault="00BE0E50" w:rsidP="00BE0E50">
      <w:pPr>
        <w:pStyle w:val="Characters"/>
      </w:pPr>
      <w:r>
        <w:t>Hertz</w:t>
      </w:r>
    </w:p>
    <w:p w:rsidR="00BE0E50" w:rsidRDefault="00BE0E50" w:rsidP="00BE0E50">
      <w:pPr>
        <w:pStyle w:val="Lines"/>
      </w:pPr>
      <w:r>
        <w:t>Yumi!</w:t>
      </w:r>
    </w:p>
    <w:p w:rsidR="00BE0E50" w:rsidRDefault="00BE0E50" w:rsidP="00BE0E50">
      <w:r>
        <w:t>Yumi goes out the door. The students chatter, wondering why she gets to leave.</w:t>
      </w:r>
    </w:p>
    <w:p w:rsidR="00BE0E50" w:rsidRDefault="00BE0E50" w:rsidP="00BE0E50">
      <w:pPr>
        <w:pStyle w:val="Characters"/>
      </w:pPr>
      <w:r>
        <w:t>Hertz</w:t>
      </w:r>
    </w:p>
    <w:p w:rsidR="00BE0E50" w:rsidRDefault="00BE0E50" w:rsidP="00BE0E50">
      <w:pPr>
        <w:pStyle w:val="Lines"/>
      </w:pPr>
      <w:r>
        <w:t>Alright, settle down!</w:t>
      </w:r>
    </w:p>
    <w:p w:rsidR="00BE0E50" w:rsidRDefault="00BE0E50" w:rsidP="00BE0E50">
      <w:pPr>
        <w:pStyle w:val="Lines"/>
      </w:pPr>
    </w:p>
    <w:p w:rsidR="00BE0E50" w:rsidRDefault="00BE0E50" w:rsidP="00BE0E50">
      <w:pPr>
        <w:pStyle w:val="Heading5"/>
      </w:pPr>
      <w:r>
        <w:t>Ext. Admin Building – Day</w:t>
      </w:r>
    </w:p>
    <w:p w:rsidR="00BE0E50" w:rsidRDefault="00BE0E50" w:rsidP="00BE0E50">
      <w:r>
        <w:t>Ulrich and Jeremie watch as Odd’s stretcher is wheeled into the ambulance. Yumi runs up to them.</w:t>
      </w:r>
    </w:p>
    <w:p w:rsidR="00BE0E50" w:rsidRDefault="00BE0E50" w:rsidP="00BE0E50">
      <w:pPr>
        <w:pStyle w:val="Characters"/>
      </w:pPr>
      <w:r>
        <w:t>Yumi</w:t>
      </w:r>
    </w:p>
    <w:p w:rsidR="00BE0E50" w:rsidRDefault="00BE0E50" w:rsidP="00BE0E50">
      <w:pPr>
        <w:pStyle w:val="Lines"/>
      </w:pPr>
      <w:r>
        <w:t>What’s the matter with him? Is it serious? Well, is it?</w:t>
      </w:r>
    </w:p>
    <w:p w:rsidR="00BE0E50" w:rsidRDefault="00BE0E50" w:rsidP="00BE0E50">
      <w:pPr>
        <w:pStyle w:val="Characters"/>
      </w:pPr>
      <w:r>
        <w:t>Jeremie</w:t>
      </w:r>
    </w:p>
    <w:p w:rsidR="00BE0E50" w:rsidRDefault="00BE0E50" w:rsidP="00BE0E50">
      <w:pPr>
        <w:pStyle w:val="Lines"/>
      </w:pPr>
      <w:r>
        <w:t>His heart’s beating very slowly.</w:t>
      </w:r>
    </w:p>
    <w:p w:rsidR="00BE0E50" w:rsidRDefault="00BE0E50" w:rsidP="00BE0E50">
      <w:pPr>
        <w:pStyle w:val="Characters"/>
      </w:pPr>
      <w:r>
        <w:t>Yumi</w:t>
      </w:r>
    </w:p>
    <w:p w:rsidR="00BE0E50" w:rsidRDefault="00BE0E50" w:rsidP="00BE0E50">
      <w:pPr>
        <w:pStyle w:val="Lines"/>
      </w:pPr>
      <w:r>
        <w:t>XANA…!</w:t>
      </w:r>
    </w:p>
    <w:p w:rsidR="00BE0E50" w:rsidRDefault="00BE0E50" w:rsidP="00BE0E50">
      <w:pPr>
        <w:pStyle w:val="Characters"/>
      </w:pPr>
      <w:r>
        <w:t>Jeremie</w:t>
      </w:r>
    </w:p>
    <w:p w:rsidR="00BE0E50" w:rsidRDefault="00BE0E50" w:rsidP="00BE0E50">
      <w:pPr>
        <w:pStyle w:val="Lines"/>
      </w:pPr>
      <w:r>
        <w:t>XANA’s not capable of attacking human beings directly!</w:t>
      </w:r>
    </w:p>
    <w:p w:rsidR="00BE0E50" w:rsidRDefault="00BE0E50" w:rsidP="00BE0E50">
      <w:pPr>
        <w:pStyle w:val="Characters"/>
      </w:pPr>
      <w:r>
        <w:t>Ulrich (upset)</w:t>
      </w:r>
    </w:p>
    <w:p w:rsidR="00BE0E50" w:rsidRDefault="00BE0E50" w:rsidP="00BE0E50">
      <w:pPr>
        <w:pStyle w:val="Lines"/>
      </w:pPr>
      <w:r>
        <w:t>If only I’d stayed with him last night, this wouldn’t have happened…</w:t>
      </w:r>
    </w:p>
    <w:p w:rsidR="00BE0E50" w:rsidRDefault="00BE0E50" w:rsidP="00BE0E50">
      <w:r>
        <w:t>Ulrich takes a few steps away from them.</w:t>
      </w:r>
    </w:p>
    <w:p w:rsidR="00BE0E50" w:rsidRDefault="00BE0E50" w:rsidP="00BE0E50">
      <w:pPr>
        <w:pStyle w:val="Characters"/>
      </w:pPr>
      <w:r>
        <w:t>Ulrich</w:t>
      </w:r>
    </w:p>
    <w:p w:rsidR="00BE0E50" w:rsidRDefault="00BE0E50" w:rsidP="00BE0E50">
      <w:pPr>
        <w:pStyle w:val="Lines"/>
      </w:pPr>
      <w:r>
        <w:t>We had a big fight and I slept in Jeremie’s room.</w:t>
      </w:r>
    </w:p>
    <w:p w:rsidR="00BE0E50" w:rsidRDefault="00BE0E50" w:rsidP="00BE0E50">
      <w:r>
        <w:lastRenderedPageBreak/>
        <w:t>Yumi puts her hands on his shoulders.</w:t>
      </w:r>
    </w:p>
    <w:p w:rsidR="00BE0E50" w:rsidRDefault="00BE0E50" w:rsidP="00BE0E50">
      <w:pPr>
        <w:pStyle w:val="Characters"/>
      </w:pPr>
      <w:r>
        <w:t>Yumi</w:t>
      </w:r>
      <w:r w:rsidR="00314C0B">
        <w:t xml:space="preserve"> (comforting)</w:t>
      </w:r>
    </w:p>
    <w:p w:rsidR="00BE0E50" w:rsidRDefault="00BE0E50" w:rsidP="00BE0E50">
      <w:pPr>
        <w:pStyle w:val="Lines"/>
      </w:pPr>
      <w:r>
        <w:t>How could you have known that?</w:t>
      </w:r>
    </w:p>
    <w:p w:rsidR="00BE0E50" w:rsidRDefault="00BE0E50" w:rsidP="00BE0E50">
      <w:r>
        <w:t>Ulrich runs onto the ambulance just as they try to close the doors.</w:t>
      </w:r>
    </w:p>
    <w:p w:rsidR="00BE0E50" w:rsidRDefault="00BE0E50" w:rsidP="00BE0E50">
      <w:pPr>
        <w:pStyle w:val="Characters"/>
      </w:pPr>
      <w:r>
        <w:t>Ulrich</w:t>
      </w:r>
    </w:p>
    <w:p w:rsidR="00BE0E50" w:rsidRDefault="00BE0E50" w:rsidP="00BE0E50">
      <w:pPr>
        <w:pStyle w:val="Lines"/>
      </w:pPr>
      <w:r>
        <w:t>I’m staying with him!</w:t>
      </w:r>
    </w:p>
    <w:p w:rsidR="00BE0E50" w:rsidRDefault="00BE0E50" w:rsidP="00D31FF5">
      <w:r>
        <w:t>Delmas puts a hand on his shoulder to stop him.</w:t>
      </w:r>
    </w:p>
    <w:p w:rsidR="00BE0E50" w:rsidRDefault="00BE0E50" w:rsidP="00BE0E50">
      <w:pPr>
        <w:pStyle w:val="Characters"/>
      </w:pPr>
      <w:r>
        <w:t>Delmas</w:t>
      </w:r>
    </w:p>
    <w:p w:rsidR="00BE0E50" w:rsidRDefault="00BE0E50" w:rsidP="00A23A77">
      <w:pPr>
        <w:pStyle w:val="Lines"/>
      </w:pPr>
      <w:r>
        <w:t>I’m sorry, Ulrich, but I can’t permit you to leave the school grounds.</w:t>
      </w:r>
    </w:p>
    <w:p w:rsidR="00BE0E50" w:rsidRDefault="00BE0E50" w:rsidP="00A23A77">
      <w:pPr>
        <w:pStyle w:val="Characters"/>
      </w:pPr>
      <w:r>
        <w:t>Ulrich</w:t>
      </w:r>
    </w:p>
    <w:p w:rsidR="00BE0E50" w:rsidRDefault="00BE0E50" w:rsidP="00A23A77">
      <w:pPr>
        <w:pStyle w:val="Lines"/>
      </w:pPr>
      <w:r>
        <w:t>I’m staying with Odd.</w:t>
      </w:r>
    </w:p>
    <w:p w:rsidR="00A23A77" w:rsidRDefault="00A23A77" w:rsidP="00BE0E50">
      <w:r>
        <w:t>Ulrich climbs in and sits next to an ambulance officer.</w:t>
      </w:r>
    </w:p>
    <w:p w:rsidR="00BE0E50" w:rsidRDefault="00BE0E50" w:rsidP="00A23A77">
      <w:pPr>
        <w:pStyle w:val="Characters"/>
      </w:pPr>
      <w:r>
        <w:t>Delmas</w:t>
      </w:r>
    </w:p>
    <w:p w:rsidR="00BE0E50" w:rsidRDefault="00BE0E50" w:rsidP="00A23A77">
      <w:pPr>
        <w:pStyle w:val="Lines"/>
      </w:pPr>
      <w:r>
        <w:t>Ulrich, get away from that ambulance! That is not the right way to help him!</w:t>
      </w:r>
    </w:p>
    <w:p w:rsidR="00BE0E50" w:rsidRDefault="00BE0E50" w:rsidP="00A23A77">
      <w:pPr>
        <w:pStyle w:val="Characters"/>
      </w:pPr>
      <w:r>
        <w:t>Ulrich</w:t>
      </w:r>
    </w:p>
    <w:p w:rsidR="00BE0E50" w:rsidRDefault="00BE0E50" w:rsidP="00A23A77">
      <w:pPr>
        <w:pStyle w:val="Lines"/>
      </w:pPr>
      <w:r>
        <w:t>I don’t care. I can’t let him be taken away like this.</w:t>
      </w:r>
    </w:p>
    <w:p w:rsidR="00BE0E50" w:rsidRDefault="00BE0E50" w:rsidP="00A23A77">
      <w:pPr>
        <w:pStyle w:val="Characters"/>
      </w:pPr>
      <w:r>
        <w:t>Delmas</w:t>
      </w:r>
    </w:p>
    <w:p w:rsidR="00A23A77" w:rsidRDefault="00A23A77" w:rsidP="00A23A77">
      <w:pPr>
        <w:pStyle w:val="Lines"/>
      </w:pPr>
      <w:r>
        <w:t>(</w:t>
      </w:r>
      <w:proofErr w:type="gramStart"/>
      <w:r>
        <w:t>sigh</w:t>
      </w:r>
      <w:proofErr w:type="gramEnd"/>
      <w:r>
        <w:t>) Alright, you can go.</w:t>
      </w:r>
    </w:p>
    <w:p w:rsidR="00BE0E50" w:rsidRDefault="00A23A77" w:rsidP="00BE0E50">
      <w:r>
        <w:t>Delmas steps away from the ambulance.</w:t>
      </w:r>
    </w:p>
    <w:p w:rsidR="00A23A77" w:rsidRDefault="00A23A77" w:rsidP="00A23A77">
      <w:pPr>
        <w:pStyle w:val="Characters"/>
      </w:pPr>
      <w:r>
        <w:t>Jeremie</w:t>
      </w:r>
    </w:p>
    <w:p w:rsidR="00A23A77" w:rsidRDefault="00A23A77" w:rsidP="00A23A77">
      <w:pPr>
        <w:pStyle w:val="Lines"/>
      </w:pPr>
      <w:r>
        <w:t xml:space="preserve">…I want to go with </w:t>
      </w:r>
      <w:r w:rsidR="00662842">
        <w:t>them</w:t>
      </w:r>
      <w:r>
        <w:t xml:space="preserve"> too.</w:t>
      </w:r>
    </w:p>
    <w:p w:rsidR="00A23A77" w:rsidRDefault="00A23A77" w:rsidP="00A23A77">
      <w:pPr>
        <w:pStyle w:val="Characters"/>
      </w:pPr>
      <w:r>
        <w:t>Yumi</w:t>
      </w:r>
    </w:p>
    <w:p w:rsidR="00A23A77" w:rsidRDefault="00A23A77" w:rsidP="00A23A77">
      <w:pPr>
        <w:pStyle w:val="Lines"/>
      </w:pPr>
      <w:r>
        <w:t>Are you crazy? (</w:t>
      </w:r>
      <w:proofErr w:type="gramStart"/>
      <w:r>
        <w:t>quietly</w:t>
      </w:r>
      <w:proofErr w:type="gramEnd"/>
      <w:r>
        <w:t>) What if XANA launches an attack?</w:t>
      </w:r>
    </w:p>
    <w:p w:rsidR="00A23A77" w:rsidRDefault="00A23A77" w:rsidP="00A23A77">
      <w:pPr>
        <w:pStyle w:val="Characters"/>
      </w:pPr>
      <w:r>
        <w:t>Jeremie</w:t>
      </w:r>
    </w:p>
    <w:p w:rsidR="00A23A77" w:rsidRDefault="00A23A77" w:rsidP="00A23A77">
      <w:pPr>
        <w:pStyle w:val="Lines"/>
      </w:pPr>
      <w:r>
        <w:t>We’ll stay in contact. Call me if there’s the slightest problem.</w:t>
      </w:r>
    </w:p>
    <w:p w:rsidR="00A23A77" w:rsidRDefault="00A23A77" w:rsidP="00BE0E50">
      <w:r>
        <w:t xml:space="preserve">Jeremie hops into the ambulance </w:t>
      </w:r>
      <w:r w:rsidR="00662842">
        <w:t>with them and the other officer</w:t>
      </w:r>
      <w:r>
        <w:t xml:space="preserve"> close</w:t>
      </w:r>
      <w:r w:rsidR="00662842">
        <w:t>s</w:t>
      </w:r>
      <w:r>
        <w:t xml:space="preserve"> the doors. They drive off, sirens blaring. Yumi is left alone, staring after them</w:t>
      </w:r>
      <w:r w:rsidR="00662842">
        <w:t xml:space="preserve"> with a serious look on her face</w:t>
      </w:r>
      <w:r>
        <w:t>.</w:t>
      </w:r>
    </w:p>
    <w:p w:rsidR="009B62E4" w:rsidRDefault="009B62E4" w:rsidP="00BE0E50"/>
    <w:p w:rsidR="009B62E4" w:rsidRDefault="009B62E4" w:rsidP="009B62E4">
      <w:pPr>
        <w:pStyle w:val="Heading5"/>
      </w:pPr>
      <w:r>
        <w:t>Int. Hospital Hallway – Day</w:t>
      </w:r>
    </w:p>
    <w:p w:rsidR="009B62E4" w:rsidRDefault="009B62E4" w:rsidP="009B62E4">
      <w:r>
        <w:t>A doctor walks past Ulrich and Jeremie, standing in the hallway.</w:t>
      </w:r>
    </w:p>
    <w:p w:rsidR="009B62E4" w:rsidRDefault="009B62E4" w:rsidP="009B62E4">
      <w:pPr>
        <w:pStyle w:val="Characters"/>
      </w:pPr>
      <w:r>
        <w:t>Female Doctor</w:t>
      </w:r>
    </w:p>
    <w:p w:rsidR="009B62E4" w:rsidRDefault="009B62E4" w:rsidP="009B62E4">
      <w:pPr>
        <w:pStyle w:val="Lines"/>
      </w:pPr>
      <w:r>
        <w:t>We can’t handle many more emergencies!</w:t>
      </w:r>
    </w:p>
    <w:p w:rsidR="00662842" w:rsidRDefault="00662842" w:rsidP="009B62E4">
      <w:pPr>
        <w:pStyle w:val="Lines"/>
      </w:pPr>
    </w:p>
    <w:p w:rsidR="009B62E4" w:rsidRDefault="009B62E4" w:rsidP="009B62E4">
      <w:pPr>
        <w:pStyle w:val="Characters"/>
      </w:pPr>
      <w:r>
        <w:lastRenderedPageBreak/>
        <w:t>Jeremie</w:t>
      </w:r>
    </w:p>
    <w:p w:rsidR="009B62E4" w:rsidRDefault="009B62E4" w:rsidP="009B62E4">
      <w:pPr>
        <w:pStyle w:val="Lines"/>
      </w:pPr>
      <w:proofErr w:type="gramStart"/>
      <w:r>
        <w:t>Ulrich, stop.</w:t>
      </w:r>
      <w:proofErr w:type="gramEnd"/>
      <w:r>
        <w:t xml:space="preserve"> You’re not to blame!</w:t>
      </w:r>
    </w:p>
    <w:p w:rsidR="009B62E4" w:rsidRDefault="009B62E4" w:rsidP="009B62E4">
      <w:pPr>
        <w:pStyle w:val="Characters"/>
      </w:pPr>
      <w:r>
        <w:t>Ulrich</w:t>
      </w:r>
    </w:p>
    <w:p w:rsidR="009B62E4" w:rsidRDefault="009B62E4" w:rsidP="009B62E4">
      <w:pPr>
        <w:pStyle w:val="Lines"/>
      </w:pPr>
      <w:r>
        <w:t xml:space="preserve">No, it’s </w:t>
      </w:r>
      <w:proofErr w:type="gramStart"/>
      <w:r>
        <w:t>all my</w:t>
      </w:r>
      <w:proofErr w:type="gramEnd"/>
      <w:r>
        <w:t xml:space="preserve"> fault.</w:t>
      </w:r>
    </w:p>
    <w:p w:rsidR="009B62E4" w:rsidRDefault="009B62E4" w:rsidP="009B62E4">
      <w:r>
        <w:t>Jeremie places his hands on Ulrich’s shoulders.</w:t>
      </w:r>
    </w:p>
    <w:p w:rsidR="009B62E4" w:rsidRDefault="009B62E4" w:rsidP="009B62E4">
      <w:pPr>
        <w:pStyle w:val="Characters"/>
      </w:pPr>
      <w:r>
        <w:t>Jeremie</w:t>
      </w:r>
    </w:p>
    <w:p w:rsidR="009B62E4" w:rsidRDefault="009B62E4" w:rsidP="009B62E4">
      <w:pPr>
        <w:pStyle w:val="Lines"/>
      </w:pPr>
      <w:r>
        <w:t>No, it’s not. Even if you’d been there, you couldn’t have changed anything. I’ll go get us a soda. It’ll do us both good.</w:t>
      </w:r>
    </w:p>
    <w:p w:rsidR="009B62E4" w:rsidRDefault="009B62E4" w:rsidP="009B62E4">
      <w:r>
        <w:t>Jeremie walks off.</w:t>
      </w:r>
    </w:p>
    <w:p w:rsidR="009B62E4" w:rsidRDefault="009B62E4" w:rsidP="009B62E4">
      <w:pPr>
        <w:pStyle w:val="Characters"/>
      </w:pPr>
      <w:r>
        <w:t>Ulrich</w:t>
      </w:r>
    </w:p>
    <w:p w:rsidR="009B62E4" w:rsidRDefault="009B62E4" w:rsidP="009B62E4">
      <w:pPr>
        <w:pStyle w:val="Lines"/>
      </w:pPr>
      <w:r>
        <w:t>I’m going to go see Odd. I’ll see you in his room.</w:t>
      </w:r>
    </w:p>
    <w:p w:rsidR="009B62E4" w:rsidRDefault="009B62E4" w:rsidP="009B62E4">
      <w:r>
        <w:t>Jeremie walks along the busy hallway.</w:t>
      </w:r>
    </w:p>
    <w:p w:rsidR="009B62E4" w:rsidRDefault="009B62E4" w:rsidP="009B62E4">
      <w:pPr>
        <w:pStyle w:val="Characters"/>
      </w:pPr>
      <w:r>
        <w:t>Nurse (off)</w:t>
      </w:r>
    </w:p>
    <w:p w:rsidR="009B62E4" w:rsidRDefault="009B62E4" w:rsidP="009B62E4">
      <w:pPr>
        <w:pStyle w:val="Lines"/>
      </w:pPr>
      <w:r>
        <w:t xml:space="preserve">Doctor, two new cases have just arrived. </w:t>
      </w:r>
      <w:proofErr w:type="gramStart"/>
      <w:r>
        <w:t>Forty heartbeats a minute.</w:t>
      </w:r>
      <w:proofErr w:type="gramEnd"/>
      <w:r>
        <w:t xml:space="preserve"> Can you take them?</w:t>
      </w:r>
    </w:p>
    <w:p w:rsidR="009B62E4" w:rsidRDefault="009B62E4" w:rsidP="009B62E4">
      <w:pPr>
        <w:pStyle w:val="Characters"/>
      </w:pPr>
      <w:r>
        <w:t>Male Doctor (off)</w:t>
      </w:r>
    </w:p>
    <w:p w:rsidR="009B62E4" w:rsidRDefault="009B62E4" w:rsidP="009B62E4">
      <w:pPr>
        <w:pStyle w:val="Lines"/>
      </w:pPr>
      <w:r>
        <w:t>Send them to the Johnson.</w:t>
      </w:r>
    </w:p>
    <w:p w:rsidR="009B62E4" w:rsidRDefault="009B62E4" w:rsidP="009B62E4">
      <w:pPr>
        <w:pStyle w:val="Characters"/>
      </w:pPr>
      <w:r>
        <w:t>Woman (over PA)</w:t>
      </w:r>
    </w:p>
    <w:p w:rsidR="009B62E4" w:rsidRPr="00D31FF5" w:rsidRDefault="009B62E4" w:rsidP="009B62E4">
      <w:pPr>
        <w:pStyle w:val="Lines"/>
      </w:pPr>
      <w:r w:rsidRPr="00D31FF5">
        <w:t>Doctor Miller is wanted in cardiology. Doctor Miller is wanted in cardiology.</w:t>
      </w:r>
    </w:p>
    <w:p w:rsidR="009B62E4" w:rsidRDefault="009B62E4" w:rsidP="009B62E4">
      <w:r>
        <w:t xml:space="preserve">Jeremie walks up to a door, </w:t>
      </w:r>
      <w:r w:rsidR="00662842">
        <w:t>glances</w:t>
      </w:r>
      <w:r>
        <w:t xml:space="preserve"> around and then goes inside.</w:t>
      </w:r>
    </w:p>
    <w:p w:rsidR="009B62E4" w:rsidRDefault="009B62E4" w:rsidP="009B62E4"/>
    <w:p w:rsidR="009B62E4" w:rsidRDefault="009B62E4" w:rsidP="009B62E4">
      <w:pPr>
        <w:pStyle w:val="Heading5"/>
      </w:pPr>
      <w:r>
        <w:t>Int. Hospital Storeroom – Day [Alternating with Tower, Lyoko]</w:t>
      </w:r>
    </w:p>
    <w:p w:rsidR="009B62E4" w:rsidRDefault="009B62E4" w:rsidP="009B62E4">
      <w:r>
        <w:t>Jeremie sets up his laptop and starts typing.</w:t>
      </w:r>
    </w:p>
    <w:p w:rsidR="009B62E4" w:rsidRDefault="009B62E4" w:rsidP="009B62E4">
      <w:pPr>
        <w:pStyle w:val="Characters"/>
      </w:pPr>
      <w:r>
        <w:t>Jeremie</w:t>
      </w:r>
    </w:p>
    <w:p w:rsidR="009B62E4" w:rsidRDefault="009B62E4" w:rsidP="009B62E4">
      <w:pPr>
        <w:pStyle w:val="Lines"/>
      </w:pPr>
      <w:proofErr w:type="gramStart"/>
      <w:r>
        <w:t>Aelita?</w:t>
      </w:r>
      <w:proofErr w:type="gramEnd"/>
      <w:r>
        <w:t xml:space="preserve"> …Aelita?</w:t>
      </w:r>
    </w:p>
    <w:p w:rsidR="009B62E4" w:rsidRDefault="009B62E4" w:rsidP="009B62E4">
      <w:pPr>
        <w:pStyle w:val="Characters"/>
      </w:pPr>
      <w:r>
        <w:t>Aelita</w:t>
      </w:r>
    </w:p>
    <w:p w:rsidR="009B62E4" w:rsidRDefault="009B62E4" w:rsidP="009B62E4">
      <w:pPr>
        <w:pStyle w:val="Lines"/>
      </w:pPr>
      <w:proofErr w:type="gramStart"/>
      <w:r>
        <w:t>Jeremie.</w:t>
      </w:r>
      <w:proofErr w:type="gramEnd"/>
      <w:r>
        <w:t xml:space="preserve"> How’s everything going?</w:t>
      </w:r>
    </w:p>
    <w:p w:rsidR="009B62E4" w:rsidRDefault="009B62E4" w:rsidP="009B62E4">
      <w:pPr>
        <w:pStyle w:val="Characters"/>
      </w:pPr>
      <w:r>
        <w:t>Jeremie</w:t>
      </w:r>
    </w:p>
    <w:p w:rsidR="009B62E4" w:rsidRDefault="009B62E4" w:rsidP="009B62E4">
      <w:pPr>
        <w:pStyle w:val="Lines"/>
      </w:pPr>
      <w:r>
        <w:t>Not good. Odd’s in a coma, it’s really weird! His heart has almost stopped beating!</w:t>
      </w:r>
    </w:p>
    <w:p w:rsidR="009B62E4" w:rsidRDefault="009B62E4" w:rsidP="009B62E4">
      <w:pPr>
        <w:pStyle w:val="Characters"/>
      </w:pPr>
      <w:r>
        <w:t>Aelita</w:t>
      </w:r>
    </w:p>
    <w:p w:rsidR="009B62E4" w:rsidRDefault="009B62E4" w:rsidP="009B62E4">
      <w:pPr>
        <w:pStyle w:val="Lines"/>
      </w:pPr>
      <w:r>
        <w:t>Oh no!</w:t>
      </w:r>
    </w:p>
    <w:p w:rsidR="009B62E4" w:rsidRDefault="009B62E4" w:rsidP="009B62E4">
      <w:pPr>
        <w:pStyle w:val="Characters"/>
      </w:pPr>
      <w:r>
        <w:t>Jeremie</w:t>
      </w:r>
    </w:p>
    <w:p w:rsidR="009B62E4" w:rsidRDefault="009B62E4" w:rsidP="009B62E4">
      <w:pPr>
        <w:pStyle w:val="Lines"/>
      </w:pPr>
      <w:r>
        <w:t>No one knows what to do, and the weirdest thing of all is that Odd may not be the only one hit by the illness!</w:t>
      </w:r>
    </w:p>
    <w:p w:rsidR="00662842" w:rsidRDefault="00662842" w:rsidP="009B62E4">
      <w:pPr>
        <w:pStyle w:val="Lines"/>
      </w:pPr>
    </w:p>
    <w:p w:rsidR="009B62E4" w:rsidRDefault="009B62E4" w:rsidP="009B62E4">
      <w:pPr>
        <w:pStyle w:val="Characters"/>
      </w:pPr>
      <w:r>
        <w:lastRenderedPageBreak/>
        <w:t>Aelita</w:t>
      </w:r>
    </w:p>
    <w:p w:rsidR="009B62E4" w:rsidRDefault="009B62E4" w:rsidP="009B62E4">
      <w:pPr>
        <w:pStyle w:val="Lines"/>
      </w:pPr>
      <w:proofErr w:type="gramStart"/>
      <w:r>
        <w:t>Bizarre.</w:t>
      </w:r>
      <w:proofErr w:type="gramEnd"/>
      <w:r>
        <w:t xml:space="preserve"> Do you think that XANA’s capable of creating a disease?</w:t>
      </w:r>
    </w:p>
    <w:p w:rsidR="009B62E4" w:rsidRDefault="009B62E4" w:rsidP="009B62E4">
      <w:pPr>
        <w:pStyle w:val="Characters"/>
      </w:pPr>
      <w:r>
        <w:t>Jeremie</w:t>
      </w:r>
    </w:p>
    <w:p w:rsidR="009B62E4" w:rsidRDefault="009B62E4" w:rsidP="009B62E4">
      <w:pPr>
        <w:pStyle w:val="Lines"/>
      </w:pPr>
      <w:r>
        <w:t>I can’t believe that he was actually able to attack humans directly…!</w:t>
      </w:r>
    </w:p>
    <w:p w:rsidR="009B62E4" w:rsidRDefault="009B62E4" w:rsidP="009B62E4">
      <w:pPr>
        <w:pStyle w:val="Characters"/>
      </w:pPr>
      <w:r>
        <w:t>Aelita</w:t>
      </w:r>
    </w:p>
    <w:p w:rsidR="009B62E4" w:rsidRDefault="009B62E4" w:rsidP="009B62E4">
      <w:pPr>
        <w:pStyle w:val="Lines"/>
      </w:pPr>
      <w:proofErr w:type="gramStart"/>
      <w:r>
        <w:t>Looks like he might have found a way.</w:t>
      </w:r>
      <w:proofErr w:type="gramEnd"/>
    </w:p>
    <w:p w:rsidR="009B62E4" w:rsidRDefault="009B62E4" w:rsidP="009B62E4">
      <w:pPr>
        <w:pStyle w:val="Characters"/>
      </w:pPr>
      <w:r>
        <w:t>Jeremie</w:t>
      </w:r>
    </w:p>
    <w:p w:rsidR="009B62E4" w:rsidRDefault="009B62E4" w:rsidP="009B62E4">
      <w:pPr>
        <w:pStyle w:val="Lines"/>
      </w:pPr>
      <w:r>
        <w:t>Anyway, I’d better warn Ulrich and Yumi. Meanwhile, see if you feel any pulsations.</w:t>
      </w:r>
    </w:p>
    <w:p w:rsidR="009B62E4" w:rsidRDefault="009B62E4" w:rsidP="009B62E4">
      <w:pPr>
        <w:pStyle w:val="Characters"/>
      </w:pPr>
      <w:r>
        <w:t>Aelita</w:t>
      </w:r>
    </w:p>
    <w:p w:rsidR="009B62E4" w:rsidRDefault="009B62E4" w:rsidP="009B62E4">
      <w:pPr>
        <w:pStyle w:val="Lines"/>
      </w:pPr>
      <w:r>
        <w:t>Ok.</w:t>
      </w:r>
    </w:p>
    <w:p w:rsidR="009B62E4" w:rsidRDefault="009B62E4" w:rsidP="009B62E4">
      <w:r>
        <w:t>Aelita’s window closes and Jeremie shuts down his laptop.</w:t>
      </w:r>
    </w:p>
    <w:p w:rsidR="009B62E4" w:rsidRDefault="009B62E4" w:rsidP="009B62E4">
      <w:r>
        <w:t>In the tower, Aelita taps at an interface for a while before closing it.</w:t>
      </w:r>
    </w:p>
    <w:p w:rsidR="009B62E4" w:rsidRDefault="009B62E4" w:rsidP="009B62E4"/>
    <w:p w:rsidR="009B62E4" w:rsidRDefault="009B62E4" w:rsidP="009B62E4">
      <w:pPr>
        <w:pStyle w:val="Heading5"/>
      </w:pPr>
      <w:r>
        <w:t>Int. Hospital Room – Day</w:t>
      </w:r>
    </w:p>
    <w:p w:rsidR="009B62E4" w:rsidRDefault="00193D11" w:rsidP="009B62E4">
      <w:r>
        <w:t>Odd’s heart monitor beeps as he lies there motionless.</w:t>
      </w:r>
    </w:p>
    <w:p w:rsidR="00193D11" w:rsidRDefault="00193D11" w:rsidP="009B62E4"/>
    <w:p w:rsidR="00193D11" w:rsidRDefault="00193D11" w:rsidP="00193D11">
      <w:pPr>
        <w:pStyle w:val="Heading5"/>
      </w:pPr>
      <w:r>
        <w:t>Tower, Forest Sector, Lyoko</w:t>
      </w:r>
    </w:p>
    <w:p w:rsidR="00193D11" w:rsidRDefault="00193D11" w:rsidP="00193D11">
      <w:r>
        <w:t>Aelita jumps off the edge of the platform and travels through the data stream.</w:t>
      </w:r>
    </w:p>
    <w:p w:rsidR="00193D11" w:rsidRDefault="00193D11" w:rsidP="00193D11"/>
    <w:p w:rsidR="00193D11" w:rsidRDefault="00193D11" w:rsidP="00193D11">
      <w:pPr>
        <w:pStyle w:val="Heading5"/>
      </w:pPr>
      <w:r>
        <w:t>Mountain Sector, Lyoko</w:t>
      </w:r>
    </w:p>
    <w:p w:rsidR="00193D11" w:rsidRDefault="00193D11" w:rsidP="00193D11">
      <w:r>
        <w:t>Aelita lands on the tower platform and leaves the tower. She runs along the mountain path.</w:t>
      </w:r>
    </w:p>
    <w:p w:rsidR="00193D11" w:rsidRDefault="00193D11" w:rsidP="00193D11"/>
    <w:p w:rsidR="00193D11" w:rsidRDefault="00193D11" w:rsidP="00193D11">
      <w:pPr>
        <w:pStyle w:val="Heading5"/>
      </w:pPr>
      <w:r>
        <w:t>Ext. Science Building – Day</w:t>
      </w:r>
    </w:p>
    <w:p w:rsidR="00193D11" w:rsidRDefault="00193D11" w:rsidP="00193D11">
      <w:r>
        <w:t xml:space="preserve">Yumi leaves the building and stops on the steps, taking her phone out. She lowers it again when she notices Sissi walking past her, looking vacant. </w:t>
      </w:r>
      <w:r w:rsidR="00662842">
        <w:t>Sissi</w:t>
      </w:r>
      <w:r>
        <w:t xml:space="preserve"> has her headphones on.</w:t>
      </w:r>
    </w:p>
    <w:p w:rsidR="00193D11" w:rsidRDefault="00193D11" w:rsidP="00193D11">
      <w:pPr>
        <w:pStyle w:val="Characters"/>
      </w:pPr>
      <w:r>
        <w:t>Yumi</w:t>
      </w:r>
    </w:p>
    <w:p w:rsidR="00193D11" w:rsidRDefault="00193D11" w:rsidP="00193D11">
      <w:pPr>
        <w:pStyle w:val="Lines"/>
      </w:pPr>
      <w:proofErr w:type="gramStart"/>
      <w:r>
        <w:t>Sissi?</w:t>
      </w:r>
      <w:proofErr w:type="gramEnd"/>
      <w:r>
        <w:t xml:space="preserve"> Are you ok?</w:t>
      </w:r>
    </w:p>
    <w:p w:rsidR="00193D11" w:rsidRDefault="00193D11" w:rsidP="00193D11">
      <w:r>
        <w:t xml:space="preserve">Sissi </w:t>
      </w:r>
      <w:r w:rsidR="00662842">
        <w:t>walks stiffly</w:t>
      </w:r>
      <w:r>
        <w:t xml:space="preserve"> down the steps. Suddenly, she falls over.</w:t>
      </w:r>
    </w:p>
    <w:p w:rsidR="00193D11" w:rsidRDefault="00193D11" w:rsidP="00193D11">
      <w:pPr>
        <w:pStyle w:val="Characters"/>
      </w:pPr>
      <w:r>
        <w:t>Yumi</w:t>
      </w:r>
    </w:p>
    <w:p w:rsidR="00193D11" w:rsidRDefault="00193D11" w:rsidP="00193D11">
      <w:pPr>
        <w:pStyle w:val="Lines"/>
      </w:pPr>
      <w:r>
        <w:t>Sissi!</w:t>
      </w:r>
    </w:p>
    <w:p w:rsidR="00193D11" w:rsidRDefault="00193D11" w:rsidP="00193D11">
      <w:r>
        <w:t>Yumi walks over to her and turns her head to get a better look at her face.</w:t>
      </w:r>
    </w:p>
    <w:p w:rsidR="00662842" w:rsidRDefault="00662842" w:rsidP="00193D11"/>
    <w:p w:rsidR="00193D11" w:rsidRDefault="00193D11" w:rsidP="00193D11">
      <w:pPr>
        <w:pStyle w:val="Characters"/>
      </w:pPr>
      <w:r>
        <w:lastRenderedPageBreak/>
        <w:t>Yumi</w:t>
      </w:r>
    </w:p>
    <w:p w:rsidR="00193D11" w:rsidRDefault="00193D11" w:rsidP="00193D11">
      <w:pPr>
        <w:pStyle w:val="Lines"/>
      </w:pPr>
      <w:r>
        <w:t>Hey, Sissi!</w:t>
      </w:r>
    </w:p>
    <w:p w:rsidR="00193D11" w:rsidRDefault="00193D11" w:rsidP="00193D11">
      <w:r>
        <w:t>Sissi doesn’t move.</w:t>
      </w:r>
    </w:p>
    <w:p w:rsidR="00193D11" w:rsidRDefault="00193D11" w:rsidP="00193D11">
      <w:pPr>
        <w:pStyle w:val="Characters"/>
      </w:pPr>
      <w:r>
        <w:t>Yumi</w:t>
      </w:r>
    </w:p>
    <w:p w:rsidR="00193D11" w:rsidRDefault="00193D11" w:rsidP="00193D11">
      <w:pPr>
        <w:pStyle w:val="Lines"/>
      </w:pPr>
      <w:r>
        <w:t>Oh, oh no!</w:t>
      </w:r>
    </w:p>
    <w:p w:rsidR="00193D11" w:rsidRDefault="00193D11" w:rsidP="00193D11">
      <w:r>
        <w:t>Yumi takes notice of the headphones. The volume is so loud she can faintly hear the music. She cradles Sissi’s head in her arm and takes the headphones off, lowering Sissi back down gently. Yumi stands up, frowning at the headphones and listening to the music without putting them on. She suddenly feels strange and drops them, swaying violently from side to side. She shakes it off and frowns down at the headphones, lying on the ground next to the paralysed Sissi.</w:t>
      </w:r>
    </w:p>
    <w:p w:rsidR="00193D11" w:rsidRDefault="00193D11" w:rsidP="00193D11"/>
    <w:p w:rsidR="00193D11" w:rsidRDefault="00193D11" w:rsidP="00193D11">
      <w:pPr>
        <w:pStyle w:val="Heading5"/>
      </w:pPr>
      <w:r>
        <w:t>Int. Hospital Room – Day</w:t>
      </w:r>
    </w:p>
    <w:p w:rsidR="00193D11" w:rsidRDefault="00193D11" w:rsidP="00193D11">
      <w:r>
        <w:t>Odd’s heart monitor beeps irregularly as Ulrich watches over his friend in concern. Jeremie approaches him.</w:t>
      </w:r>
    </w:p>
    <w:p w:rsidR="00193D11" w:rsidRDefault="00193D11" w:rsidP="00193D11">
      <w:pPr>
        <w:pStyle w:val="Characters"/>
      </w:pPr>
      <w:r>
        <w:t>Jeremie</w:t>
      </w:r>
    </w:p>
    <w:p w:rsidR="00193D11" w:rsidRDefault="00193D11" w:rsidP="00193D11">
      <w:pPr>
        <w:pStyle w:val="Lines"/>
      </w:pPr>
      <w:proofErr w:type="gramStart"/>
      <w:r>
        <w:t>Ulrich.</w:t>
      </w:r>
      <w:proofErr w:type="gramEnd"/>
      <w:r>
        <w:t xml:space="preserve"> I just spoke to Aelita. She’s going to try and see if XANA is the cause of our problem.</w:t>
      </w:r>
    </w:p>
    <w:p w:rsidR="00193D11" w:rsidRDefault="00193D11" w:rsidP="00193D11">
      <w:r>
        <w:t>He puts his hand on Ulrich’s shoulder.</w:t>
      </w:r>
    </w:p>
    <w:p w:rsidR="00193D11" w:rsidRDefault="00193D11" w:rsidP="00193D11">
      <w:pPr>
        <w:pStyle w:val="Characters"/>
      </w:pPr>
      <w:r>
        <w:t>Jeremie</w:t>
      </w:r>
    </w:p>
    <w:p w:rsidR="00193D11" w:rsidRDefault="00193D11" w:rsidP="00193D11">
      <w:pPr>
        <w:pStyle w:val="Lines"/>
      </w:pPr>
      <w:r>
        <w:t>If he did this, I can’t figure out how. What I do know is that going to Lyoko is the only way to save him. So let’s go.</w:t>
      </w:r>
    </w:p>
    <w:p w:rsidR="00193D11" w:rsidRDefault="00193D11" w:rsidP="00193D11">
      <w:r>
        <w:t>Ulrich leans over and strokes Odd’s forehead.</w:t>
      </w:r>
    </w:p>
    <w:p w:rsidR="00193D11" w:rsidRDefault="00193D11" w:rsidP="00193D11">
      <w:pPr>
        <w:pStyle w:val="Characters"/>
      </w:pPr>
      <w:r>
        <w:t>Ulrich</w:t>
      </w:r>
    </w:p>
    <w:p w:rsidR="00193D11" w:rsidRDefault="00193D11" w:rsidP="00193D11">
      <w:pPr>
        <w:pStyle w:val="Lines"/>
      </w:pPr>
      <w:r>
        <w:t>We’ll get you out of this. (</w:t>
      </w:r>
      <w:proofErr w:type="gramStart"/>
      <w:r>
        <w:t>determined</w:t>
      </w:r>
      <w:proofErr w:type="gramEnd"/>
      <w:r>
        <w:t>) I swear we will.</w:t>
      </w:r>
    </w:p>
    <w:p w:rsidR="00193D11" w:rsidRDefault="00193D11" w:rsidP="00193D11">
      <w:pPr>
        <w:pStyle w:val="Lines"/>
      </w:pPr>
    </w:p>
    <w:p w:rsidR="00193D11" w:rsidRDefault="00193D11" w:rsidP="00193D11">
      <w:pPr>
        <w:pStyle w:val="Heading5"/>
      </w:pPr>
      <w:r>
        <w:t>Mountain Sector, Lyoko</w:t>
      </w:r>
    </w:p>
    <w:p w:rsidR="00193D11" w:rsidRDefault="00193D11" w:rsidP="00193D11">
      <w:r>
        <w:t>Aelita stands on top of a mountain peak, observing the pulsations.</w:t>
      </w:r>
    </w:p>
    <w:p w:rsidR="00193D11" w:rsidRDefault="00193D11" w:rsidP="00193D11">
      <w:pPr>
        <w:pStyle w:val="Characters"/>
      </w:pPr>
      <w:r>
        <w:t>Aelita</w:t>
      </w:r>
    </w:p>
    <w:p w:rsidR="00193D11" w:rsidRDefault="00193D11" w:rsidP="00193D11">
      <w:pPr>
        <w:pStyle w:val="Lines"/>
      </w:pPr>
      <w:r>
        <w:t>Oh, no. XANA’s activated a tower.</w:t>
      </w:r>
    </w:p>
    <w:p w:rsidR="00193D11" w:rsidRDefault="00193D11" w:rsidP="00193D11">
      <w:pPr>
        <w:pStyle w:val="Lines"/>
      </w:pPr>
    </w:p>
    <w:p w:rsidR="00193D11" w:rsidRDefault="00193D11" w:rsidP="00193D11">
      <w:pPr>
        <w:pStyle w:val="Heading5"/>
      </w:pPr>
      <w:r>
        <w:t>Ext. Town – Day [Alternating with Infirmary]</w:t>
      </w:r>
    </w:p>
    <w:p w:rsidR="00193D11" w:rsidRDefault="00193D11" w:rsidP="00193D11">
      <w:r>
        <w:t>Jeremie and Ulrich run through town. Jeremie’s phone rings and he answers as he runs.</w:t>
      </w:r>
    </w:p>
    <w:p w:rsidR="00193D11" w:rsidRDefault="00193D11" w:rsidP="00193D11">
      <w:r>
        <w:t xml:space="preserve">In the infirmary, Yumi drags Sissi </w:t>
      </w:r>
      <w:r w:rsidR="00227982">
        <w:t>towards the rooms.</w:t>
      </w:r>
    </w:p>
    <w:p w:rsidR="00662842" w:rsidRDefault="00662842" w:rsidP="00193D11"/>
    <w:p w:rsidR="00227982" w:rsidRDefault="00227982" w:rsidP="00662842">
      <w:pPr>
        <w:pStyle w:val="Characters"/>
      </w:pPr>
      <w:r>
        <w:lastRenderedPageBreak/>
        <w:t>Yumi</w:t>
      </w:r>
    </w:p>
    <w:p w:rsidR="00227982" w:rsidRDefault="00227982" w:rsidP="00662842">
      <w:pPr>
        <w:pStyle w:val="Lines"/>
      </w:pPr>
      <w:r>
        <w:t xml:space="preserve">Hey </w:t>
      </w:r>
      <w:proofErr w:type="gramStart"/>
      <w:r>
        <w:t>Jeremie,</w:t>
      </w:r>
      <w:proofErr w:type="gramEnd"/>
      <w:r>
        <w:t xml:space="preserve"> how’s Odd?</w:t>
      </w:r>
    </w:p>
    <w:p w:rsidR="00227982" w:rsidRDefault="00227982" w:rsidP="00662842">
      <w:pPr>
        <w:pStyle w:val="Characters"/>
      </w:pPr>
      <w:r>
        <w:t>Jeremie</w:t>
      </w:r>
    </w:p>
    <w:p w:rsidR="00227982" w:rsidRDefault="00227982" w:rsidP="00662842">
      <w:pPr>
        <w:pStyle w:val="Lines"/>
      </w:pPr>
      <w:r>
        <w:t>His heart’s getting weaker and weaker!</w:t>
      </w:r>
    </w:p>
    <w:p w:rsidR="00227982" w:rsidRDefault="00227982" w:rsidP="00662842">
      <w:pPr>
        <w:pStyle w:val="Characters"/>
      </w:pPr>
      <w:r>
        <w:t>Yumi</w:t>
      </w:r>
    </w:p>
    <w:p w:rsidR="00227982" w:rsidRDefault="00227982" w:rsidP="00662842">
      <w:pPr>
        <w:pStyle w:val="Lines"/>
      </w:pPr>
      <w:r>
        <w:t>Sissi’s got the same symptoms! It’s spreading!</w:t>
      </w:r>
    </w:p>
    <w:p w:rsidR="00227982" w:rsidRDefault="00227982" w:rsidP="00662842">
      <w:pPr>
        <w:pStyle w:val="Characters"/>
      </w:pPr>
      <w:r>
        <w:t>Jeremie</w:t>
      </w:r>
    </w:p>
    <w:p w:rsidR="00227982" w:rsidRDefault="00227982" w:rsidP="00662842">
      <w:pPr>
        <w:pStyle w:val="Lines"/>
      </w:pPr>
      <w:r>
        <w:t>And it could be an epidemic started by XANA!</w:t>
      </w:r>
    </w:p>
    <w:p w:rsidR="00227982" w:rsidRDefault="00227982" w:rsidP="00662842">
      <w:pPr>
        <w:pStyle w:val="Characters"/>
      </w:pPr>
      <w:r>
        <w:t>Yumi</w:t>
      </w:r>
    </w:p>
    <w:p w:rsidR="00227982" w:rsidRDefault="00227982" w:rsidP="00662842">
      <w:pPr>
        <w:pStyle w:val="Lines"/>
      </w:pPr>
      <w:r>
        <w:t>Did you reach Aelita?</w:t>
      </w:r>
    </w:p>
    <w:p w:rsidR="00227982" w:rsidRDefault="00227982" w:rsidP="00193D11">
      <w:r>
        <w:t>Jeremie and Ulrich have reached the riverbank by the factory.</w:t>
      </w:r>
    </w:p>
    <w:p w:rsidR="00227982" w:rsidRDefault="00227982" w:rsidP="00662842">
      <w:pPr>
        <w:pStyle w:val="Characters"/>
      </w:pPr>
      <w:r>
        <w:t>Jeremie</w:t>
      </w:r>
    </w:p>
    <w:p w:rsidR="00227982" w:rsidRDefault="00227982" w:rsidP="00662842">
      <w:pPr>
        <w:pStyle w:val="Lines"/>
      </w:pPr>
      <w:r>
        <w:t>Yeah, I did. Get over to the factory, fast!</w:t>
      </w:r>
      <w:bookmarkStart w:id="0" w:name="_GoBack"/>
      <w:bookmarkEnd w:id="0"/>
    </w:p>
    <w:p w:rsidR="00227982" w:rsidRDefault="00227982" w:rsidP="00193D11"/>
    <w:p w:rsidR="00227982" w:rsidRDefault="00227982" w:rsidP="00227982">
      <w:pPr>
        <w:pStyle w:val="Heading5"/>
      </w:pPr>
      <w:r>
        <w:t>Int. Infirmary – Day</w:t>
      </w:r>
    </w:p>
    <w:p w:rsidR="00227982" w:rsidRDefault="00227982" w:rsidP="00227982">
      <w:r>
        <w:t>Yolande turns on the radio and classical music plays. There’s a knock at the door. She opens it and looks out.</w:t>
      </w:r>
    </w:p>
    <w:p w:rsidR="00227982" w:rsidRDefault="00227982" w:rsidP="00227982">
      <w:pPr>
        <w:pStyle w:val="Characters"/>
      </w:pPr>
      <w:r>
        <w:t>Yolande</w:t>
      </w:r>
    </w:p>
    <w:p w:rsidR="00227982" w:rsidRDefault="00227982" w:rsidP="00227982">
      <w:pPr>
        <w:pStyle w:val="Lines"/>
      </w:pPr>
      <w:r>
        <w:t xml:space="preserve">Oh no, Sissi! </w:t>
      </w:r>
      <w:proofErr w:type="gramStart"/>
      <w:r>
        <w:t>This way.</w:t>
      </w:r>
      <w:proofErr w:type="gramEnd"/>
    </w:p>
    <w:p w:rsidR="00227982" w:rsidRDefault="00227982" w:rsidP="00227982">
      <w:r>
        <w:t>She leads Yumi over to a bed.</w:t>
      </w:r>
    </w:p>
    <w:p w:rsidR="00227982" w:rsidRDefault="00227982" w:rsidP="00227982">
      <w:pPr>
        <w:pStyle w:val="Characters"/>
      </w:pPr>
      <w:r>
        <w:t>Yolande</w:t>
      </w:r>
    </w:p>
    <w:p w:rsidR="00227982" w:rsidRDefault="00662842" w:rsidP="00227982">
      <w:pPr>
        <w:pStyle w:val="Lines"/>
      </w:pPr>
      <w:r>
        <w:t>Here, s</w:t>
      </w:r>
      <w:r w:rsidR="00227982">
        <w:t xml:space="preserve">et her down. </w:t>
      </w:r>
      <w:proofErr w:type="gramStart"/>
      <w:r w:rsidR="00227982">
        <w:t>Gently.</w:t>
      </w:r>
      <w:proofErr w:type="gramEnd"/>
    </w:p>
    <w:p w:rsidR="00227982" w:rsidRDefault="00227982" w:rsidP="00227982">
      <w:r>
        <w:t xml:space="preserve">She helps Yumi place Sissi on the bed. Suddenly, the eye of XANA appears on the radio display and Glad When </w:t>
      </w:r>
      <w:proofErr w:type="gramStart"/>
      <w:r>
        <w:t>You’re</w:t>
      </w:r>
      <w:proofErr w:type="gramEnd"/>
      <w:r>
        <w:t xml:space="preserve"> Bad starts playing. Yolande stops what she’s doing and Yumi puts her hands to hear ears, swaying violently again.</w:t>
      </w:r>
    </w:p>
    <w:p w:rsidR="00227982" w:rsidRDefault="00227982" w:rsidP="00227982">
      <w:pPr>
        <w:pStyle w:val="Characters"/>
      </w:pPr>
      <w:r>
        <w:t>Yumi</w:t>
      </w:r>
    </w:p>
    <w:p w:rsidR="00227982" w:rsidRDefault="00227982" w:rsidP="00227982">
      <w:pPr>
        <w:pStyle w:val="Lines"/>
      </w:pPr>
      <w:r>
        <w:t>Oh no, my head! That horrible song! Oh! Dorothy!</w:t>
      </w:r>
    </w:p>
    <w:p w:rsidR="00227982" w:rsidRDefault="00227982" w:rsidP="00227982">
      <w:r>
        <w:t>Yolande has fallen to the floor and lies there, still.</w:t>
      </w:r>
    </w:p>
    <w:p w:rsidR="00227982" w:rsidRDefault="00227982" w:rsidP="00227982">
      <w:pPr>
        <w:pStyle w:val="Characters"/>
      </w:pPr>
      <w:r>
        <w:t>Yumi</w:t>
      </w:r>
    </w:p>
    <w:p w:rsidR="00227982" w:rsidRDefault="00227982" w:rsidP="00227982">
      <w:pPr>
        <w:pStyle w:val="Lines"/>
      </w:pPr>
      <w:r>
        <w:t>The music! It’s definitely the music!</w:t>
      </w:r>
    </w:p>
    <w:p w:rsidR="00227982" w:rsidRDefault="00227982" w:rsidP="00227982">
      <w:pPr>
        <w:pStyle w:val="Lines"/>
      </w:pPr>
    </w:p>
    <w:p w:rsidR="00227982" w:rsidRDefault="00227982" w:rsidP="00227982">
      <w:pPr>
        <w:pStyle w:val="Heading5"/>
      </w:pPr>
      <w:r>
        <w:t>Int. Lab – Day [Alternating with Quad]</w:t>
      </w:r>
    </w:p>
    <w:p w:rsidR="00227982" w:rsidRDefault="00227982" w:rsidP="00227982">
      <w:pPr>
        <w:pStyle w:val="Characters"/>
      </w:pPr>
      <w:r>
        <w:t>Computer</w:t>
      </w:r>
    </w:p>
    <w:p w:rsidR="00227982" w:rsidRDefault="00227982" w:rsidP="00227982">
      <w:pPr>
        <w:pStyle w:val="Lines"/>
      </w:pPr>
      <w:proofErr w:type="gramStart"/>
      <w:r>
        <w:t>Connecting.</w:t>
      </w:r>
      <w:proofErr w:type="gramEnd"/>
      <w:r>
        <w:t xml:space="preserve"> </w:t>
      </w:r>
      <w:proofErr w:type="gramStart"/>
      <w:r>
        <w:t>Connecting.</w:t>
      </w:r>
      <w:proofErr w:type="gramEnd"/>
    </w:p>
    <w:p w:rsidR="00227982" w:rsidRDefault="00227982" w:rsidP="00227982">
      <w:pPr>
        <w:pStyle w:val="Characters"/>
      </w:pPr>
      <w:r>
        <w:lastRenderedPageBreak/>
        <w:t>Jeremie</w:t>
      </w:r>
    </w:p>
    <w:p w:rsidR="00227982" w:rsidRDefault="00227982" w:rsidP="00227982">
      <w:pPr>
        <w:pStyle w:val="Lines"/>
      </w:pPr>
      <w:proofErr w:type="gramStart"/>
      <w:r>
        <w:t>Aelita.</w:t>
      </w:r>
      <w:proofErr w:type="gramEnd"/>
      <w:r>
        <w:t xml:space="preserve"> We’re in the lab.</w:t>
      </w:r>
    </w:p>
    <w:p w:rsidR="00227982" w:rsidRDefault="00227982" w:rsidP="00227982">
      <w:pPr>
        <w:pStyle w:val="Characters"/>
      </w:pPr>
      <w:r>
        <w:t>Aelita</w:t>
      </w:r>
    </w:p>
    <w:p w:rsidR="00227982" w:rsidRDefault="00227982" w:rsidP="00227982">
      <w:pPr>
        <w:pStyle w:val="Lines"/>
      </w:pPr>
      <w:r>
        <w:t>Better hurry. The pulsations are getting stronger! The activated tower can’t be too far away.</w:t>
      </w:r>
    </w:p>
    <w:p w:rsidR="00227982" w:rsidRDefault="00227982" w:rsidP="00227982">
      <w:pPr>
        <w:pStyle w:val="Characters"/>
      </w:pPr>
      <w:r>
        <w:t>Jeremie</w:t>
      </w:r>
    </w:p>
    <w:p w:rsidR="00227982" w:rsidRDefault="00227982" w:rsidP="00227982">
      <w:pPr>
        <w:pStyle w:val="Lines"/>
      </w:pPr>
      <w:proofErr w:type="gramStart"/>
      <w:r>
        <w:t>Any monsters around?</w:t>
      </w:r>
      <w:proofErr w:type="gramEnd"/>
    </w:p>
    <w:p w:rsidR="00227982" w:rsidRDefault="00227982" w:rsidP="00227982">
      <w:pPr>
        <w:pStyle w:val="Characters"/>
      </w:pPr>
      <w:r>
        <w:t>Aelita</w:t>
      </w:r>
    </w:p>
    <w:p w:rsidR="00227982" w:rsidRDefault="00227982" w:rsidP="00227982">
      <w:pPr>
        <w:pStyle w:val="Lines"/>
      </w:pPr>
      <w:r>
        <w:t>Not yet, no.</w:t>
      </w:r>
    </w:p>
    <w:p w:rsidR="00227982" w:rsidRDefault="00227982" w:rsidP="00227982">
      <w:pPr>
        <w:pStyle w:val="Characters"/>
      </w:pPr>
      <w:r>
        <w:t>Jeremie</w:t>
      </w:r>
    </w:p>
    <w:p w:rsidR="00227982" w:rsidRDefault="00227982" w:rsidP="00227982">
      <w:pPr>
        <w:pStyle w:val="Lines"/>
      </w:pPr>
      <w:r>
        <w:t>Ulrich’s coming soon. Stay where you are.</w:t>
      </w:r>
    </w:p>
    <w:p w:rsidR="00227982" w:rsidRDefault="00227982" w:rsidP="00662842">
      <w:pPr>
        <w:pStyle w:val="Characters"/>
      </w:pPr>
      <w:r>
        <w:t>Aelita</w:t>
      </w:r>
    </w:p>
    <w:p w:rsidR="00227982" w:rsidRDefault="00227982" w:rsidP="00227982">
      <w:pPr>
        <w:pStyle w:val="Lines"/>
      </w:pPr>
      <w:r>
        <w:t>Ok. I’ll wait here.</w:t>
      </w:r>
    </w:p>
    <w:p w:rsidR="00227982" w:rsidRDefault="00227982" w:rsidP="00227982">
      <w:r>
        <w:t>A phone conversation with Yumi opens up.</w:t>
      </w:r>
    </w:p>
    <w:p w:rsidR="00227982" w:rsidRDefault="00227982" w:rsidP="00227982">
      <w:pPr>
        <w:pStyle w:val="Characters"/>
      </w:pPr>
      <w:r>
        <w:t>Jeremie</w:t>
      </w:r>
    </w:p>
    <w:p w:rsidR="00227982" w:rsidRDefault="00227982" w:rsidP="00227982">
      <w:pPr>
        <w:pStyle w:val="Lines"/>
      </w:pPr>
      <w:r>
        <w:t>Yumi!</w:t>
      </w:r>
    </w:p>
    <w:p w:rsidR="00227982" w:rsidRDefault="00227982" w:rsidP="00227982">
      <w:pPr>
        <w:pStyle w:val="Characters"/>
      </w:pPr>
      <w:r>
        <w:t>Yumi</w:t>
      </w:r>
    </w:p>
    <w:p w:rsidR="00227982" w:rsidRDefault="00227982" w:rsidP="00227982">
      <w:pPr>
        <w:pStyle w:val="Lines"/>
      </w:pPr>
      <w:r>
        <w:t>Jeremie, it’s the song that’s causing it.</w:t>
      </w:r>
    </w:p>
    <w:p w:rsidR="00227982" w:rsidRDefault="00227982" w:rsidP="00227982">
      <w:pPr>
        <w:pStyle w:val="Characters"/>
      </w:pPr>
      <w:r>
        <w:t>Jeremie</w:t>
      </w:r>
    </w:p>
    <w:p w:rsidR="00227982" w:rsidRDefault="00227982" w:rsidP="00227982">
      <w:pPr>
        <w:pStyle w:val="Lines"/>
      </w:pPr>
      <w:r>
        <w:t>What do you mean, “</w:t>
      </w:r>
      <w:proofErr w:type="gramStart"/>
      <w:r>
        <w:t>the</w:t>
      </w:r>
      <w:proofErr w:type="gramEnd"/>
      <w:r>
        <w:t xml:space="preserve"> song?” I don’t understand.</w:t>
      </w:r>
    </w:p>
    <w:p w:rsidR="00227982" w:rsidRDefault="00227982" w:rsidP="00227982">
      <w:r>
        <w:t>Yumi runs through the school grounds towards the park.</w:t>
      </w:r>
    </w:p>
    <w:p w:rsidR="00227982" w:rsidRDefault="00227982" w:rsidP="00227982">
      <w:pPr>
        <w:pStyle w:val="Characters"/>
      </w:pPr>
      <w:r>
        <w:t>Yumi</w:t>
      </w:r>
    </w:p>
    <w:p w:rsidR="00227982" w:rsidRDefault="00227982" w:rsidP="00227982">
      <w:pPr>
        <w:pStyle w:val="Lines"/>
      </w:pPr>
      <w:r>
        <w:t xml:space="preserve">It is! It’s the song! “Glad When </w:t>
      </w:r>
      <w:proofErr w:type="gramStart"/>
      <w:r>
        <w:t>You’re</w:t>
      </w:r>
      <w:proofErr w:type="gramEnd"/>
      <w:r>
        <w:t xml:space="preserve"> Bad.”</w:t>
      </w:r>
    </w:p>
    <w:p w:rsidR="00227982" w:rsidRDefault="00227982" w:rsidP="00227982">
      <w:pPr>
        <w:pStyle w:val="Characters"/>
      </w:pPr>
      <w:r>
        <w:t>Ulrich</w:t>
      </w:r>
    </w:p>
    <w:p w:rsidR="00227982" w:rsidRDefault="00227982" w:rsidP="00227982">
      <w:pPr>
        <w:pStyle w:val="Lines"/>
      </w:pPr>
      <w:r>
        <w:t xml:space="preserve">Oh, no! I think that’s the song Odd downloaded from the </w:t>
      </w:r>
      <w:r w:rsidR="00314C0B">
        <w:t>Web</w:t>
      </w:r>
      <w:r>
        <w:t xml:space="preserve"> yesterday!</w:t>
      </w:r>
    </w:p>
    <w:p w:rsidR="00227982" w:rsidRDefault="00227982" w:rsidP="00227982">
      <w:pPr>
        <w:pStyle w:val="Characters"/>
      </w:pPr>
      <w:r>
        <w:t>Jeremie</w:t>
      </w:r>
    </w:p>
    <w:p w:rsidR="00227982" w:rsidRDefault="00227982" w:rsidP="00227982">
      <w:pPr>
        <w:pStyle w:val="Lines"/>
      </w:pPr>
      <w:r>
        <w:t>XANA’s using the media for maximum coverage.</w:t>
      </w:r>
    </w:p>
    <w:p w:rsidR="00227982" w:rsidRDefault="00227982" w:rsidP="00227982">
      <w:pPr>
        <w:pStyle w:val="Characters"/>
      </w:pPr>
      <w:r>
        <w:t>Yumi</w:t>
      </w:r>
    </w:p>
    <w:p w:rsidR="00227982" w:rsidRDefault="00227982" w:rsidP="00227982">
      <w:pPr>
        <w:pStyle w:val="Lines"/>
      </w:pPr>
      <w:r>
        <w:t>He’s formatted the song, and now, he’s spreading it all over.</w:t>
      </w:r>
    </w:p>
    <w:p w:rsidR="00227982" w:rsidRDefault="00227982" w:rsidP="00227982">
      <w:pPr>
        <w:pStyle w:val="Characters"/>
      </w:pPr>
      <w:r>
        <w:t>Jeremie</w:t>
      </w:r>
    </w:p>
    <w:p w:rsidR="00227982" w:rsidRDefault="00227982" w:rsidP="00227982">
      <w:pPr>
        <w:pStyle w:val="Lines"/>
      </w:pPr>
      <w:r>
        <w:t>A deadly melody…</w:t>
      </w:r>
    </w:p>
    <w:p w:rsidR="00227982" w:rsidRDefault="00227982" w:rsidP="00227982">
      <w:pPr>
        <w:pStyle w:val="Characters"/>
      </w:pPr>
      <w:r>
        <w:t>Ulrich</w:t>
      </w:r>
    </w:p>
    <w:p w:rsidR="00227982" w:rsidRDefault="00227982" w:rsidP="00B07393">
      <w:pPr>
        <w:pStyle w:val="Lines"/>
      </w:pPr>
      <w:r>
        <w:t>Considering what it’s done to Odd, we’d better deactivate the tower. Send Yumi as soon as she gets here!</w:t>
      </w:r>
    </w:p>
    <w:p w:rsidR="00B07393" w:rsidRDefault="00B07393" w:rsidP="00B07393">
      <w:pPr>
        <w:pStyle w:val="Lines"/>
      </w:pPr>
    </w:p>
    <w:p w:rsidR="00B07393" w:rsidRDefault="00B07393" w:rsidP="00B07393">
      <w:pPr>
        <w:pStyle w:val="Heading5"/>
      </w:pPr>
      <w:r>
        <w:lastRenderedPageBreak/>
        <w:t>Int. Lab – Day [Alternating with Scanner Room]</w:t>
      </w:r>
    </w:p>
    <w:p w:rsidR="00B07393" w:rsidRDefault="00B07393" w:rsidP="00B07393">
      <w:r>
        <w:t>Jeremie starts the transfer as Ulrich gets in the scanner.</w:t>
      </w:r>
    </w:p>
    <w:p w:rsidR="00B07393" w:rsidRDefault="00B07393" w:rsidP="00B07393">
      <w:pPr>
        <w:pStyle w:val="Characters"/>
      </w:pPr>
      <w:r>
        <w:t>Jeremie</w:t>
      </w:r>
    </w:p>
    <w:p w:rsidR="00B07393" w:rsidRDefault="00B07393" w:rsidP="00B07393">
      <w:pPr>
        <w:pStyle w:val="Lines"/>
      </w:pPr>
      <w:r>
        <w:t xml:space="preserve">I’ll send you north to the mountains. </w:t>
      </w:r>
      <w:proofErr w:type="gramStart"/>
      <w:r>
        <w:t>Transfer, Ulrich.</w:t>
      </w:r>
      <w:proofErr w:type="gramEnd"/>
      <w:r>
        <w:t xml:space="preserve"> </w:t>
      </w:r>
      <w:proofErr w:type="gramStart"/>
      <w:r>
        <w:t>Scanner, Ulrich.</w:t>
      </w:r>
      <w:proofErr w:type="gramEnd"/>
      <w:r>
        <w:t xml:space="preserve"> </w:t>
      </w:r>
      <w:proofErr w:type="gramStart"/>
      <w:r>
        <w:t>Virtualisation.</w:t>
      </w:r>
      <w:proofErr w:type="gramEnd"/>
    </w:p>
    <w:p w:rsidR="00B07393" w:rsidRDefault="00B07393" w:rsidP="00B07393"/>
    <w:p w:rsidR="00B07393" w:rsidRDefault="00B07393" w:rsidP="00B07393">
      <w:pPr>
        <w:pStyle w:val="Heading5"/>
      </w:pPr>
      <w:r>
        <w:t>Mountain Sector, Lyoko</w:t>
      </w:r>
    </w:p>
    <w:p w:rsidR="00B07393" w:rsidRDefault="00B07393" w:rsidP="00B07393">
      <w:r>
        <w:t>Ulrich is virtualised. Aelita runs up to him.</w:t>
      </w:r>
    </w:p>
    <w:p w:rsidR="00B07393" w:rsidRDefault="00B07393" w:rsidP="00662842">
      <w:pPr>
        <w:pStyle w:val="Characters"/>
      </w:pPr>
      <w:r>
        <w:t>Aelita</w:t>
      </w:r>
    </w:p>
    <w:p w:rsidR="00B07393" w:rsidRDefault="00B07393" w:rsidP="00662842">
      <w:pPr>
        <w:pStyle w:val="Lines"/>
      </w:pPr>
      <w:r>
        <w:t>Ulrich!</w:t>
      </w:r>
    </w:p>
    <w:p w:rsidR="00B07393" w:rsidRDefault="00B07393" w:rsidP="00662842">
      <w:pPr>
        <w:pStyle w:val="Characters"/>
      </w:pPr>
      <w:r>
        <w:t>Ulrich</w:t>
      </w:r>
    </w:p>
    <w:p w:rsidR="00B07393" w:rsidRDefault="00B07393" w:rsidP="00662842">
      <w:pPr>
        <w:pStyle w:val="Lines"/>
      </w:pPr>
      <w:r>
        <w:t>We’ve got to get to the activated tower, fast.</w:t>
      </w:r>
    </w:p>
    <w:p w:rsidR="00B07393" w:rsidRDefault="00B07393" w:rsidP="00662842">
      <w:pPr>
        <w:pStyle w:val="Characters"/>
      </w:pPr>
      <w:r>
        <w:t>Aelita</w:t>
      </w:r>
    </w:p>
    <w:p w:rsidR="00B07393" w:rsidRDefault="00B07393" w:rsidP="00662842">
      <w:pPr>
        <w:pStyle w:val="Lines"/>
      </w:pPr>
      <w:r>
        <w:t>(</w:t>
      </w:r>
      <w:proofErr w:type="gramStart"/>
      <w:r>
        <w:t>points</w:t>
      </w:r>
      <w:proofErr w:type="gramEnd"/>
      <w:r>
        <w:t>) Look, it’s there. You see?</w:t>
      </w:r>
    </w:p>
    <w:p w:rsidR="00B07393" w:rsidRDefault="00B07393" w:rsidP="00B07393">
      <w:r>
        <w:t>Pulsations travel along the paths before them. They follow them.</w:t>
      </w:r>
    </w:p>
    <w:p w:rsidR="00B07393" w:rsidRDefault="00B07393" w:rsidP="00B07393"/>
    <w:p w:rsidR="00B07393" w:rsidRDefault="00B07393" w:rsidP="00B07393">
      <w:pPr>
        <w:pStyle w:val="Heading5"/>
      </w:pPr>
      <w:r>
        <w:t>Int. Hospital Hallway – Day</w:t>
      </w:r>
    </w:p>
    <w:p w:rsidR="00B07393" w:rsidRPr="00B07393" w:rsidRDefault="00B07393" w:rsidP="00B07393">
      <w:r>
        <w:t>Doctors and patients walk up and down the hallway.</w:t>
      </w:r>
    </w:p>
    <w:p w:rsidR="00B07393" w:rsidRDefault="00B07393" w:rsidP="00B07393">
      <w:pPr>
        <w:pStyle w:val="Characters"/>
      </w:pPr>
      <w:r>
        <w:t>Woman (over PA)</w:t>
      </w:r>
    </w:p>
    <w:p w:rsidR="00B07393" w:rsidRDefault="00B07393" w:rsidP="00B07393">
      <w:pPr>
        <w:pStyle w:val="Lines"/>
      </w:pPr>
      <w:r>
        <w:t>Attention please. All available cardiologists are urgently requested to report to the Fleming wing.</w:t>
      </w:r>
    </w:p>
    <w:p w:rsidR="00B07393" w:rsidRDefault="00B07393" w:rsidP="00B07393">
      <w:r>
        <w:t>In his room, Odd’s heart monitor continues beeping irregularly.</w:t>
      </w:r>
    </w:p>
    <w:p w:rsidR="00B07393" w:rsidRDefault="00B07393" w:rsidP="00B07393"/>
    <w:p w:rsidR="00B07393" w:rsidRDefault="00B07393" w:rsidP="00B07393">
      <w:pPr>
        <w:pStyle w:val="Heading5"/>
      </w:pPr>
      <w:r>
        <w:t>Mountain Sector, Lyoko</w:t>
      </w:r>
    </w:p>
    <w:p w:rsidR="00B07393" w:rsidRDefault="00B07393" w:rsidP="00B07393">
      <w:r>
        <w:t>Aelita and Ulrich chase the pulsations. They stop on a large platform.</w:t>
      </w:r>
    </w:p>
    <w:p w:rsidR="00B07393" w:rsidRDefault="00B07393" w:rsidP="00A04B14">
      <w:pPr>
        <w:pStyle w:val="Characters"/>
      </w:pPr>
      <w:r>
        <w:t>Ulrich</w:t>
      </w:r>
    </w:p>
    <w:p w:rsidR="00B07393" w:rsidRDefault="00B07393" w:rsidP="00A04B14">
      <w:pPr>
        <w:pStyle w:val="Lines"/>
      </w:pPr>
      <w:r>
        <w:t>Ok!</w:t>
      </w:r>
    </w:p>
    <w:p w:rsidR="00B07393" w:rsidRDefault="00B07393" w:rsidP="00A04B14">
      <w:pPr>
        <w:pStyle w:val="Characters"/>
      </w:pPr>
      <w:r>
        <w:t>Aelita</w:t>
      </w:r>
    </w:p>
    <w:p w:rsidR="00B07393" w:rsidRDefault="00B07393" w:rsidP="00A04B14">
      <w:pPr>
        <w:pStyle w:val="Lines"/>
      </w:pPr>
      <w:r>
        <w:t>We’re at the tower. There it is.</w:t>
      </w:r>
    </w:p>
    <w:p w:rsidR="00B07393" w:rsidRDefault="00B07393" w:rsidP="00B07393">
      <w:r>
        <w:t>She points to the tower, just a few platforms away.</w:t>
      </w:r>
    </w:p>
    <w:p w:rsidR="00B07393" w:rsidRDefault="00B07393" w:rsidP="00B07393"/>
    <w:p w:rsidR="00B07393" w:rsidRDefault="00B07393" w:rsidP="00B07393">
      <w:pPr>
        <w:pStyle w:val="Heading5"/>
      </w:pPr>
      <w:r>
        <w:t>Int. Lab – Day</w:t>
      </w:r>
    </w:p>
    <w:p w:rsidR="00B07393" w:rsidRDefault="00B07393" w:rsidP="00B07393">
      <w:r>
        <w:t>Jeremie listens to the news.</w:t>
      </w:r>
    </w:p>
    <w:p w:rsidR="00B07393" w:rsidRDefault="00B07393" w:rsidP="00A04B14">
      <w:pPr>
        <w:pStyle w:val="Characters"/>
      </w:pPr>
      <w:r>
        <w:lastRenderedPageBreak/>
        <w:t>Reporter</w:t>
      </w:r>
    </w:p>
    <w:p w:rsidR="00B07393" w:rsidRDefault="00B07393" w:rsidP="00A04B14">
      <w:pPr>
        <w:pStyle w:val="Lines"/>
      </w:pPr>
      <w:r>
        <w:t xml:space="preserve">Since this morning we’ve been swamped with calls warning us of a mysterious epidemic. For an update, let’s go to our reporter Bill </w:t>
      </w:r>
      <w:proofErr w:type="spellStart"/>
      <w:r>
        <w:t>Amster</w:t>
      </w:r>
      <w:proofErr w:type="spellEnd"/>
      <w:r>
        <w:t>, who is on the scene. Bill?</w:t>
      </w:r>
    </w:p>
    <w:p w:rsidR="00B07393" w:rsidRDefault="00B07393" w:rsidP="00A04B14">
      <w:pPr>
        <w:pStyle w:val="Characters"/>
      </w:pPr>
      <w:proofErr w:type="spellStart"/>
      <w:r>
        <w:t>Amster</w:t>
      </w:r>
      <w:proofErr w:type="spellEnd"/>
    </w:p>
    <w:p w:rsidR="00B07393" w:rsidRDefault="00B07393" w:rsidP="00A04B14">
      <w:pPr>
        <w:pStyle w:val="Lines"/>
      </w:pPr>
      <w:r>
        <w:t xml:space="preserve">Thank you, Maria. As soon as news of the first cases </w:t>
      </w:r>
      <w:proofErr w:type="gramStart"/>
      <w:r>
        <w:t>were</w:t>
      </w:r>
      <w:proofErr w:type="gramEnd"/>
      <w:r>
        <w:t xml:space="preserve"> announced, I went to the neighbourhood, and things are dramatic to say the least. For now, it seems that </w:t>
      </w:r>
      <w:r w:rsidR="00A04B14">
        <w:t xml:space="preserve">the </w:t>
      </w:r>
      <w:r>
        <w:t>authorities can’t quote a figure on the number of people who have actually been stricken by the illness. The victims seem to be under the spell of a disease whose origins are unknown, and whose outcome could be fatal.</w:t>
      </w:r>
    </w:p>
    <w:p w:rsidR="00A04B14" w:rsidRDefault="00A04B14" w:rsidP="00B07393">
      <w:proofErr w:type="spellStart"/>
      <w:r>
        <w:t>Amster’s</w:t>
      </w:r>
      <w:proofErr w:type="spellEnd"/>
      <w:r>
        <w:t xml:space="preserve"> report includes footage of people in hazmat suits carrying collapsed victims into vans. Police cars drive by with their sirens on. The streets are filled with paralysed people, their faces frozen with wide eyes and toothy grimaces.</w:t>
      </w:r>
    </w:p>
    <w:p w:rsidR="00B07393" w:rsidRDefault="00B07393" w:rsidP="00A04B14">
      <w:pPr>
        <w:pStyle w:val="Characters"/>
      </w:pPr>
      <w:r>
        <w:t>Jeremie</w:t>
      </w:r>
    </w:p>
    <w:p w:rsidR="00B07393" w:rsidRDefault="00B07393" w:rsidP="00A04B14">
      <w:pPr>
        <w:pStyle w:val="Lines"/>
      </w:pPr>
      <w:r>
        <w:t>That’s what you think.</w:t>
      </w:r>
    </w:p>
    <w:p w:rsidR="00A04B14" w:rsidRDefault="00A04B14" w:rsidP="00A04B14">
      <w:pPr>
        <w:pStyle w:val="Characters"/>
      </w:pPr>
      <w:proofErr w:type="spellStart"/>
      <w:r>
        <w:t>Amster</w:t>
      </w:r>
      <w:proofErr w:type="spellEnd"/>
    </w:p>
    <w:p w:rsidR="00A04B14" w:rsidRDefault="00A04B14" w:rsidP="00A04B14">
      <w:pPr>
        <w:pStyle w:val="Lines"/>
      </w:pPr>
      <w:r>
        <w:t>Public health officials are presently on the scene.</w:t>
      </w:r>
    </w:p>
    <w:p w:rsidR="00A04B14" w:rsidRDefault="00A04B14" w:rsidP="00A04B14">
      <w:pPr>
        <w:pStyle w:val="Lines"/>
      </w:pPr>
    </w:p>
    <w:p w:rsidR="00A04B14" w:rsidRDefault="00A04B14" w:rsidP="00A04B14">
      <w:pPr>
        <w:pStyle w:val="Heading5"/>
      </w:pPr>
      <w:r>
        <w:t>Mountain Sector, Lyoko [Alternating with Lab]</w:t>
      </w:r>
    </w:p>
    <w:p w:rsidR="00A04B14" w:rsidRDefault="00A04B14" w:rsidP="00A04B14">
      <w:r>
        <w:t>Ulrich and Aelita stand in the middle of the platform, looking around.</w:t>
      </w:r>
    </w:p>
    <w:p w:rsidR="00A04B14" w:rsidRDefault="00A04B14" w:rsidP="00A04B14">
      <w:pPr>
        <w:pStyle w:val="Characters"/>
      </w:pPr>
      <w:r>
        <w:t>Ulrich</w:t>
      </w:r>
    </w:p>
    <w:p w:rsidR="00A04B14" w:rsidRDefault="00A04B14" w:rsidP="00A04B14">
      <w:pPr>
        <w:pStyle w:val="Lines"/>
      </w:pPr>
      <w:r>
        <w:t>No monsters anywhere. That’s suspicious.</w:t>
      </w:r>
    </w:p>
    <w:p w:rsidR="00A04B14" w:rsidRDefault="00A04B14" w:rsidP="00A04B14">
      <w:r>
        <w:t xml:space="preserve">A Blok climbs down from a mountain peak and along the vertical side of a </w:t>
      </w:r>
      <w:proofErr w:type="gramStart"/>
      <w:r>
        <w:t>pathway,</w:t>
      </w:r>
      <w:proofErr w:type="gramEnd"/>
      <w:r>
        <w:t xml:space="preserve"> finally appearing over the edge of the platform Ulrich and Aelita are on.</w:t>
      </w:r>
    </w:p>
    <w:p w:rsidR="00A04B14" w:rsidRDefault="00A04B14" w:rsidP="00A04B14">
      <w:pPr>
        <w:pStyle w:val="Characters"/>
      </w:pPr>
      <w:r>
        <w:t>Ulrich</w:t>
      </w:r>
    </w:p>
    <w:p w:rsidR="00A04B14" w:rsidRDefault="00A04B14" w:rsidP="00A04B14">
      <w:pPr>
        <w:pStyle w:val="Lines"/>
      </w:pPr>
      <w:r>
        <w:t>Ah, there you are!</w:t>
      </w:r>
    </w:p>
    <w:p w:rsidR="00A04B14" w:rsidRDefault="00A04B14" w:rsidP="00A04B14">
      <w:r>
        <w:t xml:space="preserve">More Bloks appear, surrounding the two. There are three </w:t>
      </w:r>
      <w:r w:rsidR="00662842">
        <w:t xml:space="preserve">monsters </w:t>
      </w:r>
      <w:r>
        <w:t>in total.</w:t>
      </w:r>
    </w:p>
    <w:p w:rsidR="00A04B14" w:rsidRDefault="00A04B14" w:rsidP="00A04B14">
      <w:pPr>
        <w:pStyle w:val="Characters"/>
      </w:pPr>
      <w:r>
        <w:t>Ulrich</w:t>
      </w:r>
    </w:p>
    <w:p w:rsidR="00A04B14" w:rsidRDefault="00A04B14" w:rsidP="00A04B14">
      <w:pPr>
        <w:pStyle w:val="Lines"/>
      </w:pPr>
      <w:proofErr w:type="gramStart"/>
      <w:r>
        <w:t>Aelita, take cover somewhere.</w:t>
      </w:r>
      <w:proofErr w:type="gramEnd"/>
    </w:p>
    <w:p w:rsidR="00A04B14" w:rsidRDefault="00A04B14" w:rsidP="00A04B14">
      <w:r>
        <w:t xml:space="preserve">Aelita runs off to the side and jumps onto a lower platform. She looks back when she hears the Bloks open fire. Ulrich runs, avoiding fire. He gets up close to one of the monsters and slices it clean in half horizontally. It explodes. He continues fighting, but a Blok gets behind him and hits him with an ice beam, </w:t>
      </w:r>
      <w:r w:rsidR="00070DA1">
        <w:t>encasing him in ice</w:t>
      </w:r>
      <w:r>
        <w:t>.</w:t>
      </w:r>
    </w:p>
    <w:p w:rsidR="00A04B14" w:rsidRDefault="00A04B14" w:rsidP="00A04B14">
      <w:pPr>
        <w:pStyle w:val="Characters"/>
      </w:pPr>
      <w:r>
        <w:t>Aelita</w:t>
      </w:r>
    </w:p>
    <w:p w:rsidR="00A04B14" w:rsidRDefault="00A04B14" w:rsidP="00A04B14">
      <w:pPr>
        <w:pStyle w:val="Lines"/>
      </w:pPr>
      <w:r>
        <w:t>Oh! Ulrich!</w:t>
      </w:r>
    </w:p>
    <w:p w:rsidR="00A04B14" w:rsidRDefault="00A04B14" w:rsidP="00A04B14">
      <w:pPr>
        <w:pStyle w:val="Characters"/>
      </w:pPr>
      <w:r>
        <w:t>Jeremie</w:t>
      </w:r>
    </w:p>
    <w:p w:rsidR="00A04B14" w:rsidRDefault="00A04B14" w:rsidP="00A04B14">
      <w:pPr>
        <w:pStyle w:val="Lines"/>
      </w:pPr>
      <w:proofErr w:type="gramStart"/>
      <w:r>
        <w:t>Ulrich.</w:t>
      </w:r>
      <w:proofErr w:type="gramEnd"/>
      <w:r>
        <w:t xml:space="preserve"> You’re out of bounds for three minutes.</w:t>
      </w:r>
    </w:p>
    <w:p w:rsidR="00A04B14" w:rsidRDefault="00A04B14" w:rsidP="00A04B14"/>
    <w:p w:rsidR="00A04B14" w:rsidRDefault="00A04B14" w:rsidP="00A04B14">
      <w:pPr>
        <w:pStyle w:val="Heading5"/>
      </w:pPr>
      <w:r>
        <w:t>Int. Lab – Day [Alternating with Scanner Room]</w:t>
      </w:r>
    </w:p>
    <w:p w:rsidR="00A04B14" w:rsidRDefault="00A04B14" w:rsidP="00A04B14">
      <w:r>
        <w:t>Yumi enters the lab and runs to Jeremie’s side.</w:t>
      </w:r>
    </w:p>
    <w:p w:rsidR="00A04B14" w:rsidRDefault="00A04B14" w:rsidP="00A04B14">
      <w:pPr>
        <w:pStyle w:val="Characters"/>
      </w:pPr>
      <w:r>
        <w:t>Yumi</w:t>
      </w:r>
    </w:p>
    <w:p w:rsidR="00A04B14" w:rsidRDefault="00A04B14" w:rsidP="00A04B14">
      <w:pPr>
        <w:pStyle w:val="Lines"/>
      </w:pPr>
      <w:r>
        <w:t>Everything ok on Lyoko?</w:t>
      </w:r>
    </w:p>
    <w:p w:rsidR="00A04B14" w:rsidRDefault="00A04B14" w:rsidP="00A04B14">
      <w:pPr>
        <w:pStyle w:val="Characters"/>
      </w:pPr>
      <w:r>
        <w:t>Jeremie</w:t>
      </w:r>
    </w:p>
    <w:p w:rsidR="00A04B14" w:rsidRDefault="00A04B14" w:rsidP="00A04B14">
      <w:pPr>
        <w:pStyle w:val="Lines"/>
      </w:pPr>
      <w:r>
        <w:t>Not really. Ulrich’s frozen solid and Aelita’s alone.</w:t>
      </w:r>
    </w:p>
    <w:p w:rsidR="00A04B14" w:rsidRDefault="00A04B14" w:rsidP="00A04B14">
      <w:pPr>
        <w:pStyle w:val="Characters"/>
      </w:pPr>
      <w:r>
        <w:t>Yumi</w:t>
      </w:r>
    </w:p>
    <w:p w:rsidR="00A04B14" w:rsidRDefault="00A04B14" w:rsidP="00A04B14">
      <w:pPr>
        <w:pStyle w:val="Lines"/>
      </w:pPr>
      <w:r>
        <w:t>I’m ready to go!</w:t>
      </w:r>
    </w:p>
    <w:p w:rsidR="00A04B14" w:rsidRDefault="00A04B14" w:rsidP="00A04B14">
      <w:r>
        <w:t>She runs off to the scanners.</w:t>
      </w:r>
    </w:p>
    <w:p w:rsidR="00A04B14" w:rsidRDefault="00A04B14" w:rsidP="00A04B14">
      <w:pPr>
        <w:pStyle w:val="Characters"/>
      </w:pPr>
      <w:r>
        <w:t>Jeremie</w:t>
      </w:r>
    </w:p>
    <w:p w:rsidR="00A04B14" w:rsidRDefault="00A04B14" w:rsidP="00A04B14">
      <w:pPr>
        <w:pStyle w:val="Lines"/>
      </w:pPr>
      <w:proofErr w:type="gramStart"/>
      <w:r>
        <w:t>To the mountains.</w:t>
      </w:r>
      <w:proofErr w:type="gramEnd"/>
      <w:r>
        <w:t xml:space="preserve"> Transfer Yumi! Here we go… </w:t>
      </w:r>
      <w:proofErr w:type="gramStart"/>
      <w:r>
        <w:t>Scanner, Yumi.</w:t>
      </w:r>
      <w:proofErr w:type="gramEnd"/>
      <w:r>
        <w:t xml:space="preserve"> Virtualisation!</w:t>
      </w:r>
    </w:p>
    <w:p w:rsidR="00A04B14" w:rsidRDefault="00A04B14" w:rsidP="00A04B14">
      <w:pPr>
        <w:pStyle w:val="Lines"/>
      </w:pPr>
    </w:p>
    <w:p w:rsidR="00A04B14" w:rsidRDefault="00A04B14" w:rsidP="00A04B14">
      <w:pPr>
        <w:pStyle w:val="Heading5"/>
      </w:pPr>
      <w:r>
        <w:t>Mountain Sector, Lyoko [Alternating with Lab]</w:t>
      </w:r>
    </w:p>
    <w:p w:rsidR="00A04B14" w:rsidRDefault="00A04B14" w:rsidP="00A91979">
      <w:r>
        <w:t xml:space="preserve">Yumi virtualises. </w:t>
      </w:r>
      <w:r w:rsidR="00070DA1">
        <w:t>The</w:t>
      </w:r>
      <w:r>
        <w:t xml:space="preserve"> Blok</w:t>
      </w:r>
      <w:r w:rsidR="00070DA1">
        <w:t>s</w:t>
      </w:r>
      <w:r>
        <w:t xml:space="preserve"> app</w:t>
      </w:r>
      <w:r w:rsidR="00070DA1">
        <w:t>roach</w:t>
      </w:r>
      <w:r>
        <w:t xml:space="preserve"> Aelita.</w:t>
      </w:r>
    </w:p>
    <w:p w:rsidR="00A04B14" w:rsidRDefault="00A04B14" w:rsidP="00A91979">
      <w:pPr>
        <w:pStyle w:val="Characters"/>
      </w:pPr>
      <w:r>
        <w:t>Jeremie</w:t>
      </w:r>
    </w:p>
    <w:p w:rsidR="00A04B14" w:rsidRPr="00A91979" w:rsidRDefault="00A04B14" w:rsidP="00A91979">
      <w:pPr>
        <w:pStyle w:val="Lines"/>
      </w:pPr>
      <w:r w:rsidRPr="00A91979">
        <w:t>Ulrich! Thirty seconds to go!</w:t>
      </w:r>
    </w:p>
    <w:p w:rsidR="00070DA1" w:rsidRDefault="00934926" w:rsidP="00A91979">
      <w:r>
        <w:t>A</w:t>
      </w:r>
      <w:r w:rsidR="00070DA1">
        <w:t xml:space="preserve"> Blok fires at Aelita, but Yumi steps between them and shields her with her fan.</w:t>
      </w:r>
    </w:p>
    <w:p w:rsidR="00070DA1" w:rsidRDefault="00070DA1" w:rsidP="00A91979">
      <w:pPr>
        <w:pStyle w:val="Characters"/>
      </w:pPr>
      <w:r>
        <w:t>Yumi</w:t>
      </w:r>
    </w:p>
    <w:p w:rsidR="00070DA1" w:rsidRPr="00A91979" w:rsidRDefault="00070DA1" w:rsidP="00A91979">
      <w:pPr>
        <w:pStyle w:val="Lines"/>
      </w:pPr>
      <w:r w:rsidRPr="00A91979">
        <w:t>Stay behind me, Aelita. I’ll handle them.</w:t>
      </w:r>
    </w:p>
    <w:p w:rsidR="00070DA1" w:rsidRDefault="00070DA1" w:rsidP="00A91979">
      <w:r>
        <w:t>On the upper platform, Ulrich unfreezes and falls to his knees. He looks around.</w:t>
      </w:r>
    </w:p>
    <w:p w:rsidR="00070DA1" w:rsidRDefault="00070DA1" w:rsidP="00A91979">
      <w:pPr>
        <w:pStyle w:val="Characters"/>
      </w:pPr>
      <w:r>
        <w:t>Yumi</w:t>
      </w:r>
    </w:p>
    <w:p w:rsidR="00070DA1" w:rsidRPr="00A91979" w:rsidRDefault="00070DA1" w:rsidP="00A91979">
      <w:pPr>
        <w:pStyle w:val="Lines"/>
      </w:pPr>
      <w:r w:rsidRPr="00A91979">
        <w:t>How much longer, Jeremie?</w:t>
      </w:r>
    </w:p>
    <w:p w:rsidR="00070DA1" w:rsidRDefault="00070DA1" w:rsidP="00A91979">
      <w:pPr>
        <w:pStyle w:val="Characters"/>
      </w:pPr>
      <w:r>
        <w:t>Jeremie</w:t>
      </w:r>
    </w:p>
    <w:p w:rsidR="00070DA1" w:rsidRPr="00A91979" w:rsidRDefault="00070DA1" w:rsidP="00A91979">
      <w:pPr>
        <w:pStyle w:val="Lines"/>
      </w:pPr>
      <w:r w:rsidRPr="00A91979">
        <w:t>He’s coming.</w:t>
      </w:r>
    </w:p>
    <w:p w:rsidR="00070DA1" w:rsidRDefault="00070DA1" w:rsidP="00A91979">
      <w:r>
        <w:t>Ulrich lands beside a Blok and stabs it in the eye.</w:t>
      </w:r>
    </w:p>
    <w:p w:rsidR="00070DA1" w:rsidRDefault="00070DA1" w:rsidP="00A91979">
      <w:pPr>
        <w:pStyle w:val="Characters"/>
      </w:pPr>
      <w:r>
        <w:t>Ulrich</w:t>
      </w:r>
    </w:p>
    <w:p w:rsidR="00070DA1" w:rsidRPr="00A91979" w:rsidRDefault="00070DA1" w:rsidP="00A91979">
      <w:pPr>
        <w:pStyle w:val="Lines"/>
      </w:pPr>
      <w:r w:rsidRPr="00A91979">
        <w:t>Go!</w:t>
      </w:r>
    </w:p>
    <w:p w:rsidR="00070DA1" w:rsidRDefault="00070DA1" w:rsidP="00A91979">
      <w:r>
        <w:t>He jumps away again. The Blok explodes. Ulrich lands in front of the girls.</w:t>
      </w:r>
    </w:p>
    <w:p w:rsidR="00070DA1" w:rsidRDefault="00070DA1" w:rsidP="00A91979">
      <w:pPr>
        <w:pStyle w:val="Characters"/>
      </w:pPr>
      <w:r>
        <w:t>Yumi</w:t>
      </w:r>
    </w:p>
    <w:p w:rsidR="00070DA1" w:rsidRPr="00A91979" w:rsidRDefault="00070DA1" w:rsidP="00A91979">
      <w:pPr>
        <w:pStyle w:val="Lines"/>
      </w:pPr>
      <w:r w:rsidRPr="00A91979">
        <w:t xml:space="preserve">Glad to see </w:t>
      </w:r>
      <w:proofErr w:type="spellStart"/>
      <w:r w:rsidRPr="00A91979">
        <w:t>ya</w:t>
      </w:r>
      <w:proofErr w:type="spellEnd"/>
      <w:r w:rsidRPr="00A91979">
        <w:t>.</w:t>
      </w:r>
    </w:p>
    <w:p w:rsidR="00070DA1" w:rsidRDefault="00070DA1" w:rsidP="00A91979">
      <w:pPr>
        <w:pStyle w:val="Characters"/>
      </w:pPr>
      <w:r>
        <w:t>Jeremie</w:t>
      </w:r>
    </w:p>
    <w:p w:rsidR="00070DA1" w:rsidRPr="00A91979" w:rsidRDefault="00070DA1" w:rsidP="00A91979">
      <w:pPr>
        <w:pStyle w:val="Lines"/>
      </w:pPr>
      <w:r w:rsidRPr="00A91979">
        <w:t>Better stay alert! Two Bloks are on their way.</w:t>
      </w:r>
    </w:p>
    <w:p w:rsidR="00070DA1" w:rsidRDefault="00070DA1" w:rsidP="00A91979">
      <w:pPr>
        <w:pStyle w:val="Characters"/>
      </w:pPr>
      <w:r>
        <w:lastRenderedPageBreak/>
        <w:t>Ulrich</w:t>
      </w:r>
    </w:p>
    <w:p w:rsidR="00070DA1" w:rsidRPr="00A91979" w:rsidRDefault="00070DA1" w:rsidP="00A91979">
      <w:pPr>
        <w:pStyle w:val="Lines"/>
      </w:pPr>
      <w:r w:rsidRPr="00A91979">
        <w:t>That one’s yours, Yumi.</w:t>
      </w:r>
    </w:p>
    <w:p w:rsidR="00070DA1" w:rsidRDefault="00070DA1" w:rsidP="00A91979">
      <w:r>
        <w:t>Yumi deflects a laser.</w:t>
      </w:r>
    </w:p>
    <w:p w:rsidR="00070DA1" w:rsidRDefault="00070DA1" w:rsidP="00A91979">
      <w:pPr>
        <w:pStyle w:val="Characters"/>
      </w:pPr>
      <w:r>
        <w:t>Jeremie</w:t>
      </w:r>
    </w:p>
    <w:p w:rsidR="00070DA1" w:rsidRPr="00A91979" w:rsidRDefault="00070DA1" w:rsidP="00A91979">
      <w:pPr>
        <w:pStyle w:val="Lines"/>
      </w:pPr>
      <w:r w:rsidRPr="00A91979">
        <w:t>Well done.</w:t>
      </w:r>
    </w:p>
    <w:p w:rsidR="00070DA1" w:rsidRDefault="00070DA1" w:rsidP="00A91979">
      <w:r>
        <w:t>The news feed starts playing again and Jeremie frowns.</w:t>
      </w:r>
    </w:p>
    <w:p w:rsidR="00070DA1" w:rsidRDefault="00070DA1" w:rsidP="00A91979">
      <w:pPr>
        <w:pStyle w:val="Characters"/>
      </w:pPr>
      <w:proofErr w:type="spellStart"/>
      <w:r>
        <w:t>Amster</w:t>
      </w:r>
      <w:proofErr w:type="spellEnd"/>
    </w:p>
    <w:p w:rsidR="00070DA1" w:rsidRPr="00A91979" w:rsidRDefault="00070DA1" w:rsidP="00A91979">
      <w:pPr>
        <w:pStyle w:val="Lines"/>
      </w:pPr>
      <w:r w:rsidRPr="00A91979">
        <w:t>According to the public health department, the very first cases were discovered at Kadic Junior High School.</w:t>
      </w:r>
    </w:p>
    <w:p w:rsidR="00070DA1" w:rsidRDefault="00070DA1" w:rsidP="00A91979">
      <w:pPr>
        <w:pStyle w:val="Characters"/>
      </w:pPr>
      <w:r>
        <w:t>Jeremie</w:t>
      </w:r>
    </w:p>
    <w:p w:rsidR="00070DA1" w:rsidRPr="00A91979" w:rsidRDefault="00070DA1" w:rsidP="00A91979">
      <w:pPr>
        <w:pStyle w:val="Lines"/>
      </w:pPr>
      <w:r w:rsidRPr="00A91979">
        <w:t>Huh?</w:t>
      </w:r>
    </w:p>
    <w:p w:rsidR="00070DA1" w:rsidRDefault="00070DA1" w:rsidP="00A91979">
      <w:r>
        <w:t xml:space="preserve">Suddenly the news feed disappears, replaced with the eye of XANA. Glad When </w:t>
      </w:r>
      <w:proofErr w:type="gramStart"/>
      <w:r>
        <w:t>You’re</w:t>
      </w:r>
      <w:proofErr w:type="gramEnd"/>
      <w:r>
        <w:t xml:space="preserve"> Bad starts playing. Jeremie removes his headset and runs over to some cables in the corner, lifting up a bundle of them and pulling out a small cable. The music stops. He pauses for a moment before starting to walk back to the computer. The eye of XANA on the screen glows red and the music starts up again, now playing from high up in the ceiling. Jeremie covers his ears, swaying.</w:t>
      </w:r>
    </w:p>
    <w:p w:rsidR="00070DA1" w:rsidRDefault="00070DA1" w:rsidP="00A91979">
      <w:pPr>
        <w:pStyle w:val="Characters"/>
      </w:pPr>
      <w:r>
        <w:t>Jeremie</w:t>
      </w:r>
    </w:p>
    <w:p w:rsidR="00070DA1" w:rsidRPr="00A91979" w:rsidRDefault="00070DA1" w:rsidP="00A91979">
      <w:pPr>
        <w:pStyle w:val="Lines"/>
      </w:pPr>
      <w:r w:rsidRPr="00A91979">
        <w:t>NO!</w:t>
      </w:r>
    </w:p>
    <w:p w:rsidR="00070DA1" w:rsidRDefault="00070DA1" w:rsidP="00A91979">
      <w:r>
        <w:t>He tries to walk, crying out in pain, but ends up collapsing.</w:t>
      </w:r>
    </w:p>
    <w:p w:rsidR="00070DA1" w:rsidRDefault="00070DA1" w:rsidP="00A91979">
      <w:pPr>
        <w:pStyle w:val="Characters"/>
      </w:pPr>
      <w:r>
        <w:t>Ulrich</w:t>
      </w:r>
    </w:p>
    <w:p w:rsidR="00070DA1" w:rsidRPr="00A91979" w:rsidRDefault="00070DA1" w:rsidP="00A91979">
      <w:pPr>
        <w:pStyle w:val="Lines"/>
      </w:pPr>
      <w:r w:rsidRPr="00A91979">
        <w:t xml:space="preserve">Jeremie! Do you read me? </w:t>
      </w:r>
      <w:proofErr w:type="gramStart"/>
      <w:r w:rsidRPr="00A91979">
        <w:t>Jeremie?!</w:t>
      </w:r>
      <w:proofErr w:type="gramEnd"/>
    </w:p>
    <w:p w:rsidR="00070DA1" w:rsidRDefault="00070DA1" w:rsidP="00A91979">
      <w:r>
        <w:t>Jeremie moans.</w:t>
      </w:r>
    </w:p>
    <w:p w:rsidR="00070DA1" w:rsidRPr="00A91979" w:rsidRDefault="00070DA1" w:rsidP="00A91979">
      <w:r w:rsidRPr="00A91979">
        <w:t>Back on Lyoko, Yumi and Ulrich deflect laser fire.</w:t>
      </w:r>
    </w:p>
    <w:p w:rsidR="00070DA1" w:rsidRDefault="00070DA1" w:rsidP="00A91979">
      <w:pPr>
        <w:pStyle w:val="Characters"/>
      </w:pPr>
      <w:r>
        <w:t>Ulrich</w:t>
      </w:r>
    </w:p>
    <w:p w:rsidR="00070DA1" w:rsidRPr="00A91979" w:rsidRDefault="00070DA1" w:rsidP="00A91979">
      <w:pPr>
        <w:pStyle w:val="Lines"/>
      </w:pPr>
      <w:r w:rsidRPr="00A91979">
        <w:t>Yumi! You and Aelita, run to the tower.</w:t>
      </w:r>
    </w:p>
    <w:p w:rsidR="00070DA1" w:rsidRDefault="00070DA1" w:rsidP="00A91979">
      <w:pPr>
        <w:pStyle w:val="Characters"/>
      </w:pPr>
      <w:r>
        <w:t>Yumi</w:t>
      </w:r>
    </w:p>
    <w:p w:rsidR="00070DA1" w:rsidRPr="00A91979" w:rsidRDefault="00070DA1" w:rsidP="00A91979">
      <w:pPr>
        <w:pStyle w:val="Lines"/>
      </w:pPr>
      <w:r w:rsidRPr="00A91979">
        <w:t>You’re crazy! You’ll never make it all alone!</w:t>
      </w:r>
    </w:p>
    <w:p w:rsidR="00070DA1" w:rsidRDefault="00070DA1" w:rsidP="00A91979">
      <w:pPr>
        <w:pStyle w:val="Characters"/>
      </w:pPr>
      <w:r>
        <w:t>Ulrich</w:t>
      </w:r>
    </w:p>
    <w:p w:rsidR="00070DA1" w:rsidRPr="00A91979" w:rsidRDefault="00070DA1" w:rsidP="00A91979">
      <w:pPr>
        <w:pStyle w:val="Lines"/>
      </w:pPr>
      <w:r w:rsidRPr="00A91979">
        <w:t>Who said I would be alone?</w:t>
      </w:r>
    </w:p>
    <w:p w:rsidR="00070DA1" w:rsidRDefault="00070DA1" w:rsidP="00A91979">
      <w:r>
        <w:t>Ulrich runs up to a Blok.</w:t>
      </w:r>
    </w:p>
    <w:p w:rsidR="00070DA1" w:rsidRDefault="00070DA1" w:rsidP="00A91979">
      <w:pPr>
        <w:pStyle w:val="Characters"/>
      </w:pPr>
      <w:r>
        <w:t>Ulrich</w:t>
      </w:r>
    </w:p>
    <w:p w:rsidR="00070DA1" w:rsidRPr="00A91979" w:rsidRDefault="00070DA1" w:rsidP="00A91979">
      <w:pPr>
        <w:pStyle w:val="Lines"/>
      </w:pPr>
      <w:r w:rsidRPr="00A91979">
        <w:t>Triangulate!</w:t>
      </w:r>
    </w:p>
    <w:p w:rsidR="00070DA1" w:rsidRDefault="00070DA1" w:rsidP="00A91979">
      <w:r>
        <w:t xml:space="preserve">He </w:t>
      </w:r>
      <w:proofErr w:type="gramStart"/>
      <w:r>
        <w:t>Triangulates</w:t>
      </w:r>
      <w:proofErr w:type="gramEnd"/>
      <w:r>
        <w:t xml:space="preserve"> the monster. The real Ulrich keeps running around the triangle, eventually slicing the Blok in half. It explodes. The three </w:t>
      </w:r>
      <w:proofErr w:type="spellStart"/>
      <w:r>
        <w:t>Ulrichs</w:t>
      </w:r>
      <w:proofErr w:type="spellEnd"/>
      <w:r>
        <w:t xml:space="preserve"> face off against the next Blok.</w:t>
      </w:r>
    </w:p>
    <w:p w:rsidR="00934926" w:rsidRDefault="00934926" w:rsidP="00A91979"/>
    <w:p w:rsidR="00070DA1" w:rsidRDefault="00070DA1" w:rsidP="00A91979">
      <w:pPr>
        <w:pStyle w:val="Characters"/>
      </w:pPr>
      <w:r>
        <w:lastRenderedPageBreak/>
        <w:t>Ulrich</w:t>
      </w:r>
    </w:p>
    <w:p w:rsidR="00070DA1" w:rsidRPr="00A91979" w:rsidRDefault="00070DA1" w:rsidP="00A91979">
      <w:pPr>
        <w:pStyle w:val="Lines"/>
      </w:pPr>
      <w:r w:rsidRPr="00A91979">
        <w:t>Position! Go!</w:t>
      </w:r>
    </w:p>
    <w:p w:rsidR="00070DA1" w:rsidRDefault="00070DA1" w:rsidP="00A91979">
      <w:r>
        <w:t xml:space="preserve">They run in formation. One gets shot down while another runs off to the side. One of them runs towards a Blok, drawing the other Blok’s fire and causing it to shoot its ally, destroying it. The other clone is taken down and the real Ulrich is devirtualised by </w:t>
      </w:r>
      <w:r w:rsidR="00A91979">
        <w:t>a Blok.</w:t>
      </w:r>
    </w:p>
    <w:p w:rsidR="00A91979" w:rsidRDefault="00A91979" w:rsidP="00A04B14">
      <w:pPr>
        <w:pStyle w:val="Lines"/>
        <w:ind w:left="0"/>
      </w:pPr>
    </w:p>
    <w:p w:rsidR="00A91979" w:rsidRDefault="00A91979" w:rsidP="00A91979">
      <w:pPr>
        <w:pStyle w:val="Heading5"/>
      </w:pPr>
      <w:r>
        <w:t>Int. Scanner Room – Day</w:t>
      </w:r>
    </w:p>
    <w:p w:rsidR="00A91979" w:rsidRDefault="00A91979" w:rsidP="00A91979">
      <w:r>
        <w:t>Ulrich gets out of the scanner, sweating. The music is playing in this room too. He staggers out of the scanner.</w:t>
      </w:r>
    </w:p>
    <w:p w:rsidR="00A91979" w:rsidRDefault="00A91979" w:rsidP="00A91979">
      <w:pPr>
        <w:pStyle w:val="Characters"/>
      </w:pPr>
      <w:r>
        <w:t>Ulrich</w:t>
      </w:r>
    </w:p>
    <w:p w:rsidR="00A91979" w:rsidRDefault="00A91979" w:rsidP="00A91979">
      <w:pPr>
        <w:pStyle w:val="Lines"/>
      </w:pPr>
      <w:r>
        <w:t>Oh, no!</w:t>
      </w:r>
    </w:p>
    <w:p w:rsidR="00A91979" w:rsidRDefault="00A91979" w:rsidP="00A91979">
      <w:r>
        <w:t>He covers his ears.</w:t>
      </w:r>
    </w:p>
    <w:p w:rsidR="00A91979" w:rsidRDefault="00A91979" w:rsidP="00A91979">
      <w:pPr>
        <w:pStyle w:val="Characters"/>
      </w:pPr>
      <w:r>
        <w:t>Ulrich</w:t>
      </w:r>
    </w:p>
    <w:p w:rsidR="00A91979" w:rsidRDefault="00A91979" w:rsidP="00A91979">
      <w:pPr>
        <w:pStyle w:val="Lines"/>
      </w:pPr>
      <w:r>
        <w:t>What?!</w:t>
      </w:r>
    </w:p>
    <w:p w:rsidR="00A91979" w:rsidRDefault="00A91979" w:rsidP="00A91979">
      <w:r>
        <w:t>He walks stiffly but determinedly towards the lift, reaching out a shaking arm for the control panel and crying out in pain and effort.</w:t>
      </w:r>
    </w:p>
    <w:p w:rsidR="00A91979" w:rsidRDefault="00A91979" w:rsidP="00A91979"/>
    <w:p w:rsidR="00A91979" w:rsidRDefault="00A91979" w:rsidP="00A91979">
      <w:pPr>
        <w:pStyle w:val="Heading5"/>
      </w:pPr>
      <w:r>
        <w:t>Mountain Sector, Lyoko</w:t>
      </w:r>
    </w:p>
    <w:p w:rsidR="00A91979" w:rsidRDefault="00A91979" w:rsidP="00A91979">
      <w:r>
        <w:t>The girls run towards the tower. A Blok observes them from a mountain peak and makes its way down. A Blok comes at them from the side, shooting Aelita in the back. She falls to the ground and Yumi stops running.</w:t>
      </w:r>
    </w:p>
    <w:p w:rsidR="00A91979" w:rsidRDefault="00A91979" w:rsidP="00A91979">
      <w:pPr>
        <w:pStyle w:val="Characters"/>
      </w:pPr>
      <w:r>
        <w:t>Yumi</w:t>
      </w:r>
    </w:p>
    <w:p w:rsidR="00A91979" w:rsidRDefault="00A91979" w:rsidP="00A91979">
      <w:pPr>
        <w:pStyle w:val="Lines"/>
      </w:pPr>
      <w:r>
        <w:t>Aelita!</w:t>
      </w:r>
    </w:p>
    <w:p w:rsidR="00A91979" w:rsidRDefault="00A91979" w:rsidP="00A91979">
      <w:r>
        <w:t>Yumi takes out her fan and throws it, destroying the Blok.</w:t>
      </w:r>
    </w:p>
    <w:p w:rsidR="00A91979" w:rsidRDefault="00A91979" w:rsidP="00A91979">
      <w:r>
        <w:t>The girls reach the pathway to the tower – except it’s not a pathway; it’s a series of small platforms that are constantly moving up and down or left to right, like what you might find in a platformer video game.</w:t>
      </w:r>
    </w:p>
    <w:p w:rsidR="00A91979" w:rsidRDefault="00A91979" w:rsidP="00A91979"/>
    <w:p w:rsidR="00A91979" w:rsidRDefault="00A91979" w:rsidP="00A91979">
      <w:pPr>
        <w:pStyle w:val="Heading5"/>
      </w:pPr>
      <w:r>
        <w:t>Int. Scanner Room – Day</w:t>
      </w:r>
    </w:p>
    <w:p w:rsidR="00A91979" w:rsidRDefault="00A91979" w:rsidP="00A91979">
      <w:r>
        <w:t>Ulrich lies motionless on the floor in front of the lift.</w:t>
      </w:r>
    </w:p>
    <w:p w:rsidR="00A91979" w:rsidRDefault="00A91979" w:rsidP="00A91979"/>
    <w:p w:rsidR="00A91979" w:rsidRDefault="00A91979" w:rsidP="00A91979">
      <w:pPr>
        <w:pStyle w:val="Heading5"/>
      </w:pPr>
      <w:r>
        <w:t>Int. Lab – Day</w:t>
      </w:r>
    </w:p>
    <w:p w:rsidR="00A91979" w:rsidRDefault="00A91979" w:rsidP="00A91979">
      <w:r>
        <w:t xml:space="preserve">Jeremie uses his arms to pull himself across the floor towards the computer chair, sweating heavily. He makes it there and reaches up to grab the armrest and </w:t>
      </w:r>
      <w:proofErr w:type="gramStart"/>
      <w:r>
        <w:t>pull</w:t>
      </w:r>
      <w:proofErr w:type="gramEnd"/>
      <w:r>
        <w:t xml:space="preserve"> himself up.</w:t>
      </w:r>
    </w:p>
    <w:p w:rsidR="00A91979" w:rsidRDefault="00A91979" w:rsidP="00934926">
      <w:pPr>
        <w:pStyle w:val="Characters"/>
      </w:pPr>
      <w:r>
        <w:lastRenderedPageBreak/>
        <w:t>Jeremie (weak)</w:t>
      </w:r>
    </w:p>
    <w:p w:rsidR="00A91979" w:rsidRDefault="00A91979" w:rsidP="00934926">
      <w:pPr>
        <w:pStyle w:val="Lines"/>
      </w:pPr>
      <w:r>
        <w:t>I’ve got to enter the co-ordinates for the return trip… (</w:t>
      </w:r>
      <w:proofErr w:type="gramStart"/>
      <w:r>
        <w:t>types</w:t>
      </w:r>
      <w:proofErr w:type="gramEnd"/>
      <w:r>
        <w:t>) …launching…! Heh, I did it! I did it!</w:t>
      </w:r>
    </w:p>
    <w:p w:rsidR="00A91979" w:rsidRDefault="00A91979" w:rsidP="00A91979">
      <w:r>
        <w:t>He collapses in the chair.</w:t>
      </w:r>
    </w:p>
    <w:p w:rsidR="00A91979" w:rsidRDefault="00A91979" w:rsidP="00A91979"/>
    <w:p w:rsidR="00A91979" w:rsidRDefault="00A91979" w:rsidP="00A91979">
      <w:pPr>
        <w:pStyle w:val="Heading5"/>
      </w:pPr>
      <w:r>
        <w:t>Mountain Sector, Lyoko</w:t>
      </w:r>
    </w:p>
    <w:p w:rsidR="00A91979" w:rsidRDefault="00A91979" w:rsidP="00A91979">
      <w:r>
        <w:t>Aelita and Yumi make their way across the platforms. Yumi misses a jump and falls.</w:t>
      </w:r>
    </w:p>
    <w:p w:rsidR="00A91979" w:rsidRDefault="00A91979" w:rsidP="00DA11A1">
      <w:pPr>
        <w:pStyle w:val="Characters"/>
      </w:pPr>
      <w:r>
        <w:t>Aelita</w:t>
      </w:r>
    </w:p>
    <w:p w:rsidR="00A91979" w:rsidRDefault="00A91979" w:rsidP="00DA11A1">
      <w:pPr>
        <w:pStyle w:val="Lines"/>
      </w:pPr>
      <w:r>
        <w:t>Oh no, Yumi!</w:t>
      </w:r>
    </w:p>
    <w:p w:rsidR="00A91979" w:rsidRDefault="00A91979" w:rsidP="00A91979">
      <w:r>
        <w:t>She manages to catch the edge of a platform lower down. Aelita makes to jump down and help her.</w:t>
      </w:r>
    </w:p>
    <w:p w:rsidR="00A91979" w:rsidRDefault="00A91979" w:rsidP="00DA11A1">
      <w:pPr>
        <w:pStyle w:val="Characters"/>
      </w:pPr>
      <w:r>
        <w:t>Yumi</w:t>
      </w:r>
    </w:p>
    <w:p w:rsidR="00A91979" w:rsidRDefault="00A91979" w:rsidP="00DA11A1">
      <w:pPr>
        <w:pStyle w:val="Lines"/>
      </w:pPr>
      <w:r>
        <w:t xml:space="preserve">No, Aelita! </w:t>
      </w:r>
      <w:r w:rsidR="00DA11A1">
        <w:t>Don’t worry about me, go on.</w:t>
      </w:r>
    </w:p>
    <w:p w:rsidR="00DA11A1" w:rsidRDefault="00DA11A1" w:rsidP="00A91979">
      <w:r>
        <w:t>Aelita turns around and observes the last of the course: four platforms spinning around the tower platform. She waits for a while, checking her timing, before running forwards. She flips elegantly onto one of the rotating platforms and then</w:t>
      </w:r>
      <w:r w:rsidR="00934926">
        <w:t xml:space="preserve"> again</w:t>
      </w:r>
      <w:r>
        <w:t xml:space="preserve"> onto the tower platform. She enters the tower.</w:t>
      </w:r>
    </w:p>
    <w:p w:rsidR="00561394" w:rsidRDefault="00561394" w:rsidP="00A91979"/>
    <w:p w:rsidR="00561394" w:rsidRDefault="00561394" w:rsidP="00561394">
      <w:pPr>
        <w:pStyle w:val="Heading5"/>
      </w:pPr>
      <w:r>
        <w:t>Ext. Town – Day [Alternating with Tower]</w:t>
      </w:r>
    </w:p>
    <w:p w:rsidR="00DA11A1" w:rsidRDefault="00DA11A1" w:rsidP="00A91979">
      <w:r>
        <w:t>All throughout town, sirens blare and the music plays. People lie paralysed all over the place. The beeping of Odd’s heart monitor slows dramatically.</w:t>
      </w:r>
    </w:p>
    <w:p w:rsidR="00DA11A1" w:rsidRDefault="00DA11A1" w:rsidP="00A91979">
      <w:r>
        <w:t>Aelita enters the code and the music stops. The return to the past is launched.</w:t>
      </w:r>
    </w:p>
    <w:p w:rsidR="00DA11A1" w:rsidRDefault="00DA11A1" w:rsidP="00A91979"/>
    <w:p w:rsidR="00DA11A1" w:rsidRDefault="00DA11A1" w:rsidP="00DA11A1">
      <w:pPr>
        <w:pStyle w:val="Heading5"/>
      </w:pPr>
      <w:r>
        <w:t>Int. Odd and Ulrich’s Room – Night</w:t>
      </w:r>
    </w:p>
    <w:p w:rsidR="00DA11A1" w:rsidRDefault="00DA11A1" w:rsidP="00DA11A1">
      <w:r>
        <w:t>Ulrich flicks through a book at his desk while Odd dances around listening to music and humming to it. Odd comes right up to Ulrich.</w:t>
      </w:r>
    </w:p>
    <w:p w:rsidR="00DA11A1" w:rsidRDefault="00DA11A1" w:rsidP="00A32CA0">
      <w:pPr>
        <w:pStyle w:val="Characters"/>
      </w:pPr>
      <w:r>
        <w:t>Odd</w:t>
      </w:r>
    </w:p>
    <w:p w:rsidR="00DA11A1" w:rsidRDefault="00DA11A1" w:rsidP="00A32CA0">
      <w:pPr>
        <w:pStyle w:val="Lines"/>
      </w:pPr>
      <w:proofErr w:type="spellStart"/>
      <w:r>
        <w:t>Yeeeah</w:t>
      </w:r>
      <w:proofErr w:type="spellEnd"/>
      <w:r>
        <w:t>!</w:t>
      </w:r>
    </w:p>
    <w:p w:rsidR="00DA11A1" w:rsidRDefault="00DA11A1" w:rsidP="00DA11A1">
      <w:r>
        <w:t>Ulrich looks frustrated. He turns around.</w:t>
      </w:r>
    </w:p>
    <w:p w:rsidR="00DA11A1" w:rsidRDefault="00DA11A1" w:rsidP="00A32CA0">
      <w:pPr>
        <w:pStyle w:val="Characters"/>
      </w:pPr>
      <w:r>
        <w:t>Ulrich</w:t>
      </w:r>
    </w:p>
    <w:p w:rsidR="00DA11A1" w:rsidRDefault="00DA11A1" w:rsidP="00A32CA0">
      <w:pPr>
        <w:pStyle w:val="Lines"/>
      </w:pPr>
      <w:r>
        <w:t>Hey Odd, come on. I’m trying to study.</w:t>
      </w:r>
    </w:p>
    <w:p w:rsidR="00DA11A1" w:rsidRDefault="00DA11A1" w:rsidP="00DA11A1">
      <w:r>
        <w:t>Odd removes his headphones.</w:t>
      </w:r>
    </w:p>
    <w:p w:rsidR="00DA11A1" w:rsidRDefault="00DA11A1" w:rsidP="00A32CA0">
      <w:pPr>
        <w:pStyle w:val="Characters"/>
      </w:pPr>
      <w:r>
        <w:t>Odd</w:t>
      </w:r>
    </w:p>
    <w:p w:rsidR="00DA11A1" w:rsidRDefault="00DA11A1" w:rsidP="00A32CA0">
      <w:pPr>
        <w:pStyle w:val="Lines"/>
      </w:pPr>
      <w:r>
        <w:t>What’s the sense of studying? You’re going to get a zero!</w:t>
      </w:r>
    </w:p>
    <w:p w:rsidR="00DA11A1" w:rsidRDefault="00DA11A1" w:rsidP="00A32CA0">
      <w:pPr>
        <w:pStyle w:val="Characters"/>
      </w:pPr>
      <w:r>
        <w:lastRenderedPageBreak/>
        <w:t>Ulrich</w:t>
      </w:r>
    </w:p>
    <w:p w:rsidR="00DA11A1" w:rsidRDefault="00DA11A1" w:rsidP="00A32CA0">
      <w:pPr>
        <w:pStyle w:val="Lines"/>
      </w:pPr>
      <w:r>
        <w:t>Ugh. I’ve heard that twice already. That’s enough.</w:t>
      </w:r>
    </w:p>
    <w:p w:rsidR="00DA11A1" w:rsidRDefault="00DA11A1" w:rsidP="00A32CA0">
      <w:pPr>
        <w:pStyle w:val="Characters"/>
      </w:pPr>
      <w:r>
        <w:t>Odd</w:t>
      </w:r>
    </w:p>
    <w:p w:rsidR="00DA11A1" w:rsidRDefault="00DA11A1" w:rsidP="00A32CA0">
      <w:pPr>
        <w:pStyle w:val="Lines"/>
      </w:pPr>
      <w:r>
        <w:t xml:space="preserve">Hey, listen to what I downloaded from the </w:t>
      </w:r>
      <w:r w:rsidR="00314C0B">
        <w:t>Web</w:t>
      </w:r>
      <w:r>
        <w:t>!</w:t>
      </w:r>
    </w:p>
    <w:p w:rsidR="00DA11A1" w:rsidRDefault="00DA11A1" w:rsidP="00DA11A1">
      <w:proofErr w:type="gramStart"/>
      <w:r>
        <w:t>Silence.</w:t>
      </w:r>
      <w:proofErr w:type="gramEnd"/>
    </w:p>
    <w:p w:rsidR="00DA11A1" w:rsidRDefault="00DA11A1" w:rsidP="00A32CA0">
      <w:pPr>
        <w:pStyle w:val="Characters"/>
      </w:pPr>
      <w:r>
        <w:t>Odd</w:t>
      </w:r>
    </w:p>
    <w:p w:rsidR="00DA11A1" w:rsidRDefault="00DA11A1" w:rsidP="00A32CA0">
      <w:pPr>
        <w:pStyle w:val="Lines"/>
      </w:pPr>
      <w:r>
        <w:t xml:space="preserve">It’s </w:t>
      </w:r>
      <w:proofErr w:type="spellStart"/>
      <w:r>
        <w:t>outta</w:t>
      </w:r>
      <w:proofErr w:type="spellEnd"/>
      <w:r>
        <w:t xml:space="preserve"> sight! “Under My Cover,” by R.U. </w:t>
      </w:r>
      <w:proofErr w:type="spellStart"/>
      <w:r>
        <w:t>Flicknight</w:t>
      </w:r>
      <w:proofErr w:type="spellEnd"/>
      <w:r>
        <w:t>! It’s incredible!</w:t>
      </w:r>
    </w:p>
    <w:p w:rsidR="00DA11A1" w:rsidRDefault="00DA11A1" w:rsidP="00DA11A1">
      <w:r>
        <w:t>Ulrich gives a small smile. Odd holds the headphones up to him.</w:t>
      </w:r>
    </w:p>
    <w:p w:rsidR="00DA11A1" w:rsidRDefault="00DA11A1" w:rsidP="00A32CA0">
      <w:pPr>
        <w:pStyle w:val="Characters"/>
      </w:pPr>
      <w:r>
        <w:t>Ulrich</w:t>
      </w:r>
    </w:p>
    <w:p w:rsidR="00DA11A1" w:rsidRDefault="00DA11A1" w:rsidP="00A32CA0">
      <w:pPr>
        <w:pStyle w:val="Lines"/>
      </w:pPr>
      <w:r>
        <w:t>Later, ok? For the time being, I’d like to study.</w:t>
      </w:r>
    </w:p>
    <w:p w:rsidR="00DA11A1" w:rsidRDefault="00DA11A1" w:rsidP="00DA11A1">
      <w:r>
        <w:t>Odd backs away.</w:t>
      </w:r>
    </w:p>
    <w:p w:rsidR="00DA11A1" w:rsidRDefault="00DA11A1" w:rsidP="00A32CA0">
      <w:pPr>
        <w:pStyle w:val="Characters"/>
      </w:pPr>
      <w:r>
        <w:t>Ulrich</w:t>
      </w:r>
    </w:p>
    <w:p w:rsidR="00DA11A1" w:rsidRDefault="00DA11A1" w:rsidP="00A32CA0">
      <w:pPr>
        <w:pStyle w:val="Lines"/>
      </w:pPr>
      <w:r>
        <w:t>And as for you, I wouldn’t say no to your helping me a little. You’re so good at physics!</w:t>
      </w:r>
    </w:p>
    <w:p w:rsidR="00DA11A1" w:rsidRDefault="00DA11A1" w:rsidP="00A32CA0">
      <w:pPr>
        <w:pStyle w:val="Characters"/>
      </w:pPr>
      <w:r>
        <w:t>Odd (</w:t>
      </w:r>
      <w:r w:rsidR="00A32CA0">
        <w:t>over the top)</w:t>
      </w:r>
    </w:p>
    <w:p w:rsidR="00DA11A1" w:rsidRDefault="00DA11A1" w:rsidP="00A32CA0">
      <w:pPr>
        <w:pStyle w:val="Lines"/>
      </w:pPr>
      <w:r>
        <w:t>That’s right! And if you want help, the reincarnation of Einstein is willing to give a lesson to a sad, dust-filled head!</w:t>
      </w:r>
    </w:p>
    <w:p w:rsidR="00DA11A1" w:rsidRDefault="00DA11A1" w:rsidP="00A32CA0">
      <w:pPr>
        <w:pStyle w:val="Characters"/>
      </w:pPr>
      <w:r>
        <w:t>Ulrich</w:t>
      </w:r>
    </w:p>
    <w:p w:rsidR="00DA11A1" w:rsidRDefault="00DA11A1" w:rsidP="00A32CA0">
      <w:pPr>
        <w:pStyle w:val="Lines"/>
      </w:pPr>
      <w:r>
        <w:t>And I’ll listen to your song afterwards.</w:t>
      </w:r>
    </w:p>
    <w:p w:rsidR="00DA11A1" w:rsidRDefault="00DA11A1" w:rsidP="00A32CA0">
      <w:pPr>
        <w:pStyle w:val="Characters"/>
      </w:pPr>
      <w:r>
        <w:t>Odd</w:t>
      </w:r>
    </w:p>
    <w:p w:rsidR="00A32CA0" w:rsidRDefault="00DA11A1" w:rsidP="00A32CA0">
      <w:pPr>
        <w:pStyle w:val="Lines"/>
      </w:pPr>
      <w:r>
        <w:t xml:space="preserve">Mm… You don’t really have to. Actually, it’s pretty </w:t>
      </w:r>
      <w:proofErr w:type="gramStart"/>
      <w:r>
        <w:t>mainstream</w:t>
      </w:r>
      <w:proofErr w:type="gramEnd"/>
      <w:r>
        <w:t>.</w:t>
      </w:r>
    </w:p>
    <w:p w:rsidR="00A32CA0" w:rsidRDefault="00A32CA0" w:rsidP="00DA11A1">
      <w:r>
        <w:t>Kiwi rolls onto his back and Odd bends down to give him a belly scratch.</w:t>
      </w:r>
    </w:p>
    <w:p w:rsidR="00A32CA0" w:rsidRDefault="00A32CA0" w:rsidP="00A32CA0">
      <w:pPr>
        <w:pStyle w:val="Characters"/>
      </w:pPr>
      <w:r>
        <w:t>Odd</w:t>
      </w:r>
    </w:p>
    <w:p w:rsidR="00A32CA0" w:rsidRDefault="00A32CA0" w:rsidP="00A32CA0">
      <w:pPr>
        <w:pStyle w:val="Lines"/>
      </w:pPr>
      <w:r>
        <w:t>It’s something that…what I mean is…</w:t>
      </w:r>
    </w:p>
    <w:p w:rsidR="00A32CA0" w:rsidRDefault="00A32CA0" w:rsidP="00A32CA0">
      <w:pPr>
        <w:pStyle w:val="Characters"/>
      </w:pPr>
      <w:r>
        <w:t>Ulrich</w:t>
      </w:r>
    </w:p>
    <w:p w:rsidR="00A32CA0" w:rsidRDefault="00A32CA0" w:rsidP="00A32CA0">
      <w:pPr>
        <w:pStyle w:val="Lines"/>
      </w:pPr>
      <w:r>
        <w:t>It’s the kind of song a machine might have written?</w:t>
      </w:r>
    </w:p>
    <w:p w:rsidR="00A32CA0" w:rsidRDefault="00A32CA0" w:rsidP="00DA11A1">
      <w:r>
        <w:t>Odd walks up and puts his hands on Ulrich’s shoulders.</w:t>
      </w:r>
    </w:p>
    <w:p w:rsidR="00A32CA0" w:rsidRDefault="00A32CA0" w:rsidP="00A32CA0">
      <w:pPr>
        <w:pStyle w:val="Characters"/>
      </w:pPr>
      <w:r>
        <w:t>Odd</w:t>
      </w:r>
    </w:p>
    <w:p w:rsidR="00A32CA0" w:rsidRDefault="00A32CA0" w:rsidP="00A32CA0">
      <w:pPr>
        <w:pStyle w:val="Lines"/>
      </w:pPr>
      <w:r>
        <w:t>Yeah, that’s right. Say, you know a lot about music!</w:t>
      </w:r>
    </w:p>
    <w:p w:rsidR="00A32CA0" w:rsidRDefault="00A32CA0" w:rsidP="00DA11A1">
      <w:r>
        <w:t>Ulrich snorts and Odd kneels down to look at the book. Except he doesn’t really, he just closes his eyes and keeps humming to the music.</w:t>
      </w:r>
    </w:p>
    <w:p w:rsidR="00A32CA0" w:rsidRDefault="00A32CA0" w:rsidP="00A32CA0">
      <w:pPr>
        <w:pStyle w:val="Characters"/>
      </w:pPr>
      <w:r>
        <w:t>Ulrich</w:t>
      </w:r>
    </w:p>
    <w:p w:rsidR="00A32CA0" w:rsidRDefault="00A32CA0" w:rsidP="00A32CA0">
      <w:pPr>
        <w:pStyle w:val="Lines"/>
      </w:pPr>
      <w:r>
        <w:t xml:space="preserve">So you </w:t>
      </w:r>
      <w:proofErr w:type="spellStart"/>
      <w:r>
        <w:t>gonna</w:t>
      </w:r>
      <w:proofErr w:type="spellEnd"/>
      <w:r>
        <w:t xml:space="preserve"> help me, or what?!</w:t>
      </w:r>
    </w:p>
    <w:p w:rsidR="00A32CA0" w:rsidRDefault="00A32CA0" w:rsidP="00DA11A1">
      <w:r>
        <w:t>Odd keeps humming.</w:t>
      </w:r>
    </w:p>
    <w:p w:rsidR="00561394" w:rsidRDefault="00561394" w:rsidP="00DA11A1"/>
    <w:p w:rsidR="00A32CA0" w:rsidRDefault="00A32CA0" w:rsidP="00A32CA0">
      <w:pPr>
        <w:pStyle w:val="Characters"/>
      </w:pPr>
      <w:r>
        <w:lastRenderedPageBreak/>
        <w:t>Odd</w:t>
      </w:r>
    </w:p>
    <w:p w:rsidR="00A32CA0" w:rsidRDefault="00A32CA0" w:rsidP="00A32CA0">
      <w:pPr>
        <w:pStyle w:val="Lines"/>
      </w:pPr>
      <w:r>
        <w:t>Just a second, it’s the song.</w:t>
      </w:r>
    </w:p>
    <w:p w:rsidR="00A32CA0" w:rsidRDefault="00A32CA0" w:rsidP="00A32CA0">
      <w:pPr>
        <w:pStyle w:val="Characters"/>
      </w:pPr>
      <w:r>
        <w:t>Ulrich</w:t>
      </w:r>
    </w:p>
    <w:p w:rsidR="00A32CA0" w:rsidRDefault="00A32CA0" w:rsidP="00A32CA0">
      <w:pPr>
        <w:pStyle w:val="Lines"/>
      </w:pPr>
      <w:proofErr w:type="gramStart"/>
      <w:r>
        <w:t>Yeah, yeah.</w:t>
      </w:r>
      <w:proofErr w:type="gramEnd"/>
      <w:r>
        <w:t xml:space="preserve"> We’ll see about that.</w:t>
      </w:r>
    </w:p>
    <w:p w:rsidR="00A32CA0" w:rsidRDefault="00A32CA0" w:rsidP="00A32CA0">
      <w:pPr>
        <w:pStyle w:val="Characters"/>
      </w:pPr>
      <w:r>
        <w:t>Odd (singing)</w:t>
      </w:r>
    </w:p>
    <w:p w:rsidR="00A32CA0" w:rsidRPr="00DA11A1" w:rsidRDefault="00A32CA0" w:rsidP="00A32CA0">
      <w:pPr>
        <w:pStyle w:val="Lines"/>
      </w:pPr>
      <w:r>
        <w:t>I like it when you’re…</w:t>
      </w:r>
    </w:p>
    <w:sectPr w:rsidR="00A32CA0" w:rsidRPr="00DA11A1" w:rsidSect="00FC10F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692" w:rsidRDefault="009C0692" w:rsidP="00F53E09">
      <w:pPr>
        <w:spacing w:after="0" w:line="240" w:lineRule="auto"/>
      </w:pPr>
      <w:r>
        <w:separator/>
      </w:r>
    </w:p>
  </w:endnote>
  <w:endnote w:type="continuationSeparator" w:id="0">
    <w:p w:rsidR="009C0692" w:rsidRDefault="009C0692"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F5" w:rsidRDefault="00D31FF5">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3DD2119E" wp14:editId="3EFAAD45">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18 – Killer Music</w:t>
    </w:r>
    <w:r>
      <w:tab/>
    </w:r>
    <w:r>
      <w:fldChar w:fldCharType="begin"/>
    </w:r>
    <w:r>
      <w:instrText xml:space="preserve"> PAGE   \* MERGEFORMAT </w:instrText>
    </w:r>
    <w:r>
      <w:fldChar w:fldCharType="separate"/>
    </w:r>
    <w:r w:rsidR="009C38A8">
      <w:rPr>
        <w:noProof/>
      </w:rPr>
      <w:t>15</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692" w:rsidRDefault="009C0692" w:rsidP="00F53E09">
      <w:pPr>
        <w:spacing w:after="0" w:line="240" w:lineRule="auto"/>
      </w:pPr>
      <w:r>
        <w:separator/>
      </w:r>
    </w:p>
  </w:footnote>
  <w:footnote w:type="continuationSeparator" w:id="0">
    <w:p w:rsidR="009C0692" w:rsidRDefault="009C0692"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31F96"/>
    <w:multiLevelType w:val="hybridMultilevel"/>
    <w:tmpl w:val="BB44AB10"/>
    <w:lvl w:ilvl="0" w:tplc="BA32A38C">
      <w:numFmt w:val="bullet"/>
      <w:lvlText w:val="-"/>
      <w:lvlJc w:val="left"/>
      <w:pPr>
        <w:ind w:left="720" w:hanging="360"/>
      </w:pPr>
      <w:rPr>
        <w:rFonts w:ascii="Cambria" w:eastAsiaTheme="majorEastAsia" w:hAnsi="Cambria"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36267"/>
    <w:rsid w:val="00043DCC"/>
    <w:rsid w:val="000627E9"/>
    <w:rsid w:val="00070DA1"/>
    <w:rsid w:val="00096382"/>
    <w:rsid w:val="000A581D"/>
    <w:rsid w:val="000A7C4D"/>
    <w:rsid w:val="000E14C2"/>
    <w:rsid w:val="000E70F4"/>
    <w:rsid w:val="001728F1"/>
    <w:rsid w:val="00193D11"/>
    <w:rsid w:val="001C34A0"/>
    <w:rsid w:val="001F71DF"/>
    <w:rsid w:val="00227982"/>
    <w:rsid w:val="00243C3F"/>
    <w:rsid w:val="00256ED9"/>
    <w:rsid w:val="002856E6"/>
    <w:rsid w:val="00293922"/>
    <w:rsid w:val="002B07D2"/>
    <w:rsid w:val="002B0B57"/>
    <w:rsid w:val="002B540C"/>
    <w:rsid w:val="002D3D3D"/>
    <w:rsid w:val="002E3DD8"/>
    <w:rsid w:val="002F087F"/>
    <w:rsid w:val="00314C0B"/>
    <w:rsid w:val="003178B0"/>
    <w:rsid w:val="003405C1"/>
    <w:rsid w:val="00357960"/>
    <w:rsid w:val="00361C91"/>
    <w:rsid w:val="00372D80"/>
    <w:rsid w:val="00375B88"/>
    <w:rsid w:val="00380FEB"/>
    <w:rsid w:val="00391B5B"/>
    <w:rsid w:val="00396EB7"/>
    <w:rsid w:val="003B16D3"/>
    <w:rsid w:val="003C7FE0"/>
    <w:rsid w:val="003F3260"/>
    <w:rsid w:val="003F6A3F"/>
    <w:rsid w:val="00412B29"/>
    <w:rsid w:val="004232EE"/>
    <w:rsid w:val="00432D01"/>
    <w:rsid w:val="0044375E"/>
    <w:rsid w:val="00470226"/>
    <w:rsid w:val="004956A2"/>
    <w:rsid w:val="004F70F9"/>
    <w:rsid w:val="00506985"/>
    <w:rsid w:val="00521FAC"/>
    <w:rsid w:val="00536ECA"/>
    <w:rsid w:val="0055581B"/>
    <w:rsid w:val="00561394"/>
    <w:rsid w:val="0059356B"/>
    <w:rsid w:val="005A7584"/>
    <w:rsid w:val="005B0F43"/>
    <w:rsid w:val="005C545E"/>
    <w:rsid w:val="00660704"/>
    <w:rsid w:val="00662842"/>
    <w:rsid w:val="006A65A5"/>
    <w:rsid w:val="006B51A6"/>
    <w:rsid w:val="006E71A3"/>
    <w:rsid w:val="006F585C"/>
    <w:rsid w:val="0070112D"/>
    <w:rsid w:val="00720A5C"/>
    <w:rsid w:val="00727CF0"/>
    <w:rsid w:val="00733150"/>
    <w:rsid w:val="00736CF9"/>
    <w:rsid w:val="00750147"/>
    <w:rsid w:val="00793D0F"/>
    <w:rsid w:val="007B6FC6"/>
    <w:rsid w:val="007E1E2D"/>
    <w:rsid w:val="00822C21"/>
    <w:rsid w:val="00863CB8"/>
    <w:rsid w:val="00875DE0"/>
    <w:rsid w:val="008901AD"/>
    <w:rsid w:val="008C1135"/>
    <w:rsid w:val="008E5129"/>
    <w:rsid w:val="008E7ECF"/>
    <w:rsid w:val="008F04A8"/>
    <w:rsid w:val="008F7815"/>
    <w:rsid w:val="00903DB2"/>
    <w:rsid w:val="0091346D"/>
    <w:rsid w:val="00924759"/>
    <w:rsid w:val="0093214E"/>
    <w:rsid w:val="00934926"/>
    <w:rsid w:val="00942D90"/>
    <w:rsid w:val="009454D0"/>
    <w:rsid w:val="00975EE9"/>
    <w:rsid w:val="00981A47"/>
    <w:rsid w:val="0099402C"/>
    <w:rsid w:val="009B5598"/>
    <w:rsid w:val="009B62E4"/>
    <w:rsid w:val="009C0692"/>
    <w:rsid w:val="009C38A8"/>
    <w:rsid w:val="00A04B14"/>
    <w:rsid w:val="00A10BE3"/>
    <w:rsid w:val="00A23A77"/>
    <w:rsid w:val="00A23F57"/>
    <w:rsid w:val="00A32CA0"/>
    <w:rsid w:val="00A91979"/>
    <w:rsid w:val="00AA0050"/>
    <w:rsid w:val="00AA09F5"/>
    <w:rsid w:val="00AD1567"/>
    <w:rsid w:val="00AF459E"/>
    <w:rsid w:val="00B07393"/>
    <w:rsid w:val="00B1325D"/>
    <w:rsid w:val="00B22258"/>
    <w:rsid w:val="00B53A0F"/>
    <w:rsid w:val="00B57B07"/>
    <w:rsid w:val="00BE04F7"/>
    <w:rsid w:val="00BE0E50"/>
    <w:rsid w:val="00BF53B8"/>
    <w:rsid w:val="00C044F0"/>
    <w:rsid w:val="00C10C13"/>
    <w:rsid w:val="00C25180"/>
    <w:rsid w:val="00C524A0"/>
    <w:rsid w:val="00C70025"/>
    <w:rsid w:val="00C7226E"/>
    <w:rsid w:val="00C73470"/>
    <w:rsid w:val="00CD7BF3"/>
    <w:rsid w:val="00CF73E6"/>
    <w:rsid w:val="00D2438B"/>
    <w:rsid w:val="00D31FF5"/>
    <w:rsid w:val="00D80E25"/>
    <w:rsid w:val="00D97144"/>
    <w:rsid w:val="00DA11A1"/>
    <w:rsid w:val="00DA76F9"/>
    <w:rsid w:val="00DB6D45"/>
    <w:rsid w:val="00DD03F6"/>
    <w:rsid w:val="00DE4C2F"/>
    <w:rsid w:val="00E06E4F"/>
    <w:rsid w:val="00E26605"/>
    <w:rsid w:val="00E32B94"/>
    <w:rsid w:val="00E84734"/>
    <w:rsid w:val="00EA66F1"/>
    <w:rsid w:val="00EB4D03"/>
    <w:rsid w:val="00EB6713"/>
    <w:rsid w:val="00EC03D7"/>
    <w:rsid w:val="00EE70D8"/>
    <w:rsid w:val="00EF417C"/>
    <w:rsid w:val="00EF7BE8"/>
    <w:rsid w:val="00F2135A"/>
    <w:rsid w:val="00F27A49"/>
    <w:rsid w:val="00F531F0"/>
    <w:rsid w:val="00F53E09"/>
    <w:rsid w:val="00F7216D"/>
    <w:rsid w:val="00F746AD"/>
    <w:rsid w:val="00FC10F7"/>
    <w:rsid w:val="00FD1402"/>
    <w:rsid w:val="00FE1142"/>
    <w:rsid w:val="00FF34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BB28-DE57-4465-AA26-BED619CC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3</Pages>
  <Words>4129</Words>
  <Characters>20403</Characters>
  <Application>Microsoft Office Word</Application>
  <DocSecurity>0</DocSecurity>
  <Lines>370</Lines>
  <Paragraphs>199</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2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Killer Music - Code Lyoko episode transcript</dc:title>
  <dc:creator>Alexis; CodeLyoko.fr</dc:creator>
  <cp:lastModifiedBy>Alexis</cp:lastModifiedBy>
  <cp:revision>8</cp:revision>
  <dcterms:created xsi:type="dcterms:W3CDTF">2017-08-12T07:00:00Z</dcterms:created>
  <dcterms:modified xsi:type="dcterms:W3CDTF">2018-05-01T10:38:00Z</dcterms:modified>
</cp:coreProperties>
</file>